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DF50" w14:textId="5BCC093C" w:rsidR="00CA5F6C" w:rsidRPr="002D6055" w:rsidRDefault="001518D1" w:rsidP="00CA5F6C">
      <w:pPr>
        <w:jc w:val="left"/>
        <w:rPr>
          <w:rFonts w:ascii="Nunito" w:eastAsia="Times New Roman" w:hAnsi="Nunito" w:cs="Arial"/>
          <w:bCs/>
          <w:lang w:eastAsia="fr-FR"/>
        </w:rPr>
      </w:pPr>
      <w:bookmarkStart w:id="0" w:name="_GoBack"/>
      <w:bookmarkEnd w:id="0"/>
      <w:r w:rsidRPr="002D6055">
        <w:rPr>
          <w:rFonts w:ascii="Nunito" w:hAnsi="Nunito"/>
          <w:noProof/>
          <w:lang w:eastAsia="fr-FR"/>
        </w:rPr>
        <w:drawing>
          <wp:anchor distT="0" distB="0" distL="114300" distR="114300" simplePos="0" relativeHeight="251657216" behindDoc="0" locked="0" layoutInCell="1" allowOverlap="1" wp14:anchorId="7C377033" wp14:editId="3A2C2071">
            <wp:simplePos x="0" y="0"/>
            <wp:positionH relativeFrom="column">
              <wp:posOffset>-220360</wp:posOffset>
            </wp:positionH>
            <wp:positionV relativeFrom="page">
              <wp:posOffset>563526</wp:posOffset>
            </wp:positionV>
            <wp:extent cx="1275907" cy="836930"/>
            <wp:effectExtent l="0" t="0" r="63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516" cy="837986"/>
                    </a:xfrm>
                    <a:prstGeom prst="rect">
                      <a:avLst/>
                    </a:prstGeom>
                    <a:noFill/>
                  </pic:spPr>
                </pic:pic>
              </a:graphicData>
            </a:graphic>
            <wp14:sizeRelH relativeFrom="margin">
              <wp14:pctWidth>0</wp14:pctWidth>
            </wp14:sizeRelH>
            <wp14:sizeRelV relativeFrom="margin">
              <wp14:pctHeight>0</wp14:pctHeight>
            </wp14:sizeRelV>
          </wp:anchor>
        </w:drawing>
      </w:r>
      <w:r w:rsidR="00CA5F6C" w:rsidRPr="002D6055">
        <w:rPr>
          <w:rFonts w:ascii="Nunito" w:eastAsia="Times New Roman" w:hAnsi="Nunito" w:cs="Arial"/>
          <w:bCs/>
          <w:i/>
          <w:lang w:eastAsia="fr-FR"/>
        </w:rPr>
        <w:t xml:space="preserve">                                       </w:t>
      </w:r>
      <w:r w:rsidR="00D551F6" w:rsidRPr="002D6055">
        <w:rPr>
          <w:rFonts w:ascii="Nunito" w:eastAsia="Times New Roman" w:hAnsi="Nunito" w:cs="Arial"/>
          <w:bCs/>
          <w:i/>
          <w:lang w:eastAsia="fr-FR"/>
        </w:rPr>
        <w:tab/>
      </w:r>
      <w:r w:rsidR="00D551F6" w:rsidRPr="002D6055">
        <w:rPr>
          <w:rFonts w:ascii="Nunito" w:eastAsia="Times New Roman" w:hAnsi="Nunito" w:cs="Arial"/>
          <w:bCs/>
          <w:i/>
          <w:lang w:eastAsia="fr-FR"/>
        </w:rPr>
        <w:tab/>
      </w:r>
      <w:r w:rsidR="00D551F6" w:rsidRPr="002D6055">
        <w:rPr>
          <w:rFonts w:ascii="Nunito" w:eastAsia="Times New Roman" w:hAnsi="Nunito" w:cs="Arial"/>
          <w:bCs/>
          <w:i/>
          <w:lang w:eastAsia="fr-FR"/>
        </w:rPr>
        <w:tab/>
      </w:r>
      <w:r w:rsidR="00D551F6" w:rsidRPr="002D6055">
        <w:rPr>
          <w:rFonts w:ascii="Nunito" w:eastAsia="Times New Roman" w:hAnsi="Nunito" w:cs="Arial"/>
          <w:bCs/>
          <w:i/>
          <w:lang w:eastAsia="fr-FR"/>
        </w:rPr>
        <w:tab/>
      </w:r>
      <w:r w:rsidR="00CA5F6C" w:rsidRPr="002D6055">
        <w:rPr>
          <w:rFonts w:ascii="Nunito" w:eastAsia="Times New Roman" w:hAnsi="Nunito" w:cs="Arial"/>
          <w:bCs/>
          <w:lang w:eastAsia="fr-FR"/>
        </w:rPr>
        <w:t>Programme Sahel Atlantique (SAHA)</w:t>
      </w:r>
    </w:p>
    <w:p w14:paraId="72BAE237" w14:textId="4F0EA249" w:rsidR="00CA5F6C" w:rsidRPr="002D6055" w:rsidRDefault="00CA5F6C" w:rsidP="00CA5F6C">
      <w:pPr>
        <w:jc w:val="left"/>
        <w:rPr>
          <w:rFonts w:ascii="Nunito" w:eastAsia="Times New Roman" w:hAnsi="Nunito" w:cs="Arial"/>
          <w:bCs/>
          <w:lang w:eastAsia="fr-FR"/>
        </w:rPr>
      </w:pPr>
      <w:r w:rsidRPr="002D6055">
        <w:rPr>
          <w:rFonts w:ascii="Nunito" w:eastAsia="Times New Roman" w:hAnsi="Nunito" w:cs="Arial"/>
          <w:bCs/>
          <w:lang w:eastAsia="fr-FR"/>
        </w:rPr>
        <w:t xml:space="preserve">                                            </w:t>
      </w:r>
      <w:r w:rsidR="00C4679F" w:rsidRPr="002D6055">
        <w:rPr>
          <w:rFonts w:ascii="Nunito" w:eastAsia="Times New Roman" w:hAnsi="Nunito" w:cs="Arial"/>
          <w:bCs/>
          <w:lang w:eastAsia="fr-FR"/>
        </w:rPr>
        <w:t xml:space="preserve">                              </w:t>
      </w:r>
      <w:r w:rsidR="000D67CE" w:rsidRPr="002D6055">
        <w:rPr>
          <w:rFonts w:ascii="Nunito" w:eastAsia="Times New Roman" w:hAnsi="Nunito" w:cs="Arial"/>
          <w:bCs/>
          <w:lang w:eastAsia="fr-FR"/>
        </w:rPr>
        <w:t xml:space="preserve">      </w:t>
      </w:r>
      <w:r w:rsidR="00100C6E" w:rsidRPr="002D6055">
        <w:rPr>
          <w:rFonts w:ascii="Nunito" w:eastAsia="Times New Roman" w:hAnsi="Nunito" w:cs="Arial"/>
          <w:bCs/>
          <w:lang w:eastAsia="fr-FR"/>
        </w:rPr>
        <w:t xml:space="preserve">       </w:t>
      </w:r>
      <w:r w:rsidRPr="002D6055">
        <w:rPr>
          <w:rFonts w:ascii="Nunito" w:eastAsia="Times New Roman" w:hAnsi="Nunito" w:cs="Arial"/>
          <w:bCs/>
          <w:lang w:eastAsia="fr-FR"/>
        </w:rPr>
        <w:t xml:space="preserve">B.P. </w:t>
      </w:r>
      <w:r w:rsidR="00977CF6" w:rsidRPr="002D6055">
        <w:rPr>
          <w:rFonts w:ascii="Nunito" w:eastAsia="Times New Roman" w:hAnsi="Nunito" w:cs="Arial"/>
          <w:bCs/>
          <w:lang w:eastAsia="fr-FR"/>
        </w:rPr>
        <w:t>11090</w:t>
      </w:r>
      <w:r w:rsidRPr="002D6055">
        <w:rPr>
          <w:rFonts w:ascii="Nunito" w:eastAsia="Times New Roman" w:hAnsi="Nunito" w:cs="Arial"/>
          <w:bCs/>
          <w:lang w:eastAsia="fr-FR"/>
        </w:rPr>
        <w:t xml:space="preserve"> </w:t>
      </w:r>
      <w:r w:rsidR="00977CF6" w:rsidRPr="002D6055">
        <w:rPr>
          <w:rFonts w:ascii="Nunito" w:eastAsia="Times New Roman" w:hAnsi="Nunito" w:cs="Arial"/>
          <w:bCs/>
          <w:lang w:eastAsia="fr-FR"/>
        </w:rPr>
        <w:t xml:space="preserve">Niamey </w:t>
      </w:r>
    </w:p>
    <w:p w14:paraId="5091A48F" w14:textId="00676637" w:rsidR="00977CF6" w:rsidRPr="002D6055" w:rsidRDefault="00CA5F6C" w:rsidP="00C4679F">
      <w:pPr>
        <w:ind w:left="4956"/>
        <w:jc w:val="left"/>
        <w:rPr>
          <w:rFonts w:ascii="Nunito" w:eastAsia="Times New Roman" w:hAnsi="Nunito" w:cs="Arial"/>
          <w:bCs/>
          <w:lang w:eastAsia="fr-FR"/>
        </w:rPr>
      </w:pPr>
      <w:r w:rsidRPr="002D6055">
        <w:rPr>
          <w:rFonts w:ascii="Nunito" w:eastAsia="Times New Roman" w:hAnsi="Nunito" w:cs="Arial"/>
          <w:bCs/>
          <w:lang w:eastAsia="fr-FR"/>
        </w:rPr>
        <w:t>Tél</w:t>
      </w:r>
      <w:r w:rsidR="00977CF6" w:rsidRPr="002D6055">
        <w:rPr>
          <w:rFonts w:ascii="Nunito" w:eastAsia="Times New Roman" w:hAnsi="Nunito" w:cs="Arial"/>
          <w:bCs/>
          <w:lang w:eastAsia="fr-FR"/>
        </w:rPr>
        <w:t> </w:t>
      </w:r>
      <w:proofErr w:type="gramStart"/>
      <w:r w:rsidR="00977CF6" w:rsidRPr="002D6055">
        <w:rPr>
          <w:rFonts w:ascii="Nunito" w:eastAsia="Times New Roman" w:hAnsi="Nunito" w:cs="Arial"/>
          <w:bCs/>
          <w:lang w:eastAsia="fr-FR"/>
        </w:rPr>
        <w:t>:</w:t>
      </w:r>
      <w:r w:rsidR="00710201" w:rsidRPr="002D6055">
        <w:rPr>
          <w:rFonts w:ascii="Nunito" w:eastAsia="Times New Roman" w:hAnsi="Nunito" w:cs="Arial"/>
          <w:bCs/>
          <w:lang w:eastAsia="fr-FR"/>
        </w:rPr>
        <w:t>20</w:t>
      </w:r>
      <w:proofErr w:type="gramEnd"/>
      <w:r w:rsidR="00710201" w:rsidRPr="002D6055">
        <w:rPr>
          <w:rFonts w:ascii="Nunito" w:eastAsia="Times New Roman" w:hAnsi="Nunito" w:cs="Arial"/>
          <w:bCs/>
          <w:lang w:eastAsia="fr-FR"/>
        </w:rPr>
        <w:t xml:space="preserve"> 72 60 45</w:t>
      </w:r>
    </w:p>
    <w:p w14:paraId="6088A586" w14:textId="19E00594" w:rsidR="001518D1" w:rsidRPr="002D6055" w:rsidRDefault="00CA5F6C" w:rsidP="004808CB">
      <w:pPr>
        <w:ind w:left="4956"/>
        <w:jc w:val="left"/>
        <w:rPr>
          <w:rStyle w:val="Lienhypertexte"/>
          <w:rFonts w:ascii="Nunito" w:eastAsia="Times New Roman" w:hAnsi="Nunito" w:cs="Arial"/>
          <w:lang w:eastAsia="fr-FR"/>
        </w:rPr>
      </w:pPr>
      <w:r w:rsidRPr="002D6055">
        <w:rPr>
          <w:rFonts w:ascii="Nunito" w:eastAsia="Times New Roman" w:hAnsi="Nunito" w:cs="Arial"/>
          <w:bCs/>
          <w:lang w:eastAsia="fr-FR"/>
        </w:rPr>
        <w:t>E</w:t>
      </w:r>
      <w:r w:rsidRPr="002D6055">
        <w:rPr>
          <w:rFonts w:ascii="Nunito" w:eastAsia="Times New Roman" w:hAnsi="Nunito" w:cs="Arial"/>
          <w:lang w:eastAsia="fr-FR"/>
        </w:rPr>
        <w:t xml:space="preserve">mail : </w:t>
      </w:r>
      <w:hyperlink r:id="rId12" w:history="1">
        <w:r w:rsidR="00977CF6" w:rsidRPr="002D6055">
          <w:rPr>
            <w:rStyle w:val="Lienhypertexte"/>
            <w:rFonts w:ascii="Nunito" w:eastAsia="Times New Roman" w:hAnsi="Nunito" w:cs="Arial"/>
            <w:lang w:eastAsia="fr-FR"/>
          </w:rPr>
          <w:t>secretariat@niger.hi.org</w:t>
        </w:r>
      </w:hyperlink>
    </w:p>
    <w:p w14:paraId="66B3094D" w14:textId="77777777" w:rsidR="001518D1" w:rsidRPr="002D6055" w:rsidRDefault="001518D1" w:rsidP="00C4679F">
      <w:pPr>
        <w:ind w:left="4956"/>
        <w:jc w:val="left"/>
        <w:rPr>
          <w:rFonts w:ascii="Nunito" w:eastAsia="Times New Roman" w:hAnsi="Nunito" w:cs="Arial"/>
          <w:bCs/>
          <w:lang w:eastAsia="fr-FR"/>
        </w:rPr>
      </w:pPr>
    </w:p>
    <w:tbl>
      <w:tblPr>
        <w:tblStyle w:val="Grilledutableau"/>
        <w:tblW w:w="10490" w:type="dxa"/>
        <w:tblInd w:w="-459" w:type="dxa"/>
        <w:tblLook w:val="04A0" w:firstRow="1" w:lastRow="0" w:firstColumn="1" w:lastColumn="0" w:noHBand="0" w:noVBand="1"/>
      </w:tblPr>
      <w:tblGrid>
        <w:gridCol w:w="10490"/>
      </w:tblGrid>
      <w:tr w:rsidR="003B648D" w:rsidRPr="002D6055" w14:paraId="5EC12851" w14:textId="77777777" w:rsidTr="00F208A9">
        <w:trPr>
          <w:trHeight w:val="761"/>
        </w:trPr>
        <w:tc>
          <w:tcPr>
            <w:tcW w:w="10490" w:type="dxa"/>
            <w:shd w:val="clear" w:color="auto" w:fill="auto"/>
          </w:tcPr>
          <w:p w14:paraId="0017F8A5" w14:textId="77777777" w:rsidR="003B648D" w:rsidRPr="002D6055" w:rsidRDefault="00C53858" w:rsidP="00CE0D98">
            <w:pPr>
              <w:jc w:val="center"/>
              <w:rPr>
                <w:rFonts w:ascii="Nunito" w:hAnsi="Nunito"/>
                <w:b/>
              </w:rPr>
            </w:pPr>
            <w:r w:rsidRPr="002D6055">
              <w:rPr>
                <w:rFonts w:ascii="Nunito" w:hAnsi="Nunito"/>
                <w:b/>
              </w:rPr>
              <w:t>AVIS D'APPEL D'OFFRES</w:t>
            </w:r>
            <w:r w:rsidR="001518D1" w:rsidRPr="002D6055">
              <w:rPr>
                <w:rFonts w:ascii="Nunito" w:hAnsi="Nunito"/>
                <w:b/>
              </w:rPr>
              <w:t xml:space="preserve"> </w:t>
            </w:r>
          </w:p>
          <w:p w14:paraId="7602A6AD" w14:textId="48685244" w:rsidR="004808CB" w:rsidRPr="002D6055" w:rsidRDefault="00CC5EC5" w:rsidP="00F208A9">
            <w:pPr>
              <w:jc w:val="center"/>
              <w:rPr>
                <w:rFonts w:ascii="Nunito" w:hAnsi="Nunito"/>
                <w:b/>
              </w:rPr>
            </w:pPr>
            <w:r w:rsidRPr="002D6055">
              <w:rPr>
                <w:rFonts w:ascii="Nunito" w:hAnsi="Nunito"/>
                <w:b/>
              </w:rPr>
              <w:t xml:space="preserve">Pour </w:t>
            </w:r>
            <w:r w:rsidR="004E5A5F" w:rsidRPr="002D6055">
              <w:rPr>
                <w:rFonts w:ascii="Nunito" w:hAnsi="Nunito"/>
                <w:b/>
              </w:rPr>
              <w:t>Sélection d’un Cabinet de Conseil Juridique</w:t>
            </w:r>
          </w:p>
        </w:tc>
      </w:tr>
    </w:tbl>
    <w:p w14:paraId="333493CD" w14:textId="340D72A2" w:rsidR="000A5F3E" w:rsidRPr="002D6055" w:rsidRDefault="000A5F3E" w:rsidP="004E1D9F">
      <w:pPr>
        <w:outlineLvl w:val="0"/>
        <w:rPr>
          <w:rFonts w:ascii="Nunito" w:hAnsi="Nunito" w:cs="Arial"/>
          <w:b/>
        </w:rPr>
      </w:pPr>
    </w:p>
    <w:p w14:paraId="5DDD5163" w14:textId="77FDD492" w:rsidR="000D67CE" w:rsidRPr="002D6055" w:rsidRDefault="00992B61" w:rsidP="00C53858">
      <w:pPr>
        <w:jc w:val="center"/>
        <w:outlineLvl w:val="0"/>
        <w:rPr>
          <w:rFonts w:ascii="Nunito" w:hAnsi="Nunito" w:cs="Arial"/>
          <w:b/>
          <w:lang w:val="en-GB"/>
        </w:rPr>
      </w:pPr>
      <w:proofErr w:type="gramStart"/>
      <w:r w:rsidRPr="002D6055">
        <w:rPr>
          <w:rFonts w:ascii="Nunito" w:hAnsi="Nunito" w:cs="Arial"/>
          <w:b/>
          <w:lang w:val="en-GB"/>
        </w:rPr>
        <w:t>REF.AON :</w:t>
      </w:r>
      <w:proofErr w:type="gramEnd"/>
      <w:r w:rsidR="00C53858" w:rsidRPr="002D6055">
        <w:rPr>
          <w:rFonts w:ascii="Nunito" w:hAnsi="Nunito" w:cs="Arial"/>
          <w:b/>
          <w:lang w:val="en-GB"/>
        </w:rPr>
        <w:t xml:space="preserve"> </w:t>
      </w:r>
      <w:r w:rsidR="00273D65">
        <w:rPr>
          <w:rFonts w:ascii="Nunito" w:hAnsi="Nunito" w:cs="Arial"/>
          <w:b/>
          <w:lang w:val="en-GB"/>
        </w:rPr>
        <w:t xml:space="preserve"> </w:t>
      </w:r>
      <w:r w:rsidR="0064504D" w:rsidRPr="002D6055">
        <w:rPr>
          <w:rFonts w:ascii="Nunito" w:hAnsi="Nunito" w:cs="Arial"/>
          <w:b/>
          <w:lang w:val="en-GB"/>
        </w:rPr>
        <w:t>NER</w:t>
      </w:r>
      <w:r w:rsidR="00364827" w:rsidRPr="002D6055">
        <w:rPr>
          <w:rFonts w:ascii="Nunito" w:hAnsi="Nunito" w:cs="Arial"/>
          <w:b/>
          <w:lang w:val="en-GB"/>
        </w:rPr>
        <w:t>2022</w:t>
      </w:r>
      <w:r w:rsidR="004E5A5F" w:rsidRPr="002D6055">
        <w:rPr>
          <w:rFonts w:ascii="Nunito" w:hAnsi="Nunito" w:cs="Arial"/>
          <w:b/>
          <w:lang w:val="en-GB"/>
        </w:rPr>
        <w:t>NIAM</w:t>
      </w:r>
      <w:r w:rsidR="00273D65">
        <w:rPr>
          <w:rFonts w:ascii="Nunito" w:hAnsi="Nunito" w:cs="Arial"/>
          <w:b/>
          <w:lang w:val="en-GB"/>
        </w:rPr>
        <w:t>515</w:t>
      </w:r>
    </w:p>
    <w:p w14:paraId="1002711C" w14:textId="3C23C74D" w:rsidR="00302C48" w:rsidRPr="002D6055" w:rsidRDefault="00302C48" w:rsidP="001518D1">
      <w:pPr>
        <w:outlineLvl w:val="0"/>
        <w:rPr>
          <w:rFonts w:ascii="Nunito" w:hAnsi="Nunito" w:cs="Arial"/>
          <w:lang w:val="en-GB"/>
        </w:rPr>
      </w:pPr>
    </w:p>
    <w:p w14:paraId="5A11320B" w14:textId="6225B635" w:rsidR="0033778E" w:rsidRPr="002D6055" w:rsidRDefault="00302C48" w:rsidP="0033778E">
      <w:pPr>
        <w:outlineLvl w:val="0"/>
        <w:rPr>
          <w:rFonts w:ascii="Nunito" w:hAnsi="Nunito" w:cs="Arial"/>
          <w:b/>
          <w:u w:val="single"/>
        </w:rPr>
      </w:pPr>
      <w:r w:rsidRPr="002D6055">
        <w:rPr>
          <w:rFonts w:ascii="Nunito" w:hAnsi="Nunito" w:cs="Arial"/>
          <w:b/>
          <w:u w:val="single"/>
        </w:rPr>
        <w:t>Préambule</w:t>
      </w:r>
      <w:r w:rsidR="00B236A7" w:rsidRPr="002D6055">
        <w:rPr>
          <w:rFonts w:ascii="Nunito" w:hAnsi="Nunito" w:cs="Arial"/>
          <w:b/>
          <w:u w:val="single"/>
        </w:rPr>
        <w:t>:</w:t>
      </w:r>
    </w:p>
    <w:p w14:paraId="49EBD35A" w14:textId="77777777" w:rsidR="000D67CE" w:rsidRPr="002D6055" w:rsidRDefault="000D67CE" w:rsidP="0033778E">
      <w:pPr>
        <w:outlineLvl w:val="0"/>
        <w:rPr>
          <w:rFonts w:ascii="Nunito" w:hAnsi="Nunito" w:cs="Arial"/>
          <w:b/>
          <w:u w:val="single"/>
        </w:rPr>
      </w:pPr>
    </w:p>
    <w:p w14:paraId="6C705F3F" w14:textId="2BEED109" w:rsidR="000E4C86" w:rsidRPr="002D6055" w:rsidRDefault="002934F3" w:rsidP="00D551F6">
      <w:pPr>
        <w:outlineLvl w:val="0"/>
        <w:rPr>
          <w:rFonts w:ascii="Nunito" w:hAnsi="Nunito" w:cs="Arial"/>
        </w:rPr>
      </w:pPr>
      <w:r w:rsidRPr="002D6055">
        <w:rPr>
          <w:rFonts w:ascii="Nunito" w:hAnsi="Nunito" w:cs="Arial"/>
        </w:rPr>
        <w:t>Handicap International – Humanité et Inclusion est une association de solidarité internationale spécialisée dans le domaine du handicap. Non gouvernementale, non confessionnelle, sans affiliation politique et à but non lucratif, elle intervient dans tous les contextes aux côtés des personnes vulnérables, pour leur prêter assistance et les accompagner dans leur prise d'autonomie. Depuis sa création en 1982, l'organisation a mis en place des programmes de développement dans plus de 60 pays, et intervient dans de nombreuses situations d'urgence</w:t>
      </w:r>
      <w:r w:rsidR="00CE0D98" w:rsidRPr="002D6055">
        <w:rPr>
          <w:rFonts w:ascii="Nunito" w:hAnsi="Nunito" w:cs="Arial"/>
        </w:rPr>
        <w:t>.</w:t>
      </w:r>
    </w:p>
    <w:p w14:paraId="2E02F763" w14:textId="07C34DF2" w:rsidR="000E4C86" w:rsidRPr="002D6055" w:rsidRDefault="000E4C86" w:rsidP="004E1D9F">
      <w:pPr>
        <w:rPr>
          <w:rFonts w:ascii="Nunito" w:hAnsi="Nunito" w:cs="Arial"/>
        </w:rPr>
      </w:pPr>
    </w:p>
    <w:p w14:paraId="4E86C669" w14:textId="2DF1039D" w:rsidR="000D67CE" w:rsidRPr="002D6055" w:rsidRDefault="003B648D" w:rsidP="004E1D9F">
      <w:pPr>
        <w:rPr>
          <w:rFonts w:ascii="Nunito" w:hAnsi="Nunito" w:cs="Arial"/>
          <w:u w:val="single"/>
        </w:rPr>
      </w:pPr>
      <w:r w:rsidRPr="002D6055">
        <w:rPr>
          <w:rFonts w:ascii="Nunito" w:hAnsi="Nunito" w:cs="Arial"/>
          <w:b/>
          <w:u w:val="single"/>
        </w:rPr>
        <w:t>Objet</w:t>
      </w:r>
      <w:r w:rsidRPr="002D6055">
        <w:rPr>
          <w:rFonts w:ascii="Nunito" w:hAnsi="Nunito" w:cs="Arial"/>
          <w:u w:val="single"/>
        </w:rPr>
        <w:t xml:space="preserve">: </w:t>
      </w:r>
    </w:p>
    <w:p w14:paraId="59F61D5E" w14:textId="77777777" w:rsidR="001A0D94" w:rsidRPr="002D6055" w:rsidRDefault="001A0D94" w:rsidP="004E1D9F">
      <w:pPr>
        <w:rPr>
          <w:rFonts w:ascii="Nunito" w:hAnsi="Nunito" w:cs="Arial"/>
          <w:u w:val="single"/>
        </w:rPr>
      </w:pPr>
    </w:p>
    <w:p w14:paraId="4FA1CA8D" w14:textId="57F5B833" w:rsidR="00F208A9" w:rsidRPr="002D6055" w:rsidRDefault="007E5CD3" w:rsidP="00824699">
      <w:pPr>
        <w:rPr>
          <w:rFonts w:ascii="Nunito" w:hAnsi="Nunito" w:cs="Arial"/>
        </w:rPr>
      </w:pPr>
      <w:r w:rsidRPr="002D6055">
        <w:rPr>
          <w:rFonts w:ascii="Nunito" w:hAnsi="Nunito" w:cs="Arial"/>
        </w:rPr>
        <w:t xml:space="preserve">Humanité &amp; Inclusion au </w:t>
      </w:r>
      <w:r w:rsidR="0064504D" w:rsidRPr="002D6055">
        <w:rPr>
          <w:rFonts w:ascii="Nunito" w:hAnsi="Nunito" w:cs="Arial"/>
        </w:rPr>
        <w:t>Niger</w:t>
      </w:r>
      <w:r w:rsidRPr="002D6055">
        <w:rPr>
          <w:rFonts w:ascii="Nunito" w:hAnsi="Nunito" w:cs="Arial"/>
        </w:rPr>
        <w:t xml:space="preserve"> </w:t>
      </w:r>
      <w:r w:rsidR="00D551F6" w:rsidRPr="002D6055">
        <w:rPr>
          <w:rFonts w:ascii="Nunito" w:hAnsi="Nunito" w:cs="Arial"/>
        </w:rPr>
        <w:t xml:space="preserve">envisage </w:t>
      </w:r>
      <w:r w:rsidR="00E96402" w:rsidRPr="002D6055">
        <w:rPr>
          <w:rFonts w:ascii="Nunito" w:hAnsi="Nunito" w:cs="Arial"/>
        </w:rPr>
        <w:t xml:space="preserve">d’attribuer un marché </w:t>
      </w:r>
      <w:r w:rsidR="009937F7" w:rsidRPr="002D6055">
        <w:rPr>
          <w:rFonts w:ascii="Nunito" w:hAnsi="Nunito" w:cs="Arial"/>
        </w:rPr>
        <w:t xml:space="preserve">en </w:t>
      </w:r>
      <w:r w:rsidR="00E96402" w:rsidRPr="002D6055">
        <w:rPr>
          <w:rFonts w:ascii="Nunito" w:hAnsi="Nunito" w:cs="Arial"/>
        </w:rPr>
        <w:t>conseil juridique. Un dossier d’appel d’offre à été préparé dans ce cadre, et est disponible au bureau de HI Niamey</w:t>
      </w:r>
      <w:r w:rsidR="001518D1" w:rsidRPr="002D6055">
        <w:rPr>
          <w:rFonts w:ascii="Nunito" w:hAnsi="Nunito" w:cs="Arial"/>
        </w:rPr>
        <w:t xml:space="preserve">, sis au quartier </w:t>
      </w:r>
      <w:r w:rsidR="009937F7" w:rsidRPr="002D6055">
        <w:rPr>
          <w:rFonts w:ascii="Nunito" w:hAnsi="Nunito" w:cs="Arial"/>
        </w:rPr>
        <w:t xml:space="preserve">plateau, </w:t>
      </w:r>
      <w:r w:rsidR="001518D1" w:rsidRPr="002D6055">
        <w:rPr>
          <w:rFonts w:ascii="Nunito" w:hAnsi="Nunito" w:cs="Arial"/>
        </w:rPr>
        <w:t xml:space="preserve">BP : </w:t>
      </w:r>
      <w:r w:rsidR="00CC5EC5" w:rsidRPr="002D6055">
        <w:rPr>
          <w:rFonts w:ascii="Nunito" w:hAnsi="Nunito" w:cs="Arial"/>
        </w:rPr>
        <w:t>11090,</w:t>
      </w:r>
      <w:r w:rsidR="001518D1" w:rsidRPr="002D6055">
        <w:rPr>
          <w:rFonts w:ascii="Nunito" w:hAnsi="Nunito" w:cs="Arial"/>
        </w:rPr>
        <w:t xml:space="preserve"> Tel : </w:t>
      </w:r>
      <w:r w:rsidR="00CC5EC5" w:rsidRPr="002D6055">
        <w:rPr>
          <w:rFonts w:ascii="Nunito" w:hAnsi="Nunito" w:cs="Arial"/>
        </w:rPr>
        <w:t>+227 20 411</w:t>
      </w:r>
      <w:r w:rsidR="008B2231" w:rsidRPr="002D6055">
        <w:rPr>
          <w:rFonts w:ascii="Nunito" w:hAnsi="Nunito" w:cs="Arial"/>
        </w:rPr>
        <w:t> </w:t>
      </w:r>
      <w:r w:rsidR="00CC5EC5" w:rsidRPr="002D6055">
        <w:rPr>
          <w:rFonts w:ascii="Nunito" w:hAnsi="Nunito" w:cs="Arial"/>
        </w:rPr>
        <w:t>986</w:t>
      </w:r>
      <w:r w:rsidR="008B2231" w:rsidRPr="002D6055">
        <w:rPr>
          <w:rFonts w:ascii="Nunito" w:hAnsi="Nunito" w:cs="Arial"/>
        </w:rPr>
        <w:t xml:space="preserve"> </w:t>
      </w:r>
      <w:r w:rsidR="00F208A9" w:rsidRPr="002D6055">
        <w:rPr>
          <w:rFonts w:ascii="Nunito" w:hAnsi="Nunito" w:cs="Arial"/>
        </w:rPr>
        <w:t xml:space="preserve">ou par mail à l’adresse </w:t>
      </w:r>
      <w:hyperlink r:id="rId13" w:history="1">
        <w:r w:rsidR="00F208A9" w:rsidRPr="002D6055">
          <w:rPr>
            <w:rStyle w:val="Lienhypertexte"/>
            <w:rFonts w:ascii="Nunito" w:hAnsi="Nunito" w:cs="Arial"/>
          </w:rPr>
          <w:t>achats@niger.hi.org</w:t>
        </w:r>
      </w:hyperlink>
      <w:r w:rsidR="00CC5EC5" w:rsidRPr="002D6055">
        <w:rPr>
          <w:rFonts w:ascii="Nunito" w:hAnsi="Nunito" w:cs="Arial"/>
        </w:rPr>
        <w:t>.</w:t>
      </w:r>
    </w:p>
    <w:p w14:paraId="35B73F0B" w14:textId="7979C5AF" w:rsidR="00824699" w:rsidRPr="002D6055" w:rsidRDefault="001F6F75" w:rsidP="00824699">
      <w:pPr>
        <w:rPr>
          <w:rFonts w:ascii="Nunito" w:hAnsi="Nunito" w:cs="Arial"/>
        </w:rPr>
      </w:pPr>
      <w:r w:rsidRPr="002D6055">
        <w:rPr>
          <w:rFonts w:ascii="Nunito" w:hAnsi="Nunito" w:cs="Arial"/>
        </w:rPr>
        <w:t xml:space="preserve">  </w:t>
      </w:r>
    </w:p>
    <w:p w14:paraId="51FA47B6" w14:textId="77777777" w:rsidR="00824699" w:rsidRPr="002D6055" w:rsidRDefault="00824699" w:rsidP="004E1D9F">
      <w:pPr>
        <w:outlineLvl w:val="0"/>
        <w:rPr>
          <w:rFonts w:ascii="Nunito" w:hAnsi="Nunito" w:cs="Arial"/>
          <w:b/>
          <w:u w:val="single"/>
        </w:rPr>
      </w:pPr>
    </w:p>
    <w:p w14:paraId="1BD1C100" w14:textId="76665E36" w:rsidR="00143921" w:rsidRPr="002D6055" w:rsidRDefault="009E58B0" w:rsidP="004E1D9F">
      <w:pPr>
        <w:outlineLvl w:val="0"/>
        <w:rPr>
          <w:rFonts w:ascii="Nunito" w:hAnsi="Nunito" w:cs="Arial"/>
        </w:rPr>
      </w:pPr>
      <w:r w:rsidRPr="002D6055">
        <w:rPr>
          <w:rFonts w:ascii="Nunito" w:hAnsi="Nunito" w:cs="Arial"/>
          <w:b/>
          <w:u w:val="single"/>
        </w:rPr>
        <w:t xml:space="preserve">Date limite de </w:t>
      </w:r>
      <w:r w:rsidR="004E1D9F" w:rsidRPr="002D6055">
        <w:rPr>
          <w:rFonts w:ascii="Nunito" w:hAnsi="Nunito" w:cs="Arial"/>
          <w:b/>
          <w:u w:val="single"/>
        </w:rPr>
        <w:t>dépôt</w:t>
      </w:r>
      <w:r w:rsidR="004E1D9F" w:rsidRPr="002D6055">
        <w:rPr>
          <w:rFonts w:ascii="Nunito" w:hAnsi="Nunito" w:cs="Arial"/>
          <w:b/>
        </w:rPr>
        <w:t xml:space="preserve"> </w:t>
      </w:r>
      <w:r w:rsidR="004E1D9F" w:rsidRPr="002D6055">
        <w:rPr>
          <w:rFonts w:ascii="Nunito" w:hAnsi="Nunito" w:cs="Arial"/>
        </w:rPr>
        <w:t>:</w:t>
      </w:r>
    </w:p>
    <w:p w14:paraId="50392B16" w14:textId="77777777" w:rsidR="004808CB" w:rsidRPr="002D6055" w:rsidRDefault="004808CB" w:rsidP="004E1D9F">
      <w:pPr>
        <w:outlineLvl w:val="0"/>
        <w:rPr>
          <w:rFonts w:ascii="Nunito" w:hAnsi="Nunito" w:cs="Arial"/>
        </w:rPr>
      </w:pPr>
    </w:p>
    <w:p w14:paraId="682A905C" w14:textId="674C3E43" w:rsidR="0033778E" w:rsidRPr="002D6055" w:rsidRDefault="00D551F6" w:rsidP="00D551F6">
      <w:pPr>
        <w:rPr>
          <w:rFonts w:ascii="Nunito" w:hAnsi="Nunito" w:cs="Arial"/>
          <w:b/>
        </w:rPr>
      </w:pPr>
      <w:r w:rsidRPr="002D6055">
        <w:rPr>
          <w:rFonts w:ascii="Nunito" w:hAnsi="Nunito" w:cs="Arial"/>
        </w:rPr>
        <w:t xml:space="preserve">La date limite de remise des offres est fixée </w:t>
      </w:r>
      <w:r w:rsidR="00364827" w:rsidRPr="002D6055">
        <w:rPr>
          <w:rFonts w:ascii="Nunito" w:hAnsi="Nunito" w:cs="Arial"/>
        </w:rPr>
        <w:t>au</w:t>
      </w:r>
      <w:r w:rsidR="00EC09B4" w:rsidRPr="002D6055">
        <w:rPr>
          <w:rFonts w:ascii="Nunito" w:hAnsi="Nunito" w:cs="Arial"/>
        </w:rPr>
        <w:t xml:space="preserve"> </w:t>
      </w:r>
      <w:r w:rsidR="009937F7" w:rsidRPr="002D6055">
        <w:rPr>
          <w:rFonts w:ascii="Nunito" w:hAnsi="Nunito" w:cs="Arial"/>
          <w:b/>
        </w:rPr>
        <w:t>23</w:t>
      </w:r>
      <w:r w:rsidR="00CC5EC5" w:rsidRPr="002D6055">
        <w:rPr>
          <w:rFonts w:ascii="Nunito" w:hAnsi="Nunito" w:cs="Arial"/>
          <w:b/>
        </w:rPr>
        <w:t xml:space="preserve"> déc</w:t>
      </w:r>
      <w:r w:rsidR="004808CB" w:rsidRPr="002D6055">
        <w:rPr>
          <w:rFonts w:ascii="Nunito" w:hAnsi="Nunito" w:cs="Arial"/>
          <w:b/>
        </w:rPr>
        <w:t xml:space="preserve">embre </w:t>
      </w:r>
      <w:r w:rsidR="00992B61" w:rsidRPr="002D6055">
        <w:rPr>
          <w:rFonts w:ascii="Nunito" w:hAnsi="Nunito" w:cs="Arial"/>
          <w:b/>
        </w:rPr>
        <w:t xml:space="preserve">2022 </w:t>
      </w:r>
      <w:r w:rsidR="00A318F0" w:rsidRPr="002D6055">
        <w:rPr>
          <w:rFonts w:ascii="Nunito" w:hAnsi="Nunito" w:cs="Arial"/>
          <w:b/>
        </w:rPr>
        <w:t xml:space="preserve">à </w:t>
      </w:r>
      <w:r w:rsidR="00EC09B4" w:rsidRPr="002D6055">
        <w:rPr>
          <w:rFonts w:ascii="Nunito" w:hAnsi="Nunito" w:cs="Arial"/>
          <w:b/>
        </w:rPr>
        <w:t>1</w:t>
      </w:r>
      <w:r w:rsidR="00FD0207" w:rsidRPr="002D6055">
        <w:rPr>
          <w:rFonts w:ascii="Nunito" w:hAnsi="Nunito" w:cs="Arial"/>
          <w:b/>
        </w:rPr>
        <w:t>2</w:t>
      </w:r>
      <w:r w:rsidR="0033778E" w:rsidRPr="002D6055">
        <w:rPr>
          <w:rFonts w:ascii="Nunito" w:hAnsi="Nunito" w:cs="Arial"/>
          <w:b/>
        </w:rPr>
        <w:t>h00</w:t>
      </w:r>
      <w:r w:rsidR="001518D1" w:rsidRPr="002D6055">
        <w:rPr>
          <w:rFonts w:ascii="Nunito" w:hAnsi="Nunito" w:cs="Arial"/>
          <w:b/>
        </w:rPr>
        <w:t>.</w:t>
      </w:r>
    </w:p>
    <w:p w14:paraId="130758CC" w14:textId="6B34654C" w:rsidR="00946E2A" w:rsidRPr="002D6055" w:rsidRDefault="0033778E" w:rsidP="00D551F6">
      <w:pPr>
        <w:ind w:left="360"/>
        <w:rPr>
          <w:rFonts w:ascii="Nunito" w:hAnsi="Nunito" w:cs="Arial"/>
        </w:rPr>
      </w:pPr>
      <w:r w:rsidRPr="002D6055">
        <w:rPr>
          <w:rFonts w:ascii="Nunito" w:hAnsi="Nunito" w:cs="Arial"/>
        </w:rPr>
        <w:t xml:space="preserve"> </w:t>
      </w:r>
    </w:p>
    <w:p w14:paraId="101ED00A" w14:textId="74E588AF" w:rsidR="00CA5F6C" w:rsidRPr="002D6055" w:rsidRDefault="00CA5F6C" w:rsidP="00341EC3">
      <w:pPr>
        <w:rPr>
          <w:rFonts w:ascii="Nunito" w:hAnsi="Nunito" w:cs="Arial"/>
          <w:b/>
          <w:u w:val="single"/>
        </w:rPr>
      </w:pPr>
      <w:r w:rsidRPr="002D6055">
        <w:rPr>
          <w:rFonts w:ascii="Nunito" w:hAnsi="Nunito" w:cs="Arial"/>
          <w:b/>
          <w:u w:val="single"/>
        </w:rPr>
        <w:t>Réserves</w:t>
      </w:r>
    </w:p>
    <w:p w14:paraId="7EF0CB67" w14:textId="7062B04A" w:rsidR="002934F3" w:rsidRPr="002D6055" w:rsidRDefault="002934F3" w:rsidP="00341EC3">
      <w:pPr>
        <w:rPr>
          <w:rFonts w:ascii="Nunito" w:hAnsi="Nunito" w:cs="Arial"/>
        </w:rPr>
      </w:pPr>
      <w:r w:rsidRPr="002D6055">
        <w:rPr>
          <w:rFonts w:ascii="Nunito" w:hAnsi="Nunito" w:cs="Arial"/>
        </w:rPr>
        <w:t>Handicap International – Humanité et Inclusion ne sera en aucun cas contraint de sélectionner l’offre la plus basse, ni aucune offre. Handicap International – Humanité et Inclusion se réserve également le droit d’accepter entièrement ou partiellement une réponse à l’appel d’offres</w:t>
      </w:r>
      <w:r w:rsidR="00E826CA" w:rsidRPr="002D6055">
        <w:rPr>
          <w:rFonts w:ascii="Nunito" w:hAnsi="Nunito" w:cs="Arial"/>
        </w:rPr>
        <w:t>.</w:t>
      </w:r>
    </w:p>
    <w:p w14:paraId="710F05C4" w14:textId="51035826" w:rsidR="004E1D9F" w:rsidRPr="002D6055" w:rsidRDefault="004E1D9F" w:rsidP="004E1D9F">
      <w:pPr>
        <w:rPr>
          <w:rFonts w:ascii="Nunito" w:hAnsi="Nunito" w:cs="Arial"/>
        </w:rPr>
      </w:pPr>
    </w:p>
    <w:p w14:paraId="085987EB" w14:textId="77777777" w:rsidR="000D67CE" w:rsidRPr="002D6055" w:rsidRDefault="000D67CE" w:rsidP="004E1D9F">
      <w:pPr>
        <w:rPr>
          <w:rFonts w:ascii="Nunito" w:hAnsi="Nunito" w:cs="Arial"/>
        </w:rPr>
      </w:pPr>
    </w:p>
    <w:p w14:paraId="685D1A26" w14:textId="019BB280" w:rsidR="003911FC" w:rsidRPr="002D6055" w:rsidRDefault="005F5A1E" w:rsidP="004A6E7D">
      <w:pPr>
        <w:outlineLvl w:val="0"/>
        <w:rPr>
          <w:rFonts w:ascii="Nunito" w:hAnsi="Nunito" w:cs="Arial"/>
        </w:rPr>
      </w:pPr>
      <w:r w:rsidRPr="002D6055">
        <w:rPr>
          <w:rFonts w:ascii="Nunito" w:hAnsi="Nunito" w:cs="Arial"/>
        </w:rPr>
        <w:t xml:space="preserve">Fait à </w:t>
      </w:r>
      <w:r w:rsidR="0064504D" w:rsidRPr="002D6055">
        <w:rPr>
          <w:rFonts w:ascii="Nunito" w:hAnsi="Nunito" w:cs="Arial"/>
        </w:rPr>
        <w:t>Niamey</w:t>
      </w:r>
      <w:r w:rsidR="004E1D9F" w:rsidRPr="002D6055">
        <w:rPr>
          <w:rFonts w:ascii="Nunito" w:hAnsi="Nunito" w:cs="Arial"/>
        </w:rPr>
        <w:t>, l</w:t>
      </w:r>
      <w:r w:rsidR="00FD6471" w:rsidRPr="002D6055">
        <w:rPr>
          <w:rFonts w:ascii="Nunito" w:hAnsi="Nunito" w:cs="Arial"/>
        </w:rPr>
        <w:t xml:space="preserve">e </w:t>
      </w:r>
      <w:r w:rsidR="009937F7" w:rsidRPr="002D6055">
        <w:rPr>
          <w:rFonts w:ascii="Nunito" w:hAnsi="Nunito" w:cs="Arial"/>
        </w:rPr>
        <w:t>14</w:t>
      </w:r>
      <w:r w:rsidR="00CC5EC5" w:rsidRPr="002D6055">
        <w:rPr>
          <w:rFonts w:ascii="Nunito" w:hAnsi="Nunito" w:cs="Arial"/>
        </w:rPr>
        <w:t xml:space="preserve"> </w:t>
      </w:r>
      <w:r w:rsidR="009937F7" w:rsidRPr="002D6055">
        <w:rPr>
          <w:rFonts w:ascii="Nunito" w:hAnsi="Nunito" w:cs="Arial"/>
        </w:rPr>
        <w:t>Décembre</w:t>
      </w:r>
      <w:r w:rsidR="00992B61" w:rsidRPr="002D6055">
        <w:rPr>
          <w:rFonts w:ascii="Nunito" w:hAnsi="Nunito" w:cs="Arial"/>
        </w:rPr>
        <w:t xml:space="preserve"> 2022</w:t>
      </w:r>
      <w:r w:rsidR="000D67CE" w:rsidRPr="002D6055">
        <w:rPr>
          <w:rFonts w:ascii="Nunito" w:hAnsi="Nunito" w:cs="Arial"/>
        </w:rPr>
        <w:t>.</w:t>
      </w:r>
    </w:p>
    <w:p w14:paraId="56C11E03" w14:textId="77777777" w:rsidR="00CA5F6C" w:rsidRPr="002D6055" w:rsidRDefault="00CA5F6C" w:rsidP="004A6E7D">
      <w:pPr>
        <w:outlineLvl w:val="0"/>
        <w:rPr>
          <w:rFonts w:ascii="Nunito" w:hAnsi="Nunito" w:cs="Arial"/>
        </w:rPr>
      </w:pPr>
    </w:p>
    <w:p w14:paraId="29E16F6B" w14:textId="77777777" w:rsidR="004A6E7D" w:rsidRPr="002D6055" w:rsidRDefault="004A6E7D" w:rsidP="004A6E7D">
      <w:pPr>
        <w:outlineLvl w:val="0"/>
        <w:rPr>
          <w:rFonts w:ascii="Nunito" w:hAnsi="Nunito" w:cs="Arial"/>
        </w:rPr>
      </w:pPr>
    </w:p>
    <w:p w14:paraId="487C34D0" w14:textId="39EA0EED" w:rsidR="004E1D9F" w:rsidRPr="002D6055" w:rsidRDefault="00802956" w:rsidP="004A6E7D">
      <w:pPr>
        <w:jc w:val="right"/>
        <w:outlineLvl w:val="0"/>
        <w:rPr>
          <w:rFonts w:ascii="Nunito" w:hAnsi="Nunito" w:cs="Arial"/>
          <w:b/>
        </w:rPr>
      </w:pPr>
      <w:r w:rsidRPr="002D6055">
        <w:rPr>
          <w:rFonts w:ascii="Nunito" w:hAnsi="Nunito" w:cs="Arial"/>
          <w:b/>
        </w:rPr>
        <w:t>Le Responsable Pays - Niger</w:t>
      </w:r>
    </w:p>
    <w:p w14:paraId="6002DA57" w14:textId="7C25A696" w:rsidR="004E1D9F" w:rsidRPr="002D6055" w:rsidRDefault="005F5A1E" w:rsidP="005F5A1E">
      <w:pPr>
        <w:ind w:left="5664"/>
        <w:outlineLvl w:val="0"/>
        <w:rPr>
          <w:rFonts w:ascii="Nunito" w:hAnsi="Nunito" w:cs="Arial"/>
        </w:rPr>
      </w:pPr>
      <w:r w:rsidRPr="002D6055">
        <w:rPr>
          <w:rFonts w:ascii="Nunito" w:hAnsi="Nunito" w:cs="Arial"/>
          <w:b/>
        </w:rPr>
        <w:t xml:space="preserve">     </w:t>
      </w:r>
      <w:r w:rsidR="008A5A80" w:rsidRPr="002D6055">
        <w:rPr>
          <w:rFonts w:ascii="Nunito" w:hAnsi="Nunito" w:cs="Arial"/>
          <w:b/>
        </w:rPr>
        <w:t xml:space="preserve">        </w:t>
      </w:r>
      <w:r w:rsidR="00F208A9" w:rsidRPr="002D6055">
        <w:rPr>
          <w:rFonts w:ascii="Nunito" w:hAnsi="Nunito" w:cs="Arial"/>
          <w:b/>
        </w:rPr>
        <w:t xml:space="preserve">          </w:t>
      </w:r>
      <w:proofErr w:type="spellStart"/>
      <w:r w:rsidR="00802956" w:rsidRPr="002D6055">
        <w:rPr>
          <w:rFonts w:ascii="Nunito" w:hAnsi="Nunito" w:cs="Arial"/>
        </w:rPr>
        <w:t>Madjimbaye</w:t>
      </w:r>
      <w:proofErr w:type="spellEnd"/>
      <w:r w:rsidR="00802956" w:rsidRPr="002D6055">
        <w:rPr>
          <w:rFonts w:ascii="Nunito" w:hAnsi="Nunito" w:cs="Arial"/>
        </w:rPr>
        <w:t xml:space="preserve"> </w:t>
      </w:r>
      <w:proofErr w:type="spellStart"/>
      <w:r w:rsidR="00802956" w:rsidRPr="002D6055">
        <w:rPr>
          <w:rFonts w:ascii="Nunito" w:hAnsi="Nunito" w:cs="Arial"/>
        </w:rPr>
        <w:t>Kladoum</w:t>
      </w:r>
      <w:proofErr w:type="spellEnd"/>
    </w:p>
    <w:sectPr w:rsidR="004E1D9F" w:rsidRPr="002D6055" w:rsidSect="00EC09B4">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A417" w14:textId="77777777" w:rsidR="0073364B" w:rsidRDefault="0073364B" w:rsidP="004E1D9F">
      <w:r>
        <w:separator/>
      </w:r>
    </w:p>
  </w:endnote>
  <w:endnote w:type="continuationSeparator" w:id="0">
    <w:p w14:paraId="4A85ACCA" w14:textId="77777777" w:rsidR="0073364B" w:rsidRDefault="0073364B" w:rsidP="004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CF92" w14:textId="77777777" w:rsidR="0073364B" w:rsidRDefault="0073364B" w:rsidP="004E1D9F">
      <w:r>
        <w:separator/>
      </w:r>
    </w:p>
  </w:footnote>
  <w:footnote w:type="continuationSeparator" w:id="0">
    <w:p w14:paraId="759122D0" w14:textId="77777777" w:rsidR="0073364B" w:rsidRDefault="0073364B" w:rsidP="004E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F580" w14:textId="5774EA7B" w:rsidR="00D551F6" w:rsidRDefault="00D551F6" w:rsidP="00D551F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86E3E"/>
    <w:multiLevelType w:val="hybridMultilevel"/>
    <w:tmpl w:val="24B0C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62316"/>
    <w:multiLevelType w:val="hybridMultilevel"/>
    <w:tmpl w:val="922C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0150C3"/>
    <w:multiLevelType w:val="hybridMultilevel"/>
    <w:tmpl w:val="6B3ECA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26231D5"/>
    <w:multiLevelType w:val="hybridMultilevel"/>
    <w:tmpl w:val="406E35DC"/>
    <w:lvl w:ilvl="0" w:tplc="696CD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F12D7F"/>
    <w:multiLevelType w:val="hybridMultilevel"/>
    <w:tmpl w:val="61F08C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F37163"/>
    <w:multiLevelType w:val="hybridMultilevel"/>
    <w:tmpl w:val="4E989CA0"/>
    <w:lvl w:ilvl="0" w:tplc="B91AB6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0D63EBE"/>
    <w:multiLevelType w:val="hybridMultilevel"/>
    <w:tmpl w:val="79FC2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0471A0"/>
    <w:multiLevelType w:val="hybridMultilevel"/>
    <w:tmpl w:val="C5F49B8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6B0F63DB"/>
    <w:multiLevelType w:val="hybridMultilevel"/>
    <w:tmpl w:val="B05C48FE"/>
    <w:lvl w:ilvl="0" w:tplc="62A82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707702"/>
    <w:multiLevelType w:val="hybridMultilevel"/>
    <w:tmpl w:val="F928F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FD2B1F"/>
    <w:multiLevelType w:val="hybridMultilevel"/>
    <w:tmpl w:val="AB1C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1"/>
  </w:num>
  <w:num w:numId="6">
    <w:abstractNumId w:val="4"/>
  </w:num>
  <w:num w:numId="7">
    <w:abstractNumId w:val="2"/>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8D"/>
    <w:rsid w:val="00001F44"/>
    <w:rsid w:val="00001FF0"/>
    <w:rsid w:val="0000302F"/>
    <w:rsid w:val="0000390A"/>
    <w:rsid w:val="0000615C"/>
    <w:rsid w:val="00006AAE"/>
    <w:rsid w:val="00006ECA"/>
    <w:rsid w:val="000072FB"/>
    <w:rsid w:val="00007ACE"/>
    <w:rsid w:val="00011A32"/>
    <w:rsid w:val="0001312E"/>
    <w:rsid w:val="000148B8"/>
    <w:rsid w:val="00014B65"/>
    <w:rsid w:val="00015B82"/>
    <w:rsid w:val="00016572"/>
    <w:rsid w:val="00016694"/>
    <w:rsid w:val="00020029"/>
    <w:rsid w:val="000209CA"/>
    <w:rsid w:val="00022CE4"/>
    <w:rsid w:val="00022F14"/>
    <w:rsid w:val="00023728"/>
    <w:rsid w:val="00023A87"/>
    <w:rsid w:val="00023F3B"/>
    <w:rsid w:val="000245E7"/>
    <w:rsid w:val="00024EFB"/>
    <w:rsid w:val="0002500D"/>
    <w:rsid w:val="000256B0"/>
    <w:rsid w:val="00025990"/>
    <w:rsid w:val="00026F8E"/>
    <w:rsid w:val="00026FE6"/>
    <w:rsid w:val="00027430"/>
    <w:rsid w:val="000277E7"/>
    <w:rsid w:val="00027E97"/>
    <w:rsid w:val="000300FC"/>
    <w:rsid w:val="0003029C"/>
    <w:rsid w:val="00031F6E"/>
    <w:rsid w:val="00032EAB"/>
    <w:rsid w:val="00032FD9"/>
    <w:rsid w:val="00033116"/>
    <w:rsid w:val="00033D21"/>
    <w:rsid w:val="0003417F"/>
    <w:rsid w:val="000342DD"/>
    <w:rsid w:val="00034873"/>
    <w:rsid w:val="000351DE"/>
    <w:rsid w:val="00035EA1"/>
    <w:rsid w:val="000373B3"/>
    <w:rsid w:val="00037ED5"/>
    <w:rsid w:val="00037F29"/>
    <w:rsid w:val="0004039E"/>
    <w:rsid w:val="000404C3"/>
    <w:rsid w:val="00041C5B"/>
    <w:rsid w:val="00042D60"/>
    <w:rsid w:val="000439D7"/>
    <w:rsid w:val="00044428"/>
    <w:rsid w:val="00045064"/>
    <w:rsid w:val="00045B83"/>
    <w:rsid w:val="00045C2D"/>
    <w:rsid w:val="00047083"/>
    <w:rsid w:val="00047B95"/>
    <w:rsid w:val="00047F61"/>
    <w:rsid w:val="000514E2"/>
    <w:rsid w:val="0005173C"/>
    <w:rsid w:val="00051E23"/>
    <w:rsid w:val="00052D2F"/>
    <w:rsid w:val="00053716"/>
    <w:rsid w:val="000537F7"/>
    <w:rsid w:val="00053B8F"/>
    <w:rsid w:val="0005482C"/>
    <w:rsid w:val="00055235"/>
    <w:rsid w:val="0005669E"/>
    <w:rsid w:val="000567C4"/>
    <w:rsid w:val="00056C13"/>
    <w:rsid w:val="00056FAE"/>
    <w:rsid w:val="000572A1"/>
    <w:rsid w:val="00057630"/>
    <w:rsid w:val="00057693"/>
    <w:rsid w:val="00061342"/>
    <w:rsid w:val="00061EB5"/>
    <w:rsid w:val="000621AB"/>
    <w:rsid w:val="00062E2B"/>
    <w:rsid w:val="00062EA4"/>
    <w:rsid w:val="00063306"/>
    <w:rsid w:val="0006387C"/>
    <w:rsid w:val="00063D02"/>
    <w:rsid w:val="00064B75"/>
    <w:rsid w:val="000654EF"/>
    <w:rsid w:val="0006565F"/>
    <w:rsid w:val="00065B66"/>
    <w:rsid w:val="00067024"/>
    <w:rsid w:val="0006769F"/>
    <w:rsid w:val="000708F1"/>
    <w:rsid w:val="00070F0C"/>
    <w:rsid w:val="00070F80"/>
    <w:rsid w:val="00071664"/>
    <w:rsid w:val="00071AEC"/>
    <w:rsid w:val="00072A34"/>
    <w:rsid w:val="00072F23"/>
    <w:rsid w:val="00073815"/>
    <w:rsid w:val="000738D0"/>
    <w:rsid w:val="00073C0D"/>
    <w:rsid w:val="00074261"/>
    <w:rsid w:val="0007463F"/>
    <w:rsid w:val="00074687"/>
    <w:rsid w:val="00074EBA"/>
    <w:rsid w:val="0007627A"/>
    <w:rsid w:val="0007629E"/>
    <w:rsid w:val="00076C2C"/>
    <w:rsid w:val="00077131"/>
    <w:rsid w:val="000776C6"/>
    <w:rsid w:val="00080854"/>
    <w:rsid w:val="00080F5C"/>
    <w:rsid w:val="00081862"/>
    <w:rsid w:val="00081B54"/>
    <w:rsid w:val="00081FD8"/>
    <w:rsid w:val="0008441D"/>
    <w:rsid w:val="00084F0A"/>
    <w:rsid w:val="00085A70"/>
    <w:rsid w:val="00085B8E"/>
    <w:rsid w:val="00085D52"/>
    <w:rsid w:val="000868B8"/>
    <w:rsid w:val="00087AB0"/>
    <w:rsid w:val="00090439"/>
    <w:rsid w:val="00090BAA"/>
    <w:rsid w:val="00092EB8"/>
    <w:rsid w:val="00094946"/>
    <w:rsid w:val="00094A88"/>
    <w:rsid w:val="00096D45"/>
    <w:rsid w:val="000976C5"/>
    <w:rsid w:val="000A0608"/>
    <w:rsid w:val="000A1721"/>
    <w:rsid w:val="000A2271"/>
    <w:rsid w:val="000A3340"/>
    <w:rsid w:val="000A55C2"/>
    <w:rsid w:val="000A5B07"/>
    <w:rsid w:val="000A5F3E"/>
    <w:rsid w:val="000A7183"/>
    <w:rsid w:val="000A7444"/>
    <w:rsid w:val="000A7473"/>
    <w:rsid w:val="000A7A56"/>
    <w:rsid w:val="000B1137"/>
    <w:rsid w:val="000B17BD"/>
    <w:rsid w:val="000B190A"/>
    <w:rsid w:val="000B1EC1"/>
    <w:rsid w:val="000B24DA"/>
    <w:rsid w:val="000B3A91"/>
    <w:rsid w:val="000B424F"/>
    <w:rsid w:val="000B45C5"/>
    <w:rsid w:val="000B467D"/>
    <w:rsid w:val="000B57B3"/>
    <w:rsid w:val="000B605A"/>
    <w:rsid w:val="000B62C9"/>
    <w:rsid w:val="000B6D54"/>
    <w:rsid w:val="000C07D6"/>
    <w:rsid w:val="000C159A"/>
    <w:rsid w:val="000C25C3"/>
    <w:rsid w:val="000C28D5"/>
    <w:rsid w:val="000C293D"/>
    <w:rsid w:val="000C2A4D"/>
    <w:rsid w:val="000C2AB5"/>
    <w:rsid w:val="000C344F"/>
    <w:rsid w:val="000C3520"/>
    <w:rsid w:val="000C4DC0"/>
    <w:rsid w:val="000C66D5"/>
    <w:rsid w:val="000C72F6"/>
    <w:rsid w:val="000D0027"/>
    <w:rsid w:val="000D0E35"/>
    <w:rsid w:val="000D11F5"/>
    <w:rsid w:val="000D1ADA"/>
    <w:rsid w:val="000D1B18"/>
    <w:rsid w:val="000D1F03"/>
    <w:rsid w:val="000D25E0"/>
    <w:rsid w:val="000D3250"/>
    <w:rsid w:val="000D32F1"/>
    <w:rsid w:val="000D422D"/>
    <w:rsid w:val="000D4496"/>
    <w:rsid w:val="000D4E71"/>
    <w:rsid w:val="000D5634"/>
    <w:rsid w:val="000D5A6A"/>
    <w:rsid w:val="000D6350"/>
    <w:rsid w:val="000D6759"/>
    <w:rsid w:val="000D67CE"/>
    <w:rsid w:val="000D797A"/>
    <w:rsid w:val="000E1E2E"/>
    <w:rsid w:val="000E1FFC"/>
    <w:rsid w:val="000E2515"/>
    <w:rsid w:val="000E291F"/>
    <w:rsid w:val="000E490A"/>
    <w:rsid w:val="000E4C86"/>
    <w:rsid w:val="000E663A"/>
    <w:rsid w:val="000E68F6"/>
    <w:rsid w:val="000F0210"/>
    <w:rsid w:val="000F03DA"/>
    <w:rsid w:val="000F0C6B"/>
    <w:rsid w:val="000F162C"/>
    <w:rsid w:val="000F194A"/>
    <w:rsid w:val="000F1985"/>
    <w:rsid w:val="000F1D79"/>
    <w:rsid w:val="000F21ED"/>
    <w:rsid w:val="000F2810"/>
    <w:rsid w:val="000F2A4C"/>
    <w:rsid w:val="000F49DB"/>
    <w:rsid w:val="000F588F"/>
    <w:rsid w:val="000F5945"/>
    <w:rsid w:val="000F6D53"/>
    <w:rsid w:val="000F7060"/>
    <w:rsid w:val="000F794A"/>
    <w:rsid w:val="00100C6E"/>
    <w:rsid w:val="00100F3F"/>
    <w:rsid w:val="00101151"/>
    <w:rsid w:val="00101B4E"/>
    <w:rsid w:val="00101D99"/>
    <w:rsid w:val="00102372"/>
    <w:rsid w:val="001031F1"/>
    <w:rsid w:val="0010388A"/>
    <w:rsid w:val="00103CD6"/>
    <w:rsid w:val="00103F19"/>
    <w:rsid w:val="00103F59"/>
    <w:rsid w:val="00103FA8"/>
    <w:rsid w:val="00103FC2"/>
    <w:rsid w:val="001055D1"/>
    <w:rsid w:val="00106A54"/>
    <w:rsid w:val="00106E14"/>
    <w:rsid w:val="00106E3B"/>
    <w:rsid w:val="00106FB4"/>
    <w:rsid w:val="0010711F"/>
    <w:rsid w:val="00107CE8"/>
    <w:rsid w:val="0011069C"/>
    <w:rsid w:val="00110E51"/>
    <w:rsid w:val="00112018"/>
    <w:rsid w:val="001120F7"/>
    <w:rsid w:val="001129F8"/>
    <w:rsid w:val="00113FDE"/>
    <w:rsid w:val="0011421E"/>
    <w:rsid w:val="0011538C"/>
    <w:rsid w:val="001162A3"/>
    <w:rsid w:val="0011690A"/>
    <w:rsid w:val="00117E32"/>
    <w:rsid w:val="00120B1F"/>
    <w:rsid w:val="00122A7D"/>
    <w:rsid w:val="001230A5"/>
    <w:rsid w:val="00124B0E"/>
    <w:rsid w:val="00125166"/>
    <w:rsid w:val="00126988"/>
    <w:rsid w:val="00126B2C"/>
    <w:rsid w:val="001270BD"/>
    <w:rsid w:val="00127D0E"/>
    <w:rsid w:val="001303B3"/>
    <w:rsid w:val="001303B6"/>
    <w:rsid w:val="001328AB"/>
    <w:rsid w:val="001330C8"/>
    <w:rsid w:val="00134647"/>
    <w:rsid w:val="0013492C"/>
    <w:rsid w:val="00134D2C"/>
    <w:rsid w:val="00135868"/>
    <w:rsid w:val="001364AC"/>
    <w:rsid w:val="00141114"/>
    <w:rsid w:val="001414F1"/>
    <w:rsid w:val="00141558"/>
    <w:rsid w:val="0014199F"/>
    <w:rsid w:val="00141F05"/>
    <w:rsid w:val="001425BF"/>
    <w:rsid w:val="0014273A"/>
    <w:rsid w:val="001436AA"/>
    <w:rsid w:val="00143898"/>
    <w:rsid w:val="00143921"/>
    <w:rsid w:val="00143C9A"/>
    <w:rsid w:val="00143CEE"/>
    <w:rsid w:val="00143F2B"/>
    <w:rsid w:val="00143F8E"/>
    <w:rsid w:val="00144027"/>
    <w:rsid w:val="0014445A"/>
    <w:rsid w:val="00145B4F"/>
    <w:rsid w:val="00145DD5"/>
    <w:rsid w:val="0014654E"/>
    <w:rsid w:val="00146A09"/>
    <w:rsid w:val="00146C06"/>
    <w:rsid w:val="00147133"/>
    <w:rsid w:val="00150914"/>
    <w:rsid w:val="001518D1"/>
    <w:rsid w:val="001521E5"/>
    <w:rsid w:val="00152B3E"/>
    <w:rsid w:val="001535BA"/>
    <w:rsid w:val="00154197"/>
    <w:rsid w:val="00154570"/>
    <w:rsid w:val="00154729"/>
    <w:rsid w:val="00155B1F"/>
    <w:rsid w:val="00155BE7"/>
    <w:rsid w:val="00155C1D"/>
    <w:rsid w:val="001572BF"/>
    <w:rsid w:val="00157493"/>
    <w:rsid w:val="001575E9"/>
    <w:rsid w:val="0016095C"/>
    <w:rsid w:val="00160CEA"/>
    <w:rsid w:val="001613AE"/>
    <w:rsid w:val="001616CC"/>
    <w:rsid w:val="00161C77"/>
    <w:rsid w:val="00161DF5"/>
    <w:rsid w:val="001622A7"/>
    <w:rsid w:val="00162E99"/>
    <w:rsid w:val="0016400A"/>
    <w:rsid w:val="00164A5F"/>
    <w:rsid w:val="00164B41"/>
    <w:rsid w:val="00165EDB"/>
    <w:rsid w:val="00167CAC"/>
    <w:rsid w:val="00167E3B"/>
    <w:rsid w:val="00170370"/>
    <w:rsid w:val="001706A7"/>
    <w:rsid w:val="00170D92"/>
    <w:rsid w:val="001714A9"/>
    <w:rsid w:val="001717D7"/>
    <w:rsid w:val="00171A05"/>
    <w:rsid w:val="00172487"/>
    <w:rsid w:val="00172C57"/>
    <w:rsid w:val="00172E9A"/>
    <w:rsid w:val="00172E9D"/>
    <w:rsid w:val="001733D4"/>
    <w:rsid w:val="00173843"/>
    <w:rsid w:val="00173947"/>
    <w:rsid w:val="00175ED4"/>
    <w:rsid w:val="001765EE"/>
    <w:rsid w:val="00176E19"/>
    <w:rsid w:val="001805B0"/>
    <w:rsid w:val="00180EDD"/>
    <w:rsid w:val="001835E7"/>
    <w:rsid w:val="0018443D"/>
    <w:rsid w:val="001859CD"/>
    <w:rsid w:val="00185B19"/>
    <w:rsid w:val="00185E76"/>
    <w:rsid w:val="00186322"/>
    <w:rsid w:val="001867FB"/>
    <w:rsid w:val="001872D6"/>
    <w:rsid w:val="00190182"/>
    <w:rsid w:val="001907BC"/>
    <w:rsid w:val="00190DB1"/>
    <w:rsid w:val="00191311"/>
    <w:rsid w:val="00191DFC"/>
    <w:rsid w:val="00192A56"/>
    <w:rsid w:val="00192D3F"/>
    <w:rsid w:val="00193336"/>
    <w:rsid w:val="00194354"/>
    <w:rsid w:val="00195275"/>
    <w:rsid w:val="001952D2"/>
    <w:rsid w:val="0019610D"/>
    <w:rsid w:val="00196C08"/>
    <w:rsid w:val="00197151"/>
    <w:rsid w:val="00197985"/>
    <w:rsid w:val="001A01A4"/>
    <w:rsid w:val="001A0447"/>
    <w:rsid w:val="001A06D6"/>
    <w:rsid w:val="001A097F"/>
    <w:rsid w:val="001A0D94"/>
    <w:rsid w:val="001A0DC9"/>
    <w:rsid w:val="001A139E"/>
    <w:rsid w:val="001A1701"/>
    <w:rsid w:val="001A2267"/>
    <w:rsid w:val="001A259F"/>
    <w:rsid w:val="001A2726"/>
    <w:rsid w:val="001A4AE8"/>
    <w:rsid w:val="001A6788"/>
    <w:rsid w:val="001A67CE"/>
    <w:rsid w:val="001A6C8D"/>
    <w:rsid w:val="001A6FAD"/>
    <w:rsid w:val="001A7FC7"/>
    <w:rsid w:val="001B065A"/>
    <w:rsid w:val="001B155A"/>
    <w:rsid w:val="001B1AF1"/>
    <w:rsid w:val="001B20F2"/>
    <w:rsid w:val="001B2170"/>
    <w:rsid w:val="001B2796"/>
    <w:rsid w:val="001B36F0"/>
    <w:rsid w:val="001B3725"/>
    <w:rsid w:val="001B4F92"/>
    <w:rsid w:val="001B517B"/>
    <w:rsid w:val="001B6A11"/>
    <w:rsid w:val="001B6BF8"/>
    <w:rsid w:val="001B6C6E"/>
    <w:rsid w:val="001B6D43"/>
    <w:rsid w:val="001B6E7C"/>
    <w:rsid w:val="001B7368"/>
    <w:rsid w:val="001C1B0C"/>
    <w:rsid w:val="001C2112"/>
    <w:rsid w:val="001C2286"/>
    <w:rsid w:val="001C2EE1"/>
    <w:rsid w:val="001C340C"/>
    <w:rsid w:val="001C3AC1"/>
    <w:rsid w:val="001C4861"/>
    <w:rsid w:val="001C567C"/>
    <w:rsid w:val="001C63DA"/>
    <w:rsid w:val="001C64DA"/>
    <w:rsid w:val="001C75E7"/>
    <w:rsid w:val="001D0915"/>
    <w:rsid w:val="001D1853"/>
    <w:rsid w:val="001D2425"/>
    <w:rsid w:val="001D2469"/>
    <w:rsid w:val="001D4208"/>
    <w:rsid w:val="001D442A"/>
    <w:rsid w:val="001D44B3"/>
    <w:rsid w:val="001D4EDA"/>
    <w:rsid w:val="001D5284"/>
    <w:rsid w:val="001D56A1"/>
    <w:rsid w:val="001D787A"/>
    <w:rsid w:val="001E03FB"/>
    <w:rsid w:val="001E0EE8"/>
    <w:rsid w:val="001E0FFC"/>
    <w:rsid w:val="001E213A"/>
    <w:rsid w:val="001E366E"/>
    <w:rsid w:val="001E415A"/>
    <w:rsid w:val="001E5E13"/>
    <w:rsid w:val="001E6F66"/>
    <w:rsid w:val="001F01C7"/>
    <w:rsid w:val="001F05B3"/>
    <w:rsid w:val="001F0C70"/>
    <w:rsid w:val="001F2499"/>
    <w:rsid w:val="001F2772"/>
    <w:rsid w:val="001F35E7"/>
    <w:rsid w:val="001F38BC"/>
    <w:rsid w:val="001F55B6"/>
    <w:rsid w:val="001F5767"/>
    <w:rsid w:val="001F5BA0"/>
    <w:rsid w:val="001F5E86"/>
    <w:rsid w:val="001F6666"/>
    <w:rsid w:val="001F6F75"/>
    <w:rsid w:val="002005C7"/>
    <w:rsid w:val="00201769"/>
    <w:rsid w:val="002018CC"/>
    <w:rsid w:val="00201CB7"/>
    <w:rsid w:val="00202465"/>
    <w:rsid w:val="00202BCA"/>
    <w:rsid w:val="00202EB5"/>
    <w:rsid w:val="00203893"/>
    <w:rsid w:val="00203E58"/>
    <w:rsid w:val="00204753"/>
    <w:rsid w:val="00204A4F"/>
    <w:rsid w:val="00204F0D"/>
    <w:rsid w:val="00206050"/>
    <w:rsid w:val="00206B63"/>
    <w:rsid w:val="00207323"/>
    <w:rsid w:val="00207AB2"/>
    <w:rsid w:val="00207B96"/>
    <w:rsid w:val="00207EA1"/>
    <w:rsid w:val="00210AC2"/>
    <w:rsid w:val="00210BC3"/>
    <w:rsid w:val="00210F51"/>
    <w:rsid w:val="00211532"/>
    <w:rsid w:val="002118FD"/>
    <w:rsid w:val="00211A4E"/>
    <w:rsid w:val="002123C5"/>
    <w:rsid w:val="002133C5"/>
    <w:rsid w:val="002148DD"/>
    <w:rsid w:val="00215141"/>
    <w:rsid w:val="00216159"/>
    <w:rsid w:val="00217407"/>
    <w:rsid w:val="00217D0E"/>
    <w:rsid w:val="00220A2A"/>
    <w:rsid w:val="002216CD"/>
    <w:rsid w:val="002219D0"/>
    <w:rsid w:val="00221A30"/>
    <w:rsid w:val="00221F10"/>
    <w:rsid w:val="0022241C"/>
    <w:rsid w:val="00222C75"/>
    <w:rsid w:val="002248CA"/>
    <w:rsid w:val="00224AF8"/>
    <w:rsid w:val="00224C42"/>
    <w:rsid w:val="0022542A"/>
    <w:rsid w:val="002266A5"/>
    <w:rsid w:val="002266EF"/>
    <w:rsid w:val="00227813"/>
    <w:rsid w:val="00231787"/>
    <w:rsid w:val="00231BB7"/>
    <w:rsid w:val="00232539"/>
    <w:rsid w:val="002336BE"/>
    <w:rsid w:val="00233788"/>
    <w:rsid w:val="002347D6"/>
    <w:rsid w:val="0023722E"/>
    <w:rsid w:val="002372F9"/>
    <w:rsid w:val="00240090"/>
    <w:rsid w:val="00240969"/>
    <w:rsid w:val="002417B5"/>
    <w:rsid w:val="00241B59"/>
    <w:rsid w:val="002425BE"/>
    <w:rsid w:val="00242CA3"/>
    <w:rsid w:val="00242EB3"/>
    <w:rsid w:val="00242F2F"/>
    <w:rsid w:val="0024318A"/>
    <w:rsid w:val="002436ED"/>
    <w:rsid w:val="00243989"/>
    <w:rsid w:val="00243F06"/>
    <w:rsid w:val="0024453F"/>
    <w:rsid w:val="00245255"/>
    <w:rsid w:val="00245C71"/>
    <w:rsid w:val="00246EA6"/>
    <w:rsid w:val="00247E6A"/>
    <w:rsid w:val="00251039"/>
    <w:rsid w:val="002511C2"/>
    <w:rsid w:val="00251887"/>
    <w:rsid w:val="002547AF"/>
    <w:rsid w:val="00254E2A"/>
    <w:rsid w:val="00254FA8"/>
    <w:rsid w:val="002558C8"/>
    <w:rsid w:val="002566C3"/>
    <w:rsid w:val="0025679E"/>
    <w:rsid w:val="00256863"/>
    <w:rsid w:val="00257982"/>
    <w:rsid w:val="002579A3"/>
    <w:rsid w:val="00257FC2"/>
    <w:rsid w:val="002609F6"/>
    <w:rsid w:val="00261826"/>
    <w:rsid w:val="00261BD2"/>
    <w:rsid w:val="0026354F"/>
    <w:rsid w:val="0026428A"/>
    <w:rsid w:val="002647CB"/>
    <w:rsid w:val="00264A4E"/>
    <w:rsid w:val="002650E6"/>
    <w:rsid w:val="00265B07"/>
    <w:rsid w:val="0026634F"/>
    <w:rsid w:val="00267D28"/>
    <w:rsid w:val="00270DF4"/>
    <w:rsid w:val="002714BE"/>
    <w:rsid w:val="00271ED7"/>
    <w:rsid w:val="00272490"/>
    <w:rsid w:val="00272E10"/>
    <w:rsid w:val="002731AE"/>
    <w:rsid w:val="00273D65"/>
    <w:rsid w:val="0027495E"/>
    <w:rsid w:val="00275334"/>
    <w:rsid w:val="00275569"/>
    <w:rsid w:val="00276E34"/>
    <w:rsid w:val="002779D0"/>
    <w:rsid w:val="0028089A"/>
    <w:rsid w:val="002810C4"/>
    <w:rsid w:val="002812FF"/>
    <w:rsid w:val="00282428"/>
    <w:rsid w:val="002826DA"/>
    <w:rsid w:val="0028342E"/>
    <w:rsid w:val="00283DBF"/>
    <w:rsid w:val="002842DB"/>
    <w:rsid w:val="002842F5"/>
    <w:rsid w:val="002844AE"/>
    <w:rsid w:val="00284674"/>
    <w:rsid w:val="00284918"/>
    <w:rsid w:val="00284B79"/>
    <w:rsid w:val="00284DEA"/>
    <w:rsid w:val="002862B3"/>
    <w:rsid w:val="002873D0"/>
    <w:rsid w:val="002877A9"/>
    <w:rsid w:val="002903E1"/>
    <w:rsid w:val="00290AAE"/>
    <w:rsid w:val="00291061"/>
    <w:rsid w:val="00291705"/>
    <w:rsid w:val="00292580"/>
    <w:rsid w:val="00293402"/>
    <w:rsid w:val="002934F3"/>
    <w:rsid w:val="00293772"/>
    <w:rsid w:val="00293B3B"/>
    <w:rsid w:val="00293C8A"/>
    <w:rsid w:val="00293D76"/>
    <w:rsid w:val="00294C81"/>
    <w:rsid w:val="00295349"/>
    <w:rsid w:val="00295CAA"/>
    <w:rsid w:val="0029667C"/>
    <w:rsid w:val="00296C28"/>
    <w:rsid w:val="00297AEE"/>
    <w:rsid w:val="002A0A8B"/>
    <w:rsid w:val="002A1C14"/>
    <w:rsid w:val="002A2254"/>
    <w:rsid w:val="002A2460"/>
    <w:rsid w:val="002A278A"/>
    <w:rsid w:val="002A294F"/>
    <w:rsid w:val="002A338B"/>
    <w:rsid w:val="002A5104"/>
    <w:rsid w:val="002A6756"/>
    <w:rsid w:val="002A6C32"/>
    <w:rsid w:val="002A7504"/>
    <w:rsid w:val="002A75A4"/>
    <w:rsid w:val="002A769B"/>
    <w:rsid w:val="002B405E"/>
    <w:rsid w:val="002B426D"/>
    <w:rsid w:val="002B5E4D"/>
    <w:rsid w:val="002B692F"/>
    <w:rsid w:val="002B71B0"/>
    <w:rsid w:val="002B751B"/>
    <w:rsid w:val="002B7B8E"/>
    <w:rsid w:val="002C0221"/>
    <w:rsid w:val="002C048D"/>
    <w:rsid w:val="002C1063"/>
    <w:rsid w:val="002C1D01"/>
    <w:rsid w:val="002C20FB"/>
    <w:rsid w:val="002C4918"/>
    <w:rsid w:val="002C4986"/>
    <w:rsid w:val="002C4B9D"/>
    <w:rsid w:val="002C537D"/>
    <w:rsid w:val="002C588A"/>
    <w:rsid w:val="002C5FC1"/>
    <w:rsid w:val="002C6252"/>
    <w:rsid w:val="002C669C"/>
    <w:rsid w:val="002C68CD"/>
    <w:rsid w:val="002C72E5"/>
    <w:rsid w:val="002D0204"/>
    <w:rsid w:val="002D024A"/>
    <w:rsid w:val="002D19B6"/>
    <w:rsid w:val="002D2FD1"/>
    <w:rsid w:val="002D44D7"/>
    <w:rsid w:val="002D4EAD"/>
    <w:rsid w:val="002D5612"/>
    <w:rsid w:val="002D6055"/>
    <w:rsid w:val="002D64B3"/>
    <w:rsid w:val="002D64B9"/>
    <w:rsid w:val="002D68EE"/>
    <w:rsid w:val="002D697E"/>
    <w:rsid w:val="002D6E14"/>
    <w:rsid w:val="002D7DB6"/>
    <w:rsid w:val="002D7DDD"/>
    <w:rsid w:val="002E0CD7"/>
    <w:rsid w:val="002E1885"/>
    <w:rsid w:val="002E2347"/>
    <w:rsid w:val="002E4170"/>
    <w:rsid w:val="002E4430"/>
    <w:rsid w:val="002E5923"/>
    <w:rsid w:val="002E61FD"/>
    <w:rsid w:val="002E62D4"/>
    <w:rsid w:val="002E63AF"/>
    <w:rsid w:val="002E6931"/>
    <w:rsid w:val="002E6FC7"/>
    <w:rsid w:val="002E7226"/>
    <w:rsid w:val="002E7A5A"/>
    <w:rsid w:val="002F0789"/>
    <w:rsid w:val="002F0B10"/>
    <w:rsid w:val="002F15CA"/>
    <w:rsid w:val="002F15F5"/>
    <w:rsid w:val="002F17C9"/>
    <w:rsid w:val="002F2001"/>
    <w:rsid w:val="002F2AD6"/>
    <w:rsid w:val="002F40E1"/>
    <w:rsid w:val="002F4687"/>
    <w:rsid w:val="002F4889"/>
    <w:rsid w:val="002F579F"/>
    <w:rsid w:val="002F5FAA"/>
    <w:rsid w:val="002F5FC1"/>
    <w:rsid w:val="002F682C"/>
    <w:rsid w:val="002F6A79"/>
    <w:rsid w:val="002F7640"/>
    <w:rsid w:val="002F77CA"/>
    <w:rsid w:val="002F7831"/>
    <w:rsid w:val="002F7B28"/>
    <w:rsid w:val="00300E11"/>
    <w:rsid w:val="00301347"/>
    <w:rsid w:val="00301A83"/>
    <w:rsid w:val="00301F51"/>
    <w:rsid w:val="003027E2"/>
    <w:rsid w:val="00302B31"/>
    <w:rsid w:val="00302C48"/>
    <w:rsid w:val="003037D4"/>
    <w:rsid w:val="00303959"/>
    <w:rsid w:val="00306AD1"/>
    <w:rsid w:val="0030739C"/>
    <w:rsid w:val="00307D15"/>
    <w:rsid w:val="003112F8"/>
    <w:rsid w:val="00311D0D"/>
    <w:rsid w:val="00311E2A"/>
    <w:rsid w:val="00312D6F"/>
    <w:rsid w:val="00315903"/>
    <w:rsid w:val="003161E1"/>
    <w:rsid w:val="00316772"/>
    <w:rsid w:val="00316EDB"/>
    <w:rsid w:val="003176DA"/>
    <w:rsid w:val="003177CA"/>
    <w:rsid w:val="003177F5"/>
    <w:rsid w:val="003204E4"/>
    <w:rsid w:val="00320808"/>
    <w:rsid w:val="003219EA"/>
    <w:rsid w:val="00321BA1"/>
    <w:rsid w:val="00321FF1"/>
    <w:rsid w:val="00322235"/>
    <w:rsid w:val="00322504"/>
    <w:rsid w:val="003228EB"/>
    <w:rsid w:val="00323581"/>
    <w:rsid w:val="00323890"/>
    <w:rsid w:val="00325724"/>
    <w:rsid w:val="0033280B"/>
    <w:rsid w:val="00333565"/>
    <w:rsid w:val="00334138"/>
    <w:rsid w:val="00334160"/>
    <w:rsid w:val="00334553"/>
    <w:rsid w:val="00334D58"/>
    <w:rsid w:val="003368DE"/>
    <w:rsid w:val="00337665"/>
    <w:rsid w:val="0033778E"/>
    <w:rsid w:val="00337B60"/>
    <w:rsid w:val="00341136"/>
    <w:rsid w:val="003418FB"/>
    <w:rsid w:val="00341EB5"/>
    <w:rsid w:val="00341EC3"/>
    <w:rsid w:val="003420BD"/>
    <w:rsid w:val="00342A00"/>
    <w:rsid w:val="00344F8F"/>
    <w:rsid w:val="00345FC5"/>
    <w:rsid w:val="00346951"/>
    <w:rsid w:val="00346B31"/>
    <w:rsid w:val="00346BFE"/>
    <w:rsid w:val="00346FBE"/>
    <w:rsid w:val="003477DB"/>
    <w:rsid w:val="00347909"/>
    <w:rsid w:val="00347D1B"/>
    <w:rsid w:val="00350568"/>
    <w:rsid w:val="00351DBB"/>
    <w:rsid w:val="00353113"/>
    <w:rsid w:val="0035341F"/>
    <w:rsid w:val="003544EF"/>
    <w:rsid w:val="003576E3"/>
    <w:rsid w:val="00357E24"/>
    <w:rsid w:val="003605C7"/>
    <w:rsid w:val="00360743"/>
    <w:rsid w:val="003607D0"/>
    <w:rsid w:val="00362148"/>
    <w:rsid w:val="003623E1"/>
    <w:rsid w:val="00362EBA"/>
    <w:rsid w:val="00363026"/>
    <w:rsid w:val="00363C19"/>
    <w:rsid w:val="00363F5D"/>
    <w:rsid w:val="0036429B"/>
    <w:rsid w:val="00364606"/>
    <w:rsid w:val="00364827"/>
    <w:rsid w:val="00364ADA"/>
    <w:rsid w:val="003652DB"/>
    <w:rsid w:val="003653E7"/>
    <w:rsid w:val="00366186"/>
    <w:rsid w:val="003662BE"/>
    <w:rsid w:val="00366E4E"/>
    <w:rsid w:val="00367FC8"/>
    <w:rsid w:val="003701CD"/>
    <w:rsid w:val="0037190C"/>
    <w:rsid w:val="00371C6B"/>
    <w:rsid w:val="00371E8E"/>
    <w:rsid w:val="003722F6"/>
    <w:rsid w:val="003725CC"/>
    <w:rsid w:val="003725EB"/>
    <w:rsid w:val="003738A3"/>
    <w:rsid w:val="0037551E"/>
    <w:rsid w:val="003757B7"/>
    <w:rsid w:val="00376550"/>
    <w:rsid w:val="00376EFF"/>
    <w:rsid w:val="003813D0"/>
    <w:rsid w:val="00383D03"/>
    <w:rsid w:val="0038448A"/>
    <w:rsid w:val="00384F50"/>
    <w:rsid w:val="003853CA"/>
    <w:rsid w:val="003857B1"/>
    <w:rsid w:val="00385CE0"/>
    <w:rsid w:val="00385D7A"/>
    <w:rsid w:val="0038659E"/>
    <w:rsid w:val="00386870"/>
    <w:rsid w:val="003877D4"/>
    <w:rsid w:val="00390754"/>
    <w:rsid w:val="003911FC"/>
    <w:rsid w:val="00392C4D"/>
    <w:rsid w:val="00393109"/>
    <w:rsid w:val="0039314A"/>
    <w:rsid w:val="00393EA0"/>
    <w:rsid w:val="003944B9"/>
    <w:rsid w:val="00394A86"/>
    <w:rsid w:val="00395334"/>
    <w:rsid w:val="003960F8"/>
    <w:rsid w:val="00396192"/>
    <w:rsid w:val="00396836"/>
    <w:rsid w:val="00396E95"/>
    <w:rsid w:val="00397107"/>
    <w:rsid w:val="003975A7"/>
    <w:rsid w:val="003A01AD"/>
    <w:rsid w:val="003A0ED0"/>
    <w:rsid w:val="003A4D3A"/>
    <w:rsid w:val="003A5153"/>
    <w:rsid w:val="003A5844"/>
    <w:rsid w:val="003A5AD1"/>
    <w:rsid w:val="003A5EF3"/>
    <w:rsid w:val="003A6635"/>
    <w:rsid w:val="003A7C79"/>
    <w:rsid w:val="003A7D97"/>
    <w:rsid w:val="003B06B2"/>
    <w:rsid w:val="003B0DC4"/>
    <w:rsid w:val="003B3672"/>
    <w:rsid w:val="003B3DDF"/>
    <w:rsid w:val="003B438B"/>
    <w:rsid w:val="003B459D"/>
    <w:rsid w:val="003B4797"/>
    <w:rsid w:val="003B4EBB"/>
    <w:rsid w:val="003B523D"/>
    <w:rsid w:val="003B5DE8"/>
    <w:rsid w:val="003B648D"/>
    <w:rsid w:val="003B678D"/>
    <w:rsid w:val="003B6837"/>
    <w:rsid w:val="003B7CA2"/>
    <w:rsid w:val="003C0D5D"/>
    <w:rsid w:val="003C2600"/>
    <w:rsid w:val="003C274F"/>
    <w:rsid w:val="003C3246"/>
    <w:rsid w:val="003C391C"/>
    <w:rsid w:val="003C3A17"/>
    <w:rsid w:val="003C41AE"/>
    <w:rsid w:val="003C4F96"/>
    <w:rsid w:val="003C51FB"/>
    <w:rsid w:val="003C7165"/>
    <w:rsid w:val="003C760A"/>
    <w:rsid w:val="003D054E"/>
    <w:rsid w:val="003D08BF"/>
    <w:rsid w:val="003D2F8B"/>
    <w:rsid w:val="003D4122"/>
    <w:rsid w:val="003D4333"/>
    <w:rsid w:val="003D4BBB"/>
    <w:rsid w:val="003D51FD"/>
    <w:rsid w:val="003D54AB"/>
    <w:rsid w:val="003D5D16"/>
    <w:rsid w:val="003D5D4D"/>
    <w:rsid w:val="003D5E51"/>
    <w:rsid w:val="003D6340"/>
    <w:rsid w:val="003D716C"/>
    <w:rsid w:val="003E1157"/>
    <w:rsid w:val="003E1782"/>
    <w:rsid w:val="003E1C13"/>
    <w:rsid w:val="003E515F"/>
    <w:rsid w:val="003E59C5"/>
    <w:rsid w:val="003E5F93"/>
    <w:rsid w:val="003E6FB2"/>
    <w:rsid w:val="003E70AD"/>
    <w:rsid w:val="003E7229"/>
    <w:rsid w:val="003E764D"/>
    <w:rsid w:val="003E7900"/>
    <w:rsid w:val="003E7DEC"/>
    <w:rsid w:val="003F0467"/>
    <w:rsid w:val="003F0BA1"/>
    <w:rsid w:val="003F0C4E"/>
    <w:rsid w:val="003F0C8F"/>
    <w:rsid w:val="003F24E4"/>
    <w:rsid w:val="003F38CA"/>
    <w:rsid w:val="003F4777"/>
    <w:rsid w:val="003F64C2"/>
    <w:rsid w:val="003F7CF9"/>
    <w:rsid w:val="003F7F18"/>
    <w:rsid w:val="00400368"/>
    <w:rsid w:val="0040587E"/>
    <w:rsid w:val="00406343"/>
    <w:rsid w:val="004072A0"/>
    <w:rsid w:val="00407C9C"/>
    <w:rsid w:val="0041022B"/>
    <w:rsid w:val="00410DA7"/>
    <w:rsid w:val="004110C0"/>
    <w:rsid w:val="004111EE"/>
    <w:rsid w:val="00411B17"/>
    <w:rsid w:val="00413E2A"/>
    <w:rsid w:val="00414BAA"/>
    <w:rsid w:val="0041555E"/>
    <w:rsid w:val="00415852"/>
    <w:rsid w:val="0041610E"/>
    <w:rsid w:val="00416DEF"/>
    <w:rsid w:val="00417FA4"/>
    <w:rsid w:val="0042023D"/>
    <w:rsid w:val="00420752"/>
    <w:rsid w:val="004221F1"/>
    <w:rsid w:val="004225FD"/>
    <w:rsid w:val="00422FF0"/>
    <w:rsid w:val="00424C06"/>
    <w:rsid w:val="00425233"/>
    <w:rsid w:val="00425260"/>
    <w:rsid w:val="004255FF"/>
    <w:rsid w:val="00425842"/>
    <w:rsid w:val="0042673C"/>
    <w:rsid w:val="00426A84"/>
    <w:rsid w:val="00427DB3"/>
    <w:rsid w:val="00433EC5"/>
    <w:rsid w:val="00434254"/>
    <w:rsid w:val="00435ED2"/>
    <w:rsid w:val="004364C2"/>
    <w:rsid w:val="004365B4"/>
    <w:rsid w:val="0043742A"/>
    <w:rsid w:val="0044040A"/>
    <w:rsid w:val="00440A84"/>
    <w:rsid w:val="00440DAF"/>
    <w:rsid w:val="00441145"/>
    <w:rsid w:val="00441410"/>
    <w:rsid w:val="00441720"/>
    <w:rsid w:val="00441B75"/>
    <w:rsid w:val="004426D3"/>
    <w:rsid w:val="00442C43"/>
    <w:rsid w:val="00442FED"/>
    <w:rsid w:val="00446644"/>
    <w:rsid w:val="00446DB3"/>
    <w:rsid w:val="0044715F"/>
    <w:rsid w:val="00447402"/>
    <w:rsid w:val="00450714"/>
    <w:rsid w:val="00450D11"/>
    <w:rsid w:val="00450DA4"/>
    <w:rsid w:val="00451292"/>
    <w:rsid w:val="00452E0E"/>
    <w:rsid w:val="004531EA"/>
    <w:rsid w:val="00453865"/>
    <w:rsid w:val="00453F80"/>
    <w:rsid w:val="004542D9"/>
    <w:rsid w:val="0045499B"/>
    <w:rsid w:val="00455392"/>
    <w:rsid w:val="00455549"/>
    <w:rsid w:val="00456093"/>
    <w:rsid w:val="004561B3"/>
    <w:rsid w:val="004575BE"/>
    <w:rsid w:val="004575FD"/>
    <w:rsid w:val="00457B08"/>
    <w:rsid w:val="00457B56"/>
    <w:rsid w:val="00460AE0"/>
    <w:rsid w:val="0046108D"/>
    <w:rsid w:val="0046309F"/>
    <w:rsid w:val="004634B0"/>
    <w:rsid w:val="00463946"/>
    <w:rsid w:val="00464F1F"/>
    <w:rsid w:val="004656FB"/>
    <w:rsid w:val="0046584B"/>
    <w:rsid w:val="00466F2E"/>
    <w:rsid w:val="004671DD"/>
    <w:rsid w:val="00467AFF"/>
    <w:rsid w:val="00467EDC"/>
    <w:rsid w:val="00470154"/>
    <w:rsid w:val="004702C7"/>
    <w:rsid w:val="0047085B"/>
    <w:rsid w:val="00470CF3"/>
    <w:rsid w:val="0047129D"/>
    <w:rsid w:val="0047167F"/>
    <w:rsid w:val="00471A8A"/>
    <w:rsid w:val="00472F9C"/>
    <w:rsid w:val="00473139"/>
    <w:rsid w:val="0047376E"/>
    <w:rsid w:val="00473C3F"/>
    <w:rsid w:val="00473DD3"/>
    <w:rsid w:val="00474A59"/>
    <w:rsid w:val="00475249"/>
    <w:rsid w:val="00476224"/>
    <w:rsid w:val="004762B9"/>
    <w:rsid w:val="00477E88"/>
    <w:rsid w:val="004802C5"/>
    <w:rsid w:val="004808CB"/>
    <w:rsid w:val="00480F7E"/>
    <w:rsid w:val="00481F8A"/>
    <w:rsid w:val="004821B9"/>
    <w:rsid w:val="004823FB"/>
    <w:rsid w:val="00482716"/>
    <w:rsid w:val="00482E6C"/>
    <w:rsid w:val="004831C3"/>
    <w:rsid w:val="004839E9"/>
    <w:rsid w:val="00484D7F"/>
    <w:rsid w:val="00485483"/>
    <w:rsid w:val="00485810"/>
    <w:rsid w:val="0048626A"/>
    <w:rsid w:val="00487FD7"/>
    <w:rsid w:val="00490412"/>
    <w:rsid w:val="00490795"/>
    <w:rsid w:val="004910EF"/>
    <w:rsid w:val="00491915"/>
    <w:rsid w:val="00492A19"/>
    <w:rsid w:val="00492A23"/>
    <w:rsid w:val="00492AB7"/>
    <w:rsid w:val="00493D83"/>
    <w:rsid w:val="00494046"/>
    <w:rsid w:val="004944E4"/>
    <w:rsid w:val="004946B5"/>
    <w:rsid w:val="0049579F"/>
    <w:rsid w:val="00495BBC"/>
    <w:rsid w:val="004970B1"/>
    <w:rsid w:val="0049749A"/>
    <w:rsid w:val="004A02E9"/>
    <w:rsid w:val="004A0C58"/>
    <w:rsid w:val="004A3343"/>
    <w:rsid w:val="004A3DA8"/>
    <w:rsid w:val="004A5570"/>
    <w:rsid w:val="004A55C6"/>
    <w:rsid w:val="004A59F9"/>
    <w:rsid w:val="004A5E99"/>
    <w:rsid w:val="004A62D3"/>
    <w:rsid w:val="004A6E7D"/>
    <w:rsid w:val="004A721F"/>
    <w:rsid w:val="004A79D3"/>
    <w:rsid w:val="004B1E86"/>
    <w:rsid w:val="004B1F03"/>
    <w:rsid w:val="004B2549"/>
    <w:rsid w:val="004B35CC"/>
    <w:rsid w:val="004B37EA"/>
    <w:rsid w:val="004B4F18"/>
    <w:rsid w:val="004B4FD3"/>
    <w:rsid w:val="004B626C"/>
    <w:rsid w:val="004B683A"/>
    <w:rsid w:val="004B68F5"/>
    <w:rsid w:val="004B7D16"/>
    <w:rsid w:val="004B7FB4"/>
    <w:rsid w:val="004C05F1"/>
    <w:rsid w:val="004C190D"/>
    <w:rsid w:val="004C1D96"/>
    <w:rsid w:val="004C2432"/>
    <w:rsid w:val="004C2E65"/>
    <w:rsid w:val="004C3490"/>
    <w:rsid w:val="004C36BE"/>
    <w:rsid w:val="004C3B0A"/>
    <w:rsid w:val="004C49D1"/>
    <w:rsid w:val="004C4A2C"/>
    <w:rsid w:val="004C4B8E"/>
    <w:rsid w:val="004C58A6"/>
    <w:rsid w:val="004C68BA"/>
    <w:rsid w:val="004C6E87"/>
    <w:rsid w:val="004C70BC"/>
    <w:rsid w:val="004C79C1"/>
    <w:rsid w:val="004C7BED"/>
    <w:rsid w:val="004D0129"/>
    <w:rsid w:val="004D079D"/>
    <w:rsid w:val="004D1EEE"/>
    <w:rsid w:val="004D2CC6"/>
    <w:rsid w:val="004D2ED3"/>
    <w:rsid w:val="004D3169"/>
    <w:rsid w:val="004D391B"/>
    <w:rsid w:val="004D40CE"/>
    <w:rsid w:val="004D6D66"/>
    <w:rsid w:val="004D7F02"/>
    <w:rsid w:val="004E1A7B"/>
    <w:rsid w:val="004E1D9F"/>
    <w:rsid w:val="004E22AA"/>
    <w:rsid w:val="004E23F4"/>
    <w:rsid w:val="004E342D"/>
    <w:rsid w:val="004E439A"/>
    <w:rsid w:val="004E44B0"/>
    <w:rsid w:val="004E50D9"/>
    <w:rsid w:val="004E5A5F"/>
    <w:rsid w:val="004E62CD"/>
    <w:rsid w:val="004E6A35"/>
    <w:rsid w:val="004E7015"/>
    <w:rsid w:val="004E7457"/>
    <w:rsid w:val="004E7605"/>
    <w:rsid w:val="004E7BFD"/>
    <w:rsid w:val="004F0BEB"/>
    <w:rsid w:val="004F11E9"/>
    <w:rsid w:val="004F1479"/>
    <w:rsid w:val="004F24F7"/>
    <w:rsid w:val="004F2C73"/>
    <w:rsid w:val="004F3072"/>
    <w:rsid w:val="004F3353"/>
    <w:rsid w:val="004F4559"/>
    <w:rsid w:val="004F51FB"/>
    <w:rsid w:val="004F52FD"/>
    <w:rsid w:val="004F5879"/>
    <w:rsid w:val="004F597B"/>
    <w:rsid w:val="004F6D16"/>
    <w:rsid w:val="004F6EE3"/>
    <w:rsid w:val="004F7B50"/>
    <w:rsid w:val="00502F15"/>
    <w:rsid w:val="005035B6"/>
    <w:rsid w:val="00503E49"/>
    <w:rsid w:val="005045A2"/>
    <w:rsid w:val="00504CCF"/>
    <w:rsid w:val="005063DF"/>
    <w:rsid w:val="005068C9"/>
    <w:rsid w:val="00507765"/>
    <w:rsid w:val="00507F08"/>
    <w:rsid w:val="00510A5B"/>
    <w:rsid w:val="00510DC4"/>
    <w:rsid w:val="00511476"/>
    <w:rsid w:val="00512557"/>
    <w:rsid w:val="00513CF0"/>
    <w:rsid w:val="00513EA8"/>
    <w:rsid w:val="0051588B"/>
    <w:rsid w:val="005159E7"/>
    <w:rsid w:val="005176F5"/>
    <w:rsid w:val="00517935"/>
    <w:rsid w:val="005179A5"/>
    <w:rsid w:val="00521E6E"/>
    <w:rsid w:val="00526AFF"/>
    <w:rsid w:val="005272F9"/>
    <w:rsid w:val="00527687"/>
    <w:rsid w:val="0053037C"/>
    <w:rsid w:val="00531DFF"/>
    <w:rsid w:val="00532170"/>
    <w:rsid w:val="00532CF0"/>
    <w:rsid w:val="00533BA3"/>
    <w:rsid w:val="00534657"/>
    <w:rsid w:val="005363D4"/>
    <w:rsid w:val="00536B13"/>
    <w:rsid w:val="00536BF7"/>
    <w:rsid w:val="00536F1E"/>
    <w:rsid w:val="00540F9F"/>
    <w:rsid w:val="00541AEF"/>
    <w:rsid w:val="00541C79"/>
    <w:rsid w:val="00542435"/>
    <w:rsid w:val="00543138"/>
    <w:rsid w:val="005434BB"/>
    <w:rsid w:val="00543AD5"/>
    <w:rsid w:val="00544080"/>
    <w:rsid w:val="00544377"/>
    <w:rsid w:val="00546321"/>
    <w:rsid w:val="005469D2"/>
    <w:rsid w:val="0054732A"/>
    <w:rsid w:val="005474DE"/>
    <w:rsid w:val="00547E98"/>
    <w:rsid w:val="0055116C"/>
    <w:rsid w:val="005529DD"/>
    <w:rsid w:val="005552AF"/>
    <w:rsid w:val="0055532B"/>
    <w:rsid w:val="00555EBA"/>
    <w:rsid w:val="00560D41"/>
    <w:rsid w:val="005619E0"/>
    <w:rsid w:val="00562588"/>
    <w:rsid w:val="005628B1"/>
    <w:rsid w:val="00563A91"/>
    <w:rsid w:val="00563D1C"/>
    <w:rsid w:val="005663ED"/>
    <w:rsid w:val="00566589"/>
    <w:rsid w:val="00566945"/>
    <w:rsid w:val="00567378"/>
    <w:rsid w:val="00567911"/>
    <w:rsid w:val="00567987"/>
    <w:rsid w:val="00570251"/>
    <w:rsid w:val="005705A0"/>
    <w:rsid w:val="0057065D"/>
    <w:rsid w:val="00570E41"/>
    <w:rsid w:val="005720E7"/>
    <w:rsid w:val="00572841"/>
    <w:rsid w:val="005728DF"/>
    <w:rsid w:val="00573041"/>
    <w:rsid w:val="00573F61"/>
    <w:rsid w:val="00574B5F"/>
    <w:rsid w:val="0057585D"/>
    <w:rsid w:val="005758CD"/>
    <w:rsid w:val="00575E5B"/>
    <w:rsid w:val="005778DF"/>
    <w:rsid w:val="00577AA8"/>
    <w:rsid w:val="00580784"/>
    <w:rsid w:val="0058096E"/>
    <w:rsid w:val="0058104D"/>
    <w:rsid w:val="0058141B"/>
    <w:rsid w:val="00581748"/>
    <w:rsid w:val="00581CE7"/>
    <w:rsid w:val="00582706"/>
    <w:rsid w:val="00582858"/>
    <w:rsid w:val="0058292C"/>
    <w:rsid w:val="005829B5"/>
    <w:rsid w:val="00583563"/>
    <w:rsid w:val="00584EA0"/>
    <w:rsid w:val="0058592B"/>
    <w:rsid w:val="00585B85"/>
    <w:rsid w:val="00585DED"/>
    <w:rsid w:val="00586737"/>
    <w:rsid w:val="00586D06"/>
    <w:rsid w:val="00587F04"/>
    <w:rsid w:val="00592275"/>
    <w:rsid w:val="0059430E"/>
    <w:rsid w:val="00594B37"/>
    <w:rsid w:val="00595175"/>
    <w:rsid w:val="005966E2"/>
    <w:rsid w:val="005967D7"/>
    <w:rsid w:val="005972AB"/>
    <w:rsid w:val="00597FFC"/>
    <w:rsid w:val="005A0E05"/>
    <w:rsid w:val="005A13D4"/>
    <w:rsid w:val="005A28E9"/>
    <w:rsid w:val="005A3076"/>
    <w:rsid w:val="005A3489"/>
    <w:rsid w:val="005A3D57"/>
    <w:rsid w:val="005A53B8"/>
    <w:rsid w:val="005A566F"/>
    <w:rsid w:val="005A5CFD"/>
    <w:rsid w:val="005A5D2D"/>
    <w:rsid w:val="005A5F6E"/>
    <w:rsid w:val="005A65F8"/>
    <w:rsid w:val="005A79F8"/>
    <w:rsid w:val="005A7D77"/>
    <w:rsid w:val="005B05B1"/>
    <w:rsid w:val="005B1D0F"/>
    <w:rsid w:val="005B446E"/>
    <w:rsid w:val="005B618F"/>
    <w:rsid w:val="005B69C0"/>
    <w:rsid w:val="005B727A"/>
    <w:rsid w:val="005B7F62"/>
    <w:rsid w:val="005C043C"/>
    <w:rsid w:val="005C126B"/>
    <w:rsid w:val="005C12C6"/>
    <w:rsid w:val="005C180F"/>
    <w:rsid w:val="005C1B42"/>
    <w:rsid w:val="005C324B"/>
    <w:rsid w:val="005C3B69"/>
    <w:rsid w:val="005C40D9"/>
    <w:rsid w:val="005C43CA"/>
    <w:rsid w:val="005C53BB"/>
    <w:rsid w:val="005C6799"/>
    <w:rsid w:val="005C6F37"/>
    <w:rsid w:val="005C7E12"/>
    <w:rsid w:val="005D13F4"/>
    <w:rsid w:val="005D1A3C"/>
    <w:rsid w:val="005D1DEB"/>
    <w:rsid w:val="005D2851"/>
    <w:rsid w:val="005D3042"/>
    <w:rsid w:val="005D3938"/>
    <w:rsid w:val="005D44D8"/>
    <w:rsid w:val="005D4898"/>
    <w:rsid w:val="005D49E9"/>
    <w:rsid w:val="005D5395"/>
    <w:rsid w:val="005D53F4"/>
    <w:rsid w:val="005D5AC9"/>
    <w:rsid w:val="005D6582"/>
    <w:rsid w:val="005D7434"/>
    <w:rsid w:val="005D7B08"/>
    <w:rsid w:val="005E1A30"/>
    <w:rsid w:val="005E2065"/>
    <w:rsid w:val="005E228B"/>
    <w:rsid w:val="005E33BD"/>
    <w:rsid w:val="005E3797"/>
    <w:rsid w:val="005E37BF"/>
    <w:rsid w:val="005E5D6C"/>
    <w:rsid w:val="005E5F43"/>
    <w:rsid w:val="005E69D2"/>
    <w:rsid w:val="005E78D6"/>
    <w:rsid w:val="005F0CF9"/>
    <w:rsid w:val="005F2503"/>
    <w:rsid w:val="005F2E5F"/>
    <w:rsid w:val="005F5A1E"/>
    <w:rsid w:val="005F5ED6"/>
    <w:rsid w:val="005F5ED7"/>
    <w:rsid w:val="005F60FE"/>
    <w:rsid w:val="005F78D0"/>
    <w:rsid w:val="00600050"/>
    <w:rsid w:val="00600C00"/>
    <w:rsid w:val="00600E4C"/>
    <w:rsid w:val="00602971"/>
    <w:rsid w:val="0060407C"/>
    <w:rsid w:val="00604FF5"/>
    <w:rsid w:val="006061AF"/>
    <w:rsid w:val="00606FB8"/>
    <w:rsid w:val="00610285"/>
    <w:rsid w:val="00611302"/>
    <w:rsid w:val="006118B9"/>
    <w:rsid w:val="00613172"/>
    <w:rsid w:val="00613A0F"/>
    <w:rsid w:val="00613AF4"/>
    <w:rsid w:val="00613D1C"/>
    <w:rsid w:val="00613E28"/>
    <w:rsid w:val="00613EA7"/>
    <w:rsid w:val="00614359"/>
    <w:rsid w:val="00615E3E"/>
    <w:rsid w:val="00615F33"/>
    <w:rsid w:val="00616663"/>
    <w:rsid w:val="00616AF6"/>
    <w:rsid w:val="006179F2"/>
    <w:rsid w:val="00617BE9"/>
    <w:rsid w:val="00620911"/>
    <w:rsid w:val="00620D0A"/>
    <w:rsid w:val="006221AB"/>
    <w:rsid w:val="00624766"/>
    <w:rsid w:val="00624C5F"/>
    <w:rsid w:val="00625410"/>
    <w:rsid w:val="00625859"/>
    <w:rsid w:val="00625C7C"/>
    <w:rsid w:val="006262BF"/>
    <w:rsid w:val="0062754A"/>
    <w:rsid w:val="00627E19"/>
    <w:rsid w:val="006301D5"/>
    <w:rsid w:val="0063102A"/>
    <w:rsid w:val="006312A9"/>
    <w:rsid w:val="00631499"/>
    <w:rsid w:val="006319CC"/>
    <w:rsid w:val="00633824"/>
    <w:rsid w:val="006341D1"/>
    <w:rsid w:val="006343E0"/>
    <w:rsid w:val="00634C36"/>
    <w:rsid w:val="00635D4C"/>
    <w:rsid w:val="00635ECC"/>
    <w:rsid w:val="006369BE"/>
    <w:rsid w:val="00637ECC"/>
    <w:rsid w:val="00641C2E"/>
    <w:rsid w:val="0064222C"/>
    <w:rsid w:val="006424CD"/>
    <w:rsid w:val="00642B2F"/>
    <w:rsid w:val="00642C9B"/>
    <w:rsid w:val="0064369A"/>
    <w:rsid w:val="00643B40"/>
    <w:rsid w:val="00644163"/>
    <w:rsid w:val="0064438D"/>
    <w:rsid w:val="00644AF5"/>
    <w:rsid w:val="00644C00"/>
    <w:rsid w:val="0064504D"/>
    <w:rsid w:val="00645DB6"/>
    <w:rsid w:val="00646C13"/>
    <w:rsid w:val="00647CB3"/>
    <w:rsid w:val="00647E43"/>
    <w:rsid w:val="00650357"/>
    <w:rsid w:val="006504CB"/>
    <w:rsid w:val="0065055C"/>
    <w:rsid w:val="006506DA"/>
    <w:rsid w:val="00650854"/>
    <w:rsid w:val="00650F49"/>
    <w:rsid w:val="00651654"/>
    <w:rsid w:val="006518A0"/>
    <w:rsid w:val="006519E4"/>
    <w:rsid w:val="00651C29"/>
    <w:rsid w:val="00651D28"/>
    <w:rsid w:val="0065304E"/>
    <w:rsid w:val="0065333B"/>
    <w:rsid w:val="0065501A"/>
    <w:rsid w:val="00655259"/>
    <w:rsid w:val="006559BD"/>
    <w:rsid w:val="006559E0"/>
    <w:rsid w:val="006572D4"/>
    <w:rsid w:val="006603B4"/>
    <w:rsid w:val="00660711"/>
    <w:rsid w:val="006613A7"/>
    <w:rsid w:val="006615E9"/>
    <w:rsid w:val="00661E04"/>
    <w:rsid w:val="006626B0"/>
    <w:rsid w:val="006635C2"/>
    <w:rsid w:val="00663879"/>
    <w:rsid w:val="00664FCC"/>
    <w:rsid w:val="0066588D"/>
    <w:rsid w:val="006663F4"/>
    <w:rsid w:val="0066703F"/>
    <w:rsid w:val="0066759F"/>
    <w:rsid w:val="00670BDE"/>
    <w:rsid w:val="006734D0"/>
    <w:rsid w:val="00673AB8"/>
    <w:rsid w:val="00673BD9"/>
    <w:rsid w:val="00674772"/>
    <w:rsid w:val="006761B3"/>
    <w:rsid w:val="0067663F"/>
    <w:rsid w:val="00676670"/>
    <w:rsid w:val="00677D5C"/>
    <w:rsid w:val="00680FDF"/>
    <w:rsid w:val="00683638"/>
    <w:rsid w:val="006839BC"/>
    <w:rsid w:val="0068510D"/>
    <w:rsid w:val="0068521C"/>
    <w:rsid w:val="00685597"/>
    <w:rsid w:val="0068739B"/>
    <w:rsid w:val="006874C5"/>
    <w:rsid w:val="00687DF3"/>
    <w:rsid w:val="0069144E"/>
    <w:rsid w:val="0069150A"/>
    <w:rsid w:val="00691809"/>
    <w:rsid w:val="006933B5"/>
    <w:rsid w:val="00693BB8"/>
    <w:rsid w:val="0069474E"/>
    <w:rsid w:val="00694B5D"/>
    <w:rsid w:val="00695300"/>
    <w:rsid w:val="00695F62"/>
    <w:rsid w:val="00696654"/>
    <w:rsid w:val="00696D07"/>
    <w:rsid w:val="006974BC"/>
    <w:rsid w:val="00697862"/>
    <w:rsid w:val="00697E82"/>
    <w:rsid w:val="006A0648"/>
    <w:rsid w:val="006A1A94"/>
    <w:rsid w:val="006A209E"/>
    <w:rsid w:val="006A2E39"/>
    <w:rsid w:val="006A31DC"/>
    <w:rsid w:val="006A42DD"/>
    <w:rsid w:val="006A4361"/>
    <w:rsid w:val="006A44F1"/>
    <w:rsid w:val="006A4504"/>
    <w:rsid w:val="006A454B"/>
    <w:rsid w:val="006A5667"/>
    <w:rsid w:val="006A579B"/>
    <w:rsid w:val="006A697E"/>
    <w:rsid w:val="006A6D82"/>
    <w:rsid w:val="006A6E1D"/>
    <w:rsid w:val="006B041C"/>
    <w:rsid w:val="006B0BC2"/>
    <w:rsid w:val="006B1D01"/>
    <w:rsid w:val="006B3416"/>
    <w:rsid w:val="006B3B67"/>
    <w:rsid w:val="006B4830"/>
    <w:rsid w:val="006B4A5F"/>
    <w:rsid w:val="006B69F6"/>
    <w:rsid w:val="006B74FB"/>
    <w:rsid w:val="006C0213"/>
    <w:rsid w:val="006C0EC5"/>
    <w:rsid w:val="006C152B"/>
    <w:rsid w:val="006C1CC1"/>
    <w:rsid w:val="006C2B45"/>
    <w:rsid w:val="006C2BDB"/>
    <w:rsid w:val="006C3656"/>
    <w:rsid w:val="006C36DF"/>
    <w:rsid w:val="006C5129"/>
    <w:rsid w:val="006C566B"/>
    <w:rsid w:val="006C6406"/>
    <w:rsid w:val="006C7815"/>
    <w:rsid w:val="006C7977"/>
    <w:rsid w:val="006D2C76"/>
    <w:rsid w:val="006D2FB9"/>
    <w:rsid w:val="006D3665"/>
    <w:rsid w:val="006D37EB"/>
    <w:rsid w:val="006D507F"/>
    <w:rsid w:val="006D693B"/>
    <w:rsid w:val="006D6FC6"/>
    <w:rsid w:val="006D73C3"/>
    <w:rsid w:val="006D75BB"/>
    <w:rsid w:val="006E1B37"/>
    <w:rsid w:val="006E2907"/>
    <w:rsid w:val="006E315D"/>
    <w:rsid w:val="006E33A6"/>
    <w:rsid w:val="006E40D2"/>
    <w:rsid w:val="006E41E1"/>
    <w:rsid w:val="006E5153"/>
    <w:rsid w:val="006E528E"/>
    <w:rsid w:val="006E6765"/>
    <w:rsid w:val="006E6D2F"/>
    <w:rsid w:val="006E7CDE"/>
    <w:rsid w:val="006F01D5"/>
    <w:rsid w:val="006F0475"/>
    <w:rsid w:val="006F0B3A"/>
    <w:rsid w:val="006F0EF0"/>
    <w:rsid w:val="006F187C"/>
    <w:rsid w:val="006F2C35"/>
    <w:rsid w:val="006F2D60"/>
    <w:rsid w:val="006F3347"/>
    <w:rsid w:val="006F3B67"/>
    <w:rsid w:val="006F3BBC"/>
    <w:rsid w:val="006F3F0E"/>
    <w:rsid w:val="006F4B2A"/>
    <w:rsid w:val="006F4DCD"/>
    <w:rsid w:val="006F7631"/>
    <w:rsid w:val="006F7755"/>
    <w:rsid w:val="006F787C"/>
    <w:rsid w:val="006F7EB9"/>
    <w:rsid w:val="007019BC"/>
    <w:rsid w:val="00702461"/>
    <w:rsid w:val="00702E1A"/>
    <w:rsid w:val="00703341"/>
    <w:rsid w:val="00704811"/>
    <w:rsid w:val="00704A31"/>
    <w:rsid w:val="00704A5A"/>
    <w:rsid w:val="007051BC"/>
    <w:rsid w:val="0070631B"/>
    <w:rsid w:val="0070671F"/>
    <w:rsid w:val="00710201"/>
    <w:rsid w:val="0071025C"/>
    <w:rsid w:val="0071036D"/>
    <w:rsid w:val="007105DF"/>
    <w:rsid w:val="00712F27"/>
    <w:rsid w:val="007131DA"/>
    <w:rsid w:val="00713266"/>
    <w:rsid w:val="00713C72"/>
    <w:rsid w:val="00713E2A"/>
    <w:rsid w:val="007153C4"/>
    <w:rsid w:val="0071564F"/>
    <w:rsid w:val="00715E3B"/>
    <w:rsid w:val="007172A8"/>
    <w:rsid w:val="00720428"/>
    <w:rsid w:val="0072088D"/>
    <w:rsid w:val="007211F1"/>
    <w:rsid w:val="0072153E"/>
    <w:rsid w:val="00721873"/>
    <w:rsid w:val="00721E58"/>
    <w:rsid w:val="007220F9"/>
    <w:rsid w:val="0072525B"/>
    <w:rsid w:val="0072534D"/>
    <w:rsid w:val="0072574E"/>
    <w:rsid w:val="007263E5"/>
    <w:rsid w:val="007264E7"/>
    <w:rsid w:val="00727320"/>
    <w:rsid w:val="00727DD9"/>
    <w:rsid w:val="007307CD"/>
    <w:rsid w:val="00731E5F"/>
    <w:rsid w:val="00732B0C"/>
    <w:rsid w:val="007333EC"/>
    <w:rsid w:val="0073364B"/>
    <w:rsid w:val="0073429C"/>
    <w:rsid w:val="0073519A"/>
    <w:rsid w:val="00736D38"/>
    <w:rsid w:val="007373BA"/>
    <w:rsid w:val="007373CE"/>
    <w:rsid w:val="00740517"/>
    <w:rsid w:val="00740732"/>
    <w:rsid w:val="00740F53"/>
    <w:rsid w:val="00741FF9"/>
    <w:rsid w:val="00742798"/>
    <w:rsid w:val="0074328A"/>
    <w:rsid w:val="00743739"/>
    <w:rsid w:val="00744A45"/>
    <w:rsid w:val="00744B44"/>
    <w:rsid w:val="00744D29"/>
    <w:rsid w:val="00746D02"/>
    <w:rsid w:val="00747401"/>
    <w:rsid w:val="00747A35"/>
    <w:rsid w:val="0075213D"/>
    <w:rsid w:val="00753AFB"/>
    <w:rsid w:val="00753DF8"/>
    <w:rsid w:val="00755729"/>
    <w:rsid w:val="00762200"/>
    <w:rsid w:val="0076241B"/>
    <w:rsid w:val="00762783"/>
    <w:rsid w:val="00762BE3"/>
    <w:rsid w:val="0076316D"/>
    <w:rsid w:val="0076360F"/>
    <w:rsid w:val="00763702"/>
    <w:rsid w:val="007657FB"/>
    <w:rsid w:val="00765B0D"/>
    <w:rsid w:val="007667C6"/>
    <w:rsid w:val="007678AA"/>
    <w:rsid w:val="00770179"/>
    <w:rsid w:val="00770640"/>
    <w:rsid w:val="00771C06"/>
    <w:rsid w:val="007726A6"/>
    <w:rsid w:val="00772B5E"/>
    <w:rsid w:val="00773010"/>
    <w:rsid w:val="00773344"/>
    <w:rsid w:val="00773A61"/>
    <w:rsid w:val="00774312"/>
    <w:rsid w:val="007745C7"/>
    <w:rsid w:val="00774DB2"/>
    <w:rsid w:val="0077526E"/>
    <w:rsid w:val="007756AE"/>
    <w:rsid w:val="00775908"/>
    <w:rsid w:val="00775CDB"/>
    <w:rsid w:val="007773FE"/>
    <w:rsid w:val="00780ECE"/>
    <w:rsid w:val="00781DBA"/>
    <w:rsid w:val="007825A5"/>
    <w:rsid w:val="00783FA7"/>
    <w:rsid w:val="00784048"/>
    <w:rsid w:val="0078574F"/>
    <w:rsid w:val="00785E19"/>
    <w:rsid w:val="00786086"/>
    <w:rsid w:val="00787BA2"/>
    <w:rsid w:val="007900CA"/>
    <w:rsid w:val="007907B4"/>
    <w:rsid w:val="00791C00"/>
    <w:rsid w:val="0079279B"/>
    <w:rsid w:val="007929AA"/>
    <w:rsid w:val="00794C42"/>
    <w:rsid w:val="00794E6B"/>
    <w:rsid w:val="0079566D"/>
    <w:rsid w:val="00795E1F"/>
    <w:rsid w:val="007967EA"/>
    <w:rsid w:val="007A0596"/>
    <w:rsid w:val="007A062E"/>
    <w:rsid w:val="007A0B7D"/>
    <w:rsid w:val="007A0C68"/>
    <w:rsid w:val="007A1614"/>
    <w:rsid w:val="007A16D3"/>
    <w:rsid w:val="007A2056"/>
    <w:rsid w:val="007A2556"/>
    <w:rsid w:val="007A2901"/>
    <w:rsid w:val="007A2F1B"/>
    <w:rsid w:val="007A4285"/>
    <w:rsid w:val="007A4492"/>
    <w:rsid w:val="007A458A"/>
    <w:rsid w:val="007A508B"/>
    <w:rsid w:val="007A53AD"/>
    <w:rsid w:val="007A576B"/>
    <w:rsid w:val="007A71B6"/>
    <w:rsid w:val="007A789C"/>
    <w:rsid w:val="007B11B8"/>
    <w:rsid w:val="007B21F0"/>
    <w:rsid w:val="007B2BE7"/>
    <w:rsid w:val="007B3CD4"/>
    <w:rsid w:val="007B3F64"/>
    <w:rsid w:val="007B4386"/>
    <w:rsid w:val="007B48A8"/>
    <w:rsid w:val="007B4A46"/>
    <w:rsid w:val="007B5CF3"/>
    <w:rsid w:val="007B65A2"/>
    <w:rsid w:val="007B75CC"/>
    <w:rsid w:val="007B7796"/>
    <w:rsid w:val="007C1868"/>
    <w:rsid w:val="007C248C"/>
    <w:rsid w:val="007C2879"/>
    <w:rsid w:val="007C2AFB"/>
    <w:rsid w:val="007C2FE4"/>
    <w:rsid w:val="007C35D7"/>
    <w:rsid w:val="007C4DFB"/>
    <w:rsid w:val="007C591E"/>
    <w:rsid w:val="007C596D"/>
    <w:rsid w:val="007C63F5"/>
    <w:rsid w:val="007C65E5"/>
    <w:rsid w:val="007C6AD5"/>
    <w:rsid w:val="007C717B"/>
    <w:rsid w:val="007D0C90"/>
    <w:rsid w:val="007D0D45"/>
    <w:rsid w:val="007D0D7D"/>
    <w:rsid w:val="007D237D"/>
    <w:rsid w:val="007D2564"/>
    <w:rsid w:val="007D2B75"/>
    <w:rsid w:val="007D323E"/>
    <w:rsid w:val="007D469A"/>
    <w:rsid w:val="007D4B3D"/>
    <w:rsid w:val="007D4BA6"/>
    <w:rsid w:val="007D5783"/>
    <w:rsid w:val="007D61E6"/>
    <w:rsid w:val="007D61F3"/>
    <w:rsid w:val="007D67D9"/>
    <w:rsid w:val="007D76B6"/>
    <w:rsid w:val="007E0150"/>
    <w:rsid w:val="007E12A9"/>
    <w:rsid w:val="007E1E6D"/>
    <w:rsid w:val="007E20B6"/>
    <w:rsid w:val="007E247A"/>
    <w:rsid w:val="007E268F"/>
    <w:rsid w:val="007E31EE"/>
    <w:rsid w:val="007E3246"/>
    <w:rsid w:val="007E3714"/>
    <w:rsid w:val="007E3890"/>
    <w:rsid w:val="007E3A13"/>
    <w:rsid w:val="007E4089"/>
    <w:rsid w:val="007E5317"/>
    <w:rsid w:val="007E5465"/>
    <w:rsid w:val="007E5A5E"/>
    <w:rsid w:val="007E5CD3"/>
    <w:rsid w:val="007E761F"/>
    <w:rsid w:val="007F09AB"/>
    <w:rsid w:val="007F0A9C"/>
    <w:rsid w:val="007F224B"/>
    <w:rsid w:val="007F330A"/>
    <w:rsid w:val="007F3A4B"/>
    <w:rsid w:val="007F554C"/>
    <w:rsid w:val="007F7612"/>
    <w:rsid w:val="00800263"/>
    <w:rsid w:val="008004D1"/>
    <w:rsid w:val="008027DA"/>
    <w:rsid w:val="00802836"/>
    <w:rsid w:val="00802956"/>
    <w:rsid w:val="00803D8C"/>
    <w:rsid w:val="00804633"/>
    <w:rsid w:val="00804AF9"/>
    <w:rsid w:val="00804E0C"/>
    <w:rsid w:val="00805AEB"/>
    <w:rsid w:val="00805D7C"/>
    <w:rsid w:val="00806B89"/>
    <w:rsid w:val="00807486"/>
    <w:rsid w:val="0080788C"/>
    <w:rsid w:val="008101C7"/>
    <w:rsid w:val="00810633"/>
    <w:rsid w:val="008110DB"/>
    <w:rsid w:val="008115D9"/>
    <w:rsid w:val="00811B48"/>
    <w:rsid w:val="00813B49"/>
    <w:rsid w:val="00814F00"/>
    <w:rsid w:val="00814F34"/>
    <w:rsid w:val="00815046"/>
    <w:rsid w:val="00816BB9"/>
    <w:rsid w:val="00816C65"/>
    <w:rsid w:val="008207F1"/>
    <w:rsid w:val="00821AA7"/>
    <w:rsid w:val="00821CD8"/>
    <w:rsid w:val="00822765"/>
    <w:rsid w:val="00822B2E"/>
    <w:rsid w:val="00823B06"/>
    <w:rsid w:val="00823D22"/>
    <w:rsid w:val="00823E7B"/>
    <w:rsid w:val="00824313"/>
    <w:rsid w:val="00824699"/>
    <w:rsid w:val="00825685"/>
    <w:rsid w:val="008258E3"/>
    <w:rsid w:val="00825B5A"/>
    <w:rsid w:val="00826033"/>
    <w:rsid w:val="0082679C"/>
    <w:rsid w:val="00826C1A"/>
    <w:rsid w:val="00826C28"/>
    <w:rsid w:val="008306E7"/>
    <w:rsid w:val="00830D4F"/>
    <w:rsid w:val="00831F48"/>
    <w:rsid w:val="00833023"/>
    <w:rsid w:val="008333BE"/>
    <w:rsid w:val="00833885"/>
    <w:rsid w:val="00834112"/>
    <w:rsid w:val="008344E6"/>
    <w:rsid w:val="00834C54"/>
    <w:rsid w:val="00840180"/>
    <w:rsid w:val="008401C4"/>
    <w:rsid w:val="008406B5"/>
    <w:rsid w:val="00842171"/>
    <w:rsid w:val="00842A5C"/>
    <w:rsid w:val="00842DF8"/>
    <w:rsid w:val="00842E09"/>
    <w:rsid w:val="00843AEA"/>
    <w:rsid w:val="00844B7F"/>
    <w:rsid w:val="00844B93"/>
    <w:rsid w:val="0084532E"/>
    <w:rsid w:val="00845AA0"/>
    <w:rsid w:val="0084606F"/>
    <w:rsid w:val="00847B55"/>
    <w:rsid w:val="0085033D"/>
    <w:rsid w:val="008503D6"/>
    <w:rsid w:val="0085122E"/>
    <w:rsid w:val="00852807"/>
    <w:rsid w:val="00852F15"/>
    <w:rsid w:val="0085446C"/>
    <w:rsid w:val="00855F90"/>
    <w:rsid w:val="00857256"/>
    <w:rsid w:val="00857733"/>
    <w:rsid w:val="00860817"/>
    <w:rsid w:val="00860CE8"/>
    <w:rsid w:val="0086179E"/>
    <w:rsid w:val="008618DD"/>
    <w:rsid w:val="00863630"/>
    <w:rsid w:val="00863BC8"/>
    <w:rsid w:val="0086509A"/>
    <w:rsid w:val="00867DD2"/>
    <w:rsid w:val="00870684"/>
    <w:rsid w:val="00870B7D"/>
    <w:rsid w:val="00870C86"/>
    <w:rsid w:val="00871777"/>
    <w:rsid w:val="00872176"/>
    <w:rsid w:val="00872191"/>
    <w:rsid w:val="008728B9"/>
    <w:rsid w:val="00873050"/>
    <w:rsid w:val="00874C55"/>
    <w:rsid w:val="00876768"/>
    <w:rsid w:val="00876D60"/>
    <w:rsid w:val="008772C0"/>
    <w:rsid w:val="008777B2"/>
    <w:rsid w:val="00877A12"/>
    <w:rsid w:val="00883967"/>
    <w:rsid w:val="0088755F"/>
    <w:rsid w:val="00887B07"/>
    <w:rsid w:val="0089020A"/>
    <w:rsid w:val="00890C24"/>
    <w:rsid w:val="00891508"/>
    <w:rsid w:val="00891A03"/>
    <w:rsid w:val="00892278"/>
    <w:rsid w:val="0089270D"/>
    <w:rsid w:val="00893649"/>
    <w:rsid w:val="00893683"/>
    <w:rsid w:val="00894761"/>
    <w:rsid w:val="00894C54"/>
    <w:rsid w:val="008955B0"/>
    <w:rsid w:val="00896D5E"/>
    <w:rsid w:val="00897BF2"/>
    <w:rsid w:val="008A116A"/>
    <w:rsid w:val="008A12A9"/>
    <w:rsid w:val="008A31F5"/>
    <w:rsid w:val="008A339C"/>
    <w:rsid w:val="008A3B43"/>
    <w:rsid w:val="008A3FC6"/>
    <w:rsid w:val="008A47DF"/>
    <w:rsid w:val="008A4C99"/>
    <w:rsid w:val="008A5655"/>
    <w:rsid w:val="008A5854"/>
    <w:rsid w:val="008A5A80"/>
    <w:rsid w:val="008A60F3"/>
    <w:rsid w:val="008A6347"/>
    <w:rsid w:val="008A6F13"/>
    <w:rsid w:val="008A7488"/>
    <w:rsid w:val="008A7537"/>
    <w:rsid w:val="008B2231"/>
    <w:rsid w:val="008B62CB"/>
    <w:rsid w:val="008B65AD"/>
    <w:rsid w:val="008B6C4B"/>
    <w:rsid w:val="008B7578"/>
    <w:rsid w:val="008C0195"/>
    <w:rsid w:val="008C0BE9"/>
    <w:rsid w:val="008C1000"/>
    <w:rsid w:val="008C1CCF"/>
    <w:rsid w:val="008C2290"/>
    <w:rsid w:val="008C287C"/>
    <w:rsid w:val="008C2B8A"/>
    <w:rsid w:val="008C2E73"/>
    <w:rsid w:val="008C33C1"/>
    <w:rsid w:val="008C3B09"/>
    <w:rsid w:val="008C577E"/>
    <w:rsid w:val="008C58DB"/>
    <w:rsid w:val="008C5B22"/>
    <w:rsid w:val="008C5B51"/>
    <w:rsid w:val="008C5B5A"/>
    <w:rsid w:val="008C6B28"/>
    <w:rsid w:val="008C6B71"/>
    <w:rsid w:val="008C7F01"/>
    <w:rsid w:val="008D040B"/>
    <w:rsid w:val="008D0849"/>
    <w:rsid w:val="008D11D8"/>
    <w:rsid w:val="008D1B5D"/>
    <w:rsid w:val="008D1F3B"/>
    <w:rsid w:val="008D3411"/>
    <w:rsid w:val="008D3B43"/>
    <w:rsid w:val="008D5B2A"/>
    <w:rsid w:val="008D6443"/>
    <w:rsid w:val="008D66AA"/>
    <w:rsid w:val="008D674C"/>
    <w:rsid w:val="008E0641"/>
    <w:rsid w:val="008E1798"/>
    <w:rsid w:val="008E268B"/>
    <w:rsid w:val="008E2DCE"/>
    <w:rsid w:val="008E30DC"/>
    <w:rsid w:val="008E3430"/>
    <w:rsid w:val="008E3753"/>
    <w:rsid w:val="008E3C3D"/>
    <w:rsid w:val="008E615C"/>
    <w:rsid w:val="008E7425"/>
    <w:rsid w:val="008F0DFA"/>
    <w:rsid w:val="008F17DE"/>
    <w:rsid w:val="008F1AFA"/>
    <w:rsid w:val="008F1B1E"/>
    <w:rsid w:val="008F1CB1"/>
    <w:rsid w:val="008F217F"/>
    <w:rsid w:val="008F2793"/>
    <w:rsid w:val="008F3296"/>
    <w:rsid w:val="008F3664"/>
    <w:rsid w:val="008F3F35"/>
    <w:rsid w:val="008F55CA"/>
    <w:rsid w:val="00900563"/>
    <w:rsid w:val="00901032"/>
    <w:rsid w:val="00902130"/>
    <w:rsid w:val="00902199"/>
    <w:rsid w:val="00902B51"/>
    <w:rsid w:val="00902FDD"/>
    <w:rsid w:val="00903724"/>
    <w:rsid w:val="00903B0A"/>
    <w:rsid w:val="00903D59"/>
    <w:rsid w:val="00904805"/>
    <w:rsid w:val="0090496F"/>
    <w:rsid w:val="0090506B"/>
    <w:rsid w:val="00906DC7"/>
    <w:rsid w:val="009073CB"/>
    <w:rsid w:val="0090787A"/>
    <w:rsid w:val="009078DC"/>
    <w:rsid w:val="00910A5D"/>
    <w:rsid w:val="00910E55"/>
    <w:rsid w:val="00911C08"/>
    <w:rsid w:val="00911FA4"/>
    <w:rsid w:val="0091377D"/>
    <w:rsid w:val="009143A0"/>
    <w:rsid w:val="0091487B"/>
    <w:rsid w:val="00915178"/>
    <w:rsid w:val="00915FA8"/>
    <w:rsid w:val="009171EB"/>
    <w:rsid w:val="009200D1"/>
    <w:rsid w:val="00921273"/>
    <w:rsid w:val="00921764"/>
    <w:rsid w:val="0092180C"/>
    <w:rsid w:val="00921C21"/>
    <w:rsid w:val="00922A14"/>
    <w:rsid w:val="0092431F"/>
    <w:rsid w:val="009248D6"/>
    <w:rsid w:val="00926336"/>
    <w:rsid w:val="0092736D"/>
    <w:rsid w:val="00927DE4"/>
    <w:rsid w:val="00930891"/>
    <w:rsid w:val="00930AFD"/>
    <w:rsid w:val="00930EA5"/>
    <w:rsid w:val="00930F57"/>
    <w:rsid w:val="009314FE"/>
    <w:rsid w:val="00932515"/>
    <w:rsid w:val="00932729"/>
    <w:rsid w:val="009329F9"/>
    <w:rsid w:val="00933E32"/>
    <w:rsid w:val="00933E95"/>
    <w:rsid w:val="00935714"/>
    <w:rsid w:val="009358E6"/>
    <w:rsid w:val="00935BD7"/>
    <w:rsid w:val="0093618F"/>
    <w:rsid w:val="0093628C"/>
    <w:rsid w:val="0093649E"/>
    <w:rsid w:val="009369F7"/>
    <w:rsid w:val="00936E94"/>
    <w:rsid w:val="00937332"/>
    <w:rsid w:val="00940B93"/>
    <w:rsid w:val="009420B3"/>
    <w:rsid w:val="009420CA"/>
    <w:rsid w:val="00944545"/>
    <w:rsid w:val="00945697"/>
    <w:rsid w:val="00946BC6"/>
    <w:rsid w:val="00946C21"/>
    <w:rsid w:val="00946E2A"/>
    <w:rsid w:val="00947660"/>
    <w:rsid w:val="00947B2F"/>
    <w:rsid w:val="00947FB9"/>
    <w:rsid w:val="009509FB"/>
    <w:rsid w:val="00950C74"/>
    <w:rsid w:val="009520E7"/>
    <w:rsid w:val="009528B7"/>
    <w:rsid w:val="00952A40"/>
    <w:rsid w:val="0095339C"/>
    <w:rsid w:val="0095361D"/>
    <w:rsid w:val="00956BBB"/>
    <w:rsid w:val="0095782A"/>
    <w:rsid w:val="0096097B"/>
    <w:rsid w:val="00961425"/>
    <w:rsid w:val="009621B2"/>
    <w:rsid w:val="009630AD"/>
    <w:rsid w:val="0096322F"/>
    <w:rsid w:val="0096563E"/>
    <w:rsid w:val="0096596B"/>
    <w:rsid w:val="00966412"/>
    <w:rsid w:val="00966F30"/>
    <w:rsid w:val="009674FF"/>
    <w:rsid w:val="00967B92"/>
    <w:rsid w:val="00972DA7"/>
    <w:rsid w:val="0097340D"/>
    <w:rsid w:val="00974B5C"/>
    <w:rsid w:val="009753E7"/>
    <w:rsid w:val="00975584"/>
    <w:rsid w:val="00975F3D"/>
    <w:rsid w:val="009761B9"/>
    <w:rsid w:val="009764E3"/>
    <w:rsid w:val="00976927"/>
    <w:rsid w:val="0097718F"/>
    <w:rsid w:val="00977711"/>
    <w:rsid w:val="00977798"/>
    <w:rsid w:val="00977CF6"/>
    <w:rsid w:val="00977E66"/>
    <w:rsid w:val="0098103F"/>
    <w:rsid w:val="00982866"/>
    <w:rsid w:val="00983ADD"/>
    <w:rsid w:val="00983E4A"/>
    <w:rsid w:val="009845FB"/>
    <w:rsid w:val="00985A83"/>
    <w:rsid w:val="00985FE6"/>
    <w:rsid w:val="009861AE"/>
    <w:rsid w:val="00987674"/>
    <w:rsid w:val="00987DF0"/>
    <w:rsid w:val="00990BD3"/>
    <w:rsid w:val="00992B61"/>
    <w:rsid w:val="00992F39"/>
    <w:rsid w:val="009937F7"/>
    <w:rsid w:val="00994A85"/>
    <w:rsid w:val="00995E1E"/>
    <w:rsid w:val="00995EB4"/>
    <w:rsid w:val="009973B7"/>
    <w:rsid w:val="009A0332"/>
    <w:rsid w:val="009A0E1C"/>
    <w:rsid w:val="009A156C"/>
    <w:rsid w:val="009A1F0A"/>
    <w:rsid w:val="009A2471"/>
    <w:rsid w:val="009A2D4E"/>
    <w:rsid w:val="009A441B"/>
    <w:rsid w:val="009A5863"/>
    <w:rsid w:val="009A5D9C"/>
    <w:rsid w:val="009A6DCB"/>
    <w:rsid w:val="009A7AED"/>
    <w:rsid w:val="009B11FD"/>
    <w:rsid w:val="009B169D"/>
    <w:rsid w:val="009B1CB7"/>
    <w:rsid w:val="009B2244"/>
    <w:rsid w:val="009B2A36"/>
    <w:rsid w:val="009B34B2"/>
    <w:rsid w:val="009B3B12"/>
    <w:rsid w:val="009B3CF6"/>
    <w:rsid w:val="009B3E28"/>
    <w:rsid w:val="009B661F"/>
    <w:rsid w:val="009C0258"/>
    <w:rsid w:val="009C062D"/>
    <w:rsid w:val="009C1DD5"/>
    <w:rsid w:val="009C29DD"/>
    <w:rsid w:val="009C2F94"/>
    <w:rsid w:val="009C448A"/>
    <w:rsid w:val="009C47FA"/>
    <w:rsid w:val="009C576C"/>
    <w:rsid w:val="009C5D23"/>
    <w:rsid w:val="009C6360"/>
    <w:rsid w:val="009C67C8"/>
    <w:rsid w:val="009C77B3"/>
    <w:rsid w:val="009D0C0B"/>
    <w:rsid w:val="009D17EA"/>
    <w:rsid w:val="009D333C"/>
    <w:rsid w:val="009D3FB1"/>
    <w:rsid w:val="009D41C4"/>
    <w:rsid w:val="009D41FD"/>
    <w:rsid w:val="009D460F"/>
    <w:rsid w:val="009D4819"/>
    <w:rsid w:val="009D4CC2"/>
    <w:rsid w:val="009D6CF4"/>
    <w:rsid w:val="009E169C"/>
    <w:rsid w:val="009E238E"/>
    <w:rsid w:val="009E4FD5"/>
    <w:rsid w:val="009E52A4"/>
    <w:rsid w:val="009E5533"/>
    <w:rsid w:val="009E55BA"/>
    <w:rsid w:val="009E58B0"/>
    <w:rsid w:val="009E6CD2"/>
    <w:rsid w:val="009E6DA9"/>
    <w:rsid w:val="009E70B8"/>
    <w:rsid w:val="009F0147"/>
    <w:rsid w:val="009F33DD"/>
    <w:rsid w:val="009F3787"/>
    <w:rsid w:val="009F3B9A"/>
    <w:rsid w:val="009F3C7F"/>
    <w:rsid w:val="009F5ABE"/>
    <w:rsid w:val="009F6095"/>
    <w:rsid w:val="009F6B41"/>
    <w:rsid w:val="009F6F8C"/>
    <w:rsid w:val="009F7648"/>
    <w:rsid w:val="009F7B1F"/>
    <w:rsid w:val="00A008CC"/>
    <w:rsid w:val="00A00ACF"/>
    <w:rsid w:val="00A01E1E"/>
    <w:rsid w:val="00A02EA7"/>
    <w:rsid w:val="00A03307"/>
    <w:rsid w:val="00A03354"/>
    <w:rsid w:val="00A041BD"/>
    <w:rsid w:val="00A05F3C"/>
    <w:rsid w:val="00A062B2"/>
    <w:rsid w:val="00A0723B"/>
    <w:rsid w:val="00A07A04"/>
    <w:rsid w:val="00A07D2E"/>
    <w:rsid w:val="00A10292"/>
    <w:rsid w:val="00A11AA3"/>
    <w:rsid w:val="00A12FBA"/>
    <w:rsid w:val="00A137FF"/>
    <w:rsid w:val="00A1423B"/>
    <w:rsid w:val="00A15A95"/>
    <w:rsid w:val="00A15BBC"/>
    <w:rsid w:val="00A16315"/>
    <w:rsid w:val="00A1644A"/>
    <w:rsid w:val="00A16BDC"/>
    <w:rsid w:val="00A175EC"/>
    <w:rsid w:val="00A17C68"/>
    <w:rsid w:val="00A17C93"/>
    <w:rsid w:val="00A17D72"/>
    <w:rsid w:val="00A20136"/>
    <w:rsid w:val="00A225B3"/>
    <w:rsid w:val="00A232BC"/>
    <w:rsid w:val="00A233C5"/>
    <w:rsid w:val="00A24E93"/>
    <w:rsid w:val="00A257E4"/>
    <w:rsid w:val="00A25A52"/>
    <w:rsid w:val="00A25A6F"/>
    <w:rsid w:val="00A25BDE"/>
    <w:rsid w:val="00A273BF"/>
    <w:rsid w:val="00A27A2D"/>
    <w:rsid w:val="00A306AF"/>
    <w:rsid w:val="00A30B2F"/>
    <w:rsid w:val="00A3189B"/>
    <w:rsid w:val="00A318F0"/>
    <w:rsid w:val="00A31948"/>
    <w:rsid w:val="00A32FC0"/>
    <w:rsid w:val="00A33415"/>
    <w:rsid w:val="00A33BE3"/>
    <w:rsid w:val="00A33EE9"/>
    <w:rsid w:val="00A34A17"/>
    <w:rsid w:val="00A34E73"/>
    <w:rsid w:val="00A35887"/>
    <w:rsid w:val="00A36088"/>
    <w:rsid w:val="00A36DF2"/>
    <w:rsid w:val="00A40B7C"/>
    <w:rsid w:val="00A4113C"/>
    <w:rsid w:val="00A41872"/>
    <w:rsid w:val="00A41927"/>
    <w:rsid w:val="00A41FD9"/>
    <w:rsid w:val="00A42668"/>
    <w:rsid w:val="00A426C4"/>
    <w:rsid w:val="00A43FC2"/>
    <w:rsid w:val="00A447C4"/>
    <w:rsid w:val="00A45FA6"/>
    <w:rsid w:val="00A46161"/>
    <w:rsid w:val="00A465EA"/>
    <w:rsid w:val="00A47754"/>
    <w:rsid w:val="00A47901"/>
    <w:rsid w:val="00A500C5"/>
    <w:rsid w:val="00A50153"/>
    <w:rsid w:val="00A50F3A"/>
    <w:rsid w:val="00A514B7"/>
    <w:rsid w:val="00A534FB"/>
    <w:rsid w:val="00A53C4B"/>
    <w:rsid w:val="00A54677"/>
    <w:rsid w:val="00A54B39"/>
    <w:rsid w:val="00A54C9B"/>
    <w:rsid w:val="00A55A90"/>
    <w:rsid w:val="00A55D02"/>
    <w:rsid w:val="00A56254"/>
    <w:rsid w:val="00A56602"/>
    <w:rsid w:val="00A5678C"/>
    <w:rsid w:val="00A57380"/>
    <w:rsid w:val="00A573A6"/>
    <w:rsid w:val="00A57A0E"/>
    <w:rsid w:val="00A60266"/>
    <w:rsid w:val="00A603B8"/>
    <w:rsid w:val="00A6105A"/>
    <w:rsid w:val="00A624C3"/>
    <w:rsid w:val="00A6273D"/>
    <w:rsid w:val="00A62829"/>
    <w:rsid w:val="00A642E6"/>
    <w:rsid w:val="00A6439E"/>
    <w:rsid w:val="00A64467"/>
    <w:rsid w:val="00A64483"/>
    <w:rsid w:val="00A6485C"/>
    <w:rsid w:val="00A64A51"/>
    <w:rsid w:val="00A658AE"/>
    <w:rsid w:val="00A6704B"/>
    <w:rsid w:val="00A671F0"/>
    <w:rsid w:val="00A70482"/>
    <w:rsid w:val="00A70573"/>
    <w:rsid w:val="00A70643"/>
    <w:rsid w:val="00A7087A"/>
    <w:rsid w:val="00A71475"/>
    <w:rsid w:val="00A71953"/>
    <w:rsid w:val="00A72734"/>
    <w:rsid w:val="00A7314B"/>
    <w:rsid w:val="00A7393D"/>
    <w:rsid w:val="00A7406E"/>
    <w:rsid w:val="00A75B1B"/>
    <w:rsid w:val="00A76E12"/>
    <w:rsid w:val="00A76E8A"/>
    <w:rsid w:val="00A7754C"/>
    <w:rsid w:val="00A808A2"/>
    <w:rsid w:val="00A82500"/>
    <w:rsid w:val="00A82D58"/>
    <w:rsid w:val="00A82ECD"/>
    <w:rsid w:val="00A830BB"/>
    <w:rsid w:val="00A83614"/>
    <w:rsid w:val="00A83FEF"/>
    <w:rsid w:val="00A84D0A"/>
    <w:rsid w:val="00A85BEA"/>
    <w:rsid w:val="00A863E2"/>
    <w:rsid w:val="00A8676A"/>
    <w:rsid w:val="00A8733F"/>
    <w:rsid w:val="00A87858"/>
    <w:rsid w:val="00A904BD"/>
    <w:rsid w:val="00A9060C"/>
    <w:rsid w:val="00A91A71"/>
    <w:rsid w:val="00A92022"/>
    <w:rsid w:val="00A92271"/>
    <w:rsid w:val="00A9251B"/>
    <w:rsid w:val="00A92F65"/>
    <w:rsid w:val="00A9407B"/>
    <w:rsid w:val="00A9444F"/>
    <w:rsid w:val="00A94618"/>
    <w:rsid w:val="00A95352"/>
    <w:rsid w:val="00A95365"/>
    <w:rsid w:val="00A958AB"/>
    <w:rsid w:val="00A95AE9"/>
    <w:rsid w:val="00A95D38"/>
    <w:rsid w:val="00A961C4"/>
    <w:rsid w:val="00A965AC"/>
    <w:rsid w:val="00A96EBC"/>
    <w:rsid w:val="00AA0F2F"/>
    <w:rsid w:val="00AA124B"/>
    <w:rsid w:val="00AA2B97"/>
    <w:rsid w:val="00AA2BD2"/>
    <w:rsid w:val="00AA3027"/>
    <w:rsid w:val="00AA39E7"/>
    <w:rsid w:val="00AA4A39"/>
    <w:rsid w:val="00AA54EB"/>
    <w:rsid w:val="00AA6327"/>
    <w:rsid w:val="00AA63CF"/>
    <w:rsid w:val="00AA661C"/>
    <w:rsid w:val="00AA71CB"/>
    <w:rsid w:val="00AB03CB"/>
    <w:rsid w:val="00AB0884"/>
    <w:rsid w:val="00AB1AC0"/>
    <w:rsid w:val="00AB2435"/>
    <w:rsid w:val="00AB380F"/>
    <w:rsid w:val="00AB3DAE"/>
    <w:rsid w:val="00AB4ED8"/>
    <w:rsid w:val="00AB6527"/>
    <w:rsid w:val="00AC0C71"/>
    <w:rsid w:val="00AC1095"/>
    <w:rsid w:val="00AC1745"/>
    <w:rsid w:val="00AC2A62"/>
    <w:rsid w:val="00AC2D5F"/>
    <w:rsid w:val="00AC2D75"/>
    <w:rsid w:val="00AC4A80"/>
    <w:rsid w:val="00AC5118"/>
    <w:rsid w:val="00AC7638"/>
    <w:rsid w:val="00AD0A93"/>
    <w:rsid w:val="00AD1202"/>
    <w:rsid w:val="00AD14CA"/>
    <w:rsid w:val="00AD19C3"/>
    <w:rsid w:val="00AD1D78"/>
    <w:rsid w:val="00AD2896"/>
    <w:rsid w:val="00AD2CE0"/>
    <w:rsid w:val="00AD45F2"/>
    <w:rsid w:val="00AD4976"/>
    <w:rsid w:val="00AD4BA1"/>
    <w:rsid w:val="00AD5F8E"/>
    <w:rsid w:val="00AD64A2"/>
    <w:rsid w:val="00AD66FE"/>
    <w:rsid w:val="00AD6CAB"/>
    <w:rsid w:val="00AD7596"/>
    <w:rsid w:val="00AD7CAF"/>
    <w:rsid w:val="00AE0014"/>
    <w:rsid w:val="00AE038E"/>
    <w:rsid w:val="00AE07F7"/>
    <w:rsid w:val="00AE1AAD"/>
    <w:rsid w:val="00AE2586"/>
    <w:rsid w:val="00AE26DE"/>
    <w:rsid w:val="00AE2F3F"/>
    <w:rsid w:val="00AE3D53"/>
    <w:rsid w:val="00AE3EE4"/>
    <w:rsid w:val="00AE4304"/>
    <w:rsid w:val="00AE72CC"/>
    <w:rsid w:val="00AE72FA"/>
    <w:rsid w:val="00AE7994"/>
    <w:rsid w:val="00AF0A1F"/>
    <w:rsid w:val="00AF0AFB"/>
    <w:rsid w:val="00AF0D2A"/>
    <w:rsid w:val="00AF14F8"/>
    <w:rsid w:val="00AF331D"/>
    <w:rsid w:val="00AF3503"/>
    <w:rsid w:val="00AF4349"/>
    <w:rsid w:val="00AF4A40"/>
    <w:rsid w:val="00AF5772"/>
    <w:rsid w:val="00AF5E39"/>
    <w:rsid w:val="00AF64BC"/>
    <w:rsid w:val="00AF79FF"/>
    <w:rsid w:val="00AF7C94"/>
    <w:rsid w:val="00B00231"/>
    <w:rsid w:val="00B0262F"/>
    <w:rsid w:val="00B026DF"/>
    <w:rsid w:val="00B027CB"/>
    <w:rsid w:val="00B03C20"/>
    <w:rsid w:val="00B04115"/>
    <w:rsid w:val="00B04C01"/>
    <w:rsid w:val="00B04CC4"/>
    <w:rsid w:val="00B04ECE"/>
    <w:rsid w:val="00B05456"/>
    <w:rsid w:val="00B055A0"/>
    <w:rsid w:val="00B05907"/>
    <w:rsid w:val="00B0595B"/>
    <w:rsid w:val="00B05A2C"/>
    <w:rsid w:val="00B07084"/>
    <w:rsid w:val="00B076E5"/>
    <w:rsid w:val="00B079C1"/>
    <w:rsid w:val="00B07E03"/>
    <w:rsid w:val="00B07FFD"/>
    <w:rsid w:val="00B10CB1"/>
    <w:rsid w:val="00B10F7F"/>
    <w:rsid w:val="00B11050"/>
    <w:rsid w:val="00B110AA"/>
    <w:rsid w:val="00B11624"/>
    <w:rsid w:val="00B13151"/>
    <w:rsid w:val="00B13D1A"/>
    <w:rsid w:val="00B1510A"/>
    <w:rsid w:val="00B15A6C"/>
    <w:rsid w:val="00B1704B"/>
    <w:rsid w:val="00B17075"/>
    <w:rsid w:val="00B171D7"/>
    <w:rsid w:val="00B20109"/>
    <w:rsid w:val="00B2074C"/>
    <w:rsid w:val="00B20BC0"/>
    <w:rsid w:val="00B2292C"/>
    <w:rsid w:val="00B23696"/>
    <w:rsid w:val="00B236A7"/>
    <w:rsid w:val="00B23E6C"/>
    <w:rsid w:val="00B24470"/>
    <w:rsid w:val="00B252AA"/>
    <w:rsid w:val="00B254CC"/>
    <w:rsid w:val="00B258EA"/>
    <w:rsid w:val="00B25B7B"/>
    <w:rsid w:val="00B265A5"/>
    <w:rsid w:val="00B26A94"/>
    <w:rsid w:val="00B26AD9"/>
    <w:rsid w:val="00B27BAB"/>
    <w:rsid w:val="00B3000D"/>
    <w:rsid w:val="00B30CB1"/>
    <w:rsid w:val="00B331B4"/>
    <w:rsid w:val="00B33EF8"/>
    <w:rsid w:val="00B35702"/>
    <w:rsid w:val="00B36BEE"/>
    <w:rsid w:val="00B36C40"/>
    <w:rsid w:val="00B37232"/>
    <w:rsid w:val="00B3778C"/>
    <w:rsid w:val="00B37C8C"/>
    <w:rsid w:val="00B4041E"/>
    <w:rsid w:val="00B407A3"/>
    <w:rsid w:val="00B40BCE"/>
    <w:rsid w:val="00B41957"/>
    <w:rsid w:val="00B41CB9"/>
    <w:rsid w:val="00B41E1E"/>
    <w:rsid w:val="00B421D0"/>
    <w:rsid w:val="00B426A0"/>
    <w:rsid w:val="00B440EE"/>
    <w:rsid w:val="00B4497C"/>
    <w:rsid w:val="00B44CF7"/>
    <w:rsid w:val="00B45091"/>
    <w:rsid w:val="00B45B65"/>
    <w:rsid w:val="00B45EEA"/>
    <w:rsid w:val="00B466C9"/>
    <w:rsid w:val="00B46864"/>
    <w:rsid w:val="00B47619"/>
    <w:rsid w:val="00B50063"/>
    <w:rsid w:val="00B502B6"/>
    <w:rsid w:val="00B5137D"/>
    <w:rsid w:val="00B529A7"/>
    <w:rsid w:val="00B52CB0"/>
    <w:rsid w:val="00B5341F"/>
    <w:rsid w:val="00B536CD"/>
    <w:rsid w:val="00B56E0C"/>
    <w:rsid w:val="00B5705D"/>
    <w:rsid w:val="00B570C9"/>
    <w:rsid w:val="00B60D8C"/>
    <w:rsid w:val="00B624BD"/>
    <w:rsid w:val="00B62A75"/>
    <w:rsid w:val="00B62CA9"/>
    <w:rsid w:val="00B6300F"/>
    <w:rsid w:val="00B63103"/>
    <w:rsid w:val="00B637B8"/>
    <w:rsid w:val="00B63958"/>
    <w:rsid w:val="00B65B77"/>
    <w:rsid w:val="00B66ADF"/>
    <w:rsid w:val="00B66BF6"/>
    <w:rsid w:val="00B67EE1"/>
    <w:rsid w:val="00B70216"/>
    <w:rsid w:val="00B70FD6"/>
    <w:rsid w:val="00B71402"/>
    <w:rsid w:val="00B72F34"/>
    <w:rsid w:val="00B7311A"/>
    <w:rsid w:val="00B73361"/>
    <w:rsid w:val="00B755E5"/>
    <w:rsid w:val="00B75E65"/>
    <w:rsid w:val="00B75EA3"/>
    <w:rsid w:val="00B77B0C"/>
    <w:rsid w:val="00B77F73"/>
    <w:rsid w:val="00B801C2"/>
    <w:rsid w:val="00B803E1"/>
    <w:rsid w:val="00B81C38"/>
    <w:rsid w:val="00B824D5"/>
    <w:rsid w:val="00B826AF"/>
    <w:rsid w:val="00B83EEA"/>
    <w:rsid w:val="00B846EB"/>
    <w:rsid w:val="00B867D8"/>
    <w:rsid w:val="00B87DE9"/>
    <w:rsid w:val="00B912E2"/>
    <w:rsid w:val="00B91AA9"/>
    <w:rsid w:val="00B91C4E"/>
    <w:rsid w:val="00B91FC6"/>
    <w:rsid w:val="00B92180"/>
    <w:rsid w:val="00B933BD"/>
    <w:rsid w:val="00B9413F"/>
    <w:rsid w:val="00B94B00"/>
    <w:rsid w:val="00B94C2C"/>
    <w:rsid w:val="00B9594F"/>
    <w:rsid w:val="00B95CE8"/>
    <w:rsid w:val="00B96CB2"/>
    <w:rsid w:val="00BA0F9A"/>
    <w:rsid w:val="00BA10BE"/>
    <w:rsid w:val="00BA3428"/>
    <w:rsid w:val="00BA3659"/>
    <w:rsid w:val="00BA4F1B"/>
    <w:rsid w:val="00BA59FB"/>
    <w:rsid w:val="00BA62B9"/>
    <w:rsid w:val="00BA7A50"/>
    <w:rsid w:val="00BA7B46"/>
    <w:rsid w:val="00BB03A1"/>
    <w:rsid w:val="00BB0713"/>
    <w:rsid w:val="00BB08D6"/>
    <w:rsid w:val="00BB0B16"/>
    <w:rsid w:val="00BB1006"/>
    <w:rsid w:val="00BB18D7"/>
    <w:rsid w:val="00BB1C02"/>
    <w:rsid w:val="00BB2288"/>
    <w:rsid w:val="00BB2DA8"/>
    <w:rsid w:val="00BB2F00"/>
    <w:rsid w:val="00BB2FA7"/>
    <w:rsid w:val="00BB31EF"/>
    <w:rsid w:val="00BB38C8"/>
    <w:rsid w:val="00BB3EBC"/>
    <w:rsid w:val="00BB5554"/>
    <w:rsid w:val="00BB64D6"/>
    <w:rsid w:val="00BB6C41"/>
    <w:rsid w:val="00BB6EEF"/>
    <w:rsid w:val="00BB74B4"/>
    <w:rsid w:val="00BB76D8"/>
    <w:rsid w:val="00BB7A97"/>
    <w:rsid w:val="00BC00FB"/>
    <w:rsid w:val="00BC0B51"/>
    <w:rsid w:val="00BC0E34"/>
    <w:rsid w:val="00BC0FA0"/>
    <w:rsid w:val="00BC22DF"/>
    <w:rsid w:val="00BC2CD9"/>
    <w:rsid w:val="00BC3F83"/>
    <w:rsid w:val="00BC405F"/>
    <w:rsid w:val="00BC4445"/>
    <w:rsid w:val="00BC542D"/>
    <w:rsid w:val="00BC6BC8"/>
    <w:rsid w:val="00BC6DC4"/>
    <w:rsid w:val="00BD0E59"/>
    <w:rsid w:val="00BD109C"/>
    <w:rsid w:val="00BD1272"/>
    <w:rsid w:val="00BD20C4"/>
    <w:rsid w:val="00BD3826"/>
    <w:rsid w:val="00BD39C1"/>
    <w:rsid w:val="00BD4568"/>
    <w:rsid w:val="00BD4F06"/>
    <w:rsid w:val="00BD54D5"/>
    <w:rsid w:val="00BD5970"/>
    <w:rsid w:val="00BD5F91"/>
    <w:rsid w:val="00BD6094"/>
    <w:rsid w:val="00BD7210"/>
    <w:rsid w:val="00BE3C0F"/>
    <w:rsid w:val="00BE3D27"/>
    <w:rsid w:val="00BE3D70"/>
    <w:rsid w:val="00BE72D6"/>
    <w:rsid w:val="00BE7D49"/>
    <w:rsid w:val="00BF119B"/>
    <w:rsid w:val="00BF168D"/>
    <w:rsid w:val="00BF1690"/>
    <w:rsid w:val="00BF247E"/>
    <w:rsid w:val="00BF336A"/>
    <w:rsid w:val="00BF44DD"/>
    <w:rsid w:val="00BF4F9E"/>
    <w:rsid w:val="00BF55CB"/>
    <w:rsid w:val="00BF59BA"/>
    <w:rsid w:val="00BF66BA"/>
    <w:rsid w:val="00BF740E"/>
    <w:rsid w:val="00BF78D1"/>
    <w:rsid w:val="00C005FC"/>
    <w:rsid w:val="00C01081"/>
    <w:rsid w:val="00C03B2C"/>
    <w:rsid w:val="00C0405E"/>
    <w:rsid w:val="00C04185"/>
    <w:rsid w:val="00C043E9"/>
    <w:rsid w:val="00C062EF"/>
    <w:rsid w:val="00C06F21"/>
    <w:rsid w:val="00C07025"/>
    <w:rsid w:val="00C1001F"/>
    <w:rsid w:val="00C10443"/>
    <w:rsid w:val="00C10DE2"/>
    <w:rsid w:val="00C110CC"/>
    <w:rsid w:val="00C12169"/>
    <w:rsid w:val="00C126AE"/>
    <w:rsid w:val="00C13116"/>
    <w:rsid w:val="00C13833"/>
    <w:rsid w:val="00C13C5B"/>
    <w:rsid w:val="00C14005"/>
    <w:rsid w:val="00C14AAC"/>
    <w:rsid w:val="00C14CC7"/>
    <w:rsid w:val="00C15AB9"/>
    <w:rsid w:val="00C162F4"/>
    <w:rsid w:val="00C164F6"/>
    <w:rsid w:val="00C17520"/>
    <w:rsid w:val="00C20532"/>
    <w:rsid w:val="00C211D0"/>
    <w:rsid w:val="00C2298A"/>
    <w:rsid w:val="00C22C2F"/>
    <w:rsid w:val="00C232BF"/>
    <w:rsid w:val="00C24261"/>
    <w:rsid w:val="00C24AE3"/>
    <w:rsid w:val="00C252FF"/>
    <w:rsid w:val="00C26DED"/>
    <w:rsid w:val="00C27365"/>
    <w:rsid w:val="00C27C9E"/>
    <w:rsid w:val="00C3020D"/>
    <w:rsid w:val="00C31AEE"/>
    <w:rsid w:val="00C32313"/>
    <w:rsid w:val="00C32C74"/>
    <w:rsid w:val="00C34038"/>
    <w:rsid w:val="00C341B1"/>
    <w:rsid w:val="00C35B41"/>
    <w:rsid w:val="00C401B4"/>
    <w:rsid w:val="00C40299"/>
    <w:rsid w:val="00C408B6"/>
    <w:rsid w:val="00C40E7E"/>
    <w:rsid w:val="00C42706"/>
    <w:rsid w:val="00C42EC4"/>
    <w:rsid w:val="00C43105"/>
    <w:rsid w:val="00C43227"/>
    <w:rsid w:val="00C433B4"/>
    <w:rsid w:val="00C437E6"/>
    <w:rsid w:val="00C43D86"/>
    <w:rsid w:val="00C43E09"/>
    <w:rsid w:val="00C45BA1"/>
    <w:rsid w:val="00C45EF7"/>
    <w:rsid w:val="00C4679F"/>
    <w:rsid w:val="00C47030"/>
    <w:rsid w:val="00C47792"/>
    <w:rsid w:val="00C50891"/>
    <w:rsid w:val="00C525C8"/>
    <w:rsid w:val="00C526D7"/>
    <w:rsid w:val="00C52ED4"/>
    <w:rsid w:val="00C5331D"/>
    <w:rsid w:val="00C53858"/>
    <w:rsid w:val="00C542A7"/>
    <w:rsid w:val="00C55E0B"/>
    <w:rsid w:val="00C56AF7"/>
    <w:rsid w:val="00C56BF9"/>
    <w:rsid w:val="00C570AB"/>
    <w:rsid w:val="00C57B49"/>
    <w:rsid w:val="00C60036"/>
    <w:rsid w:val="00C600A7"/>
    <w:rsid w:val="00C606EA"/>
    <w:rsid w:val="00C609CF"/>
    <w:rsid w:val="00C60DCA"/>
    <w:rsid w:val="00C619E1"/>
    <w:rsid w:val="00C6224D"/>
    <w:rsid w:val="00C6256B"/>
    <w:rsid w:val="00C62832"/>
    <w:rsid w:val="00C63D20"/>
    <w:rsid w:val="00C63D48"/>
    <w:rsid w:val="00C6559C"/>
    <w:rsid w:val="00C669F4"/>
    <w:rsid w:val="00C6704E"/>
    <w:rsid w:val="00C67D02"/>
    <w:rsid w:val="00C7014D"/>
    <w:rsid w:val="00C7040A"/>
    <w:rsid w:val="00C70692"/>
    <w:rsid w:val="00C70E62"/>
    <w:rsid w:val="00C71AC8"/>
    <w:rsid w:val="00C71F00"/>
    <w:rsid w:val="00C72187"/>
    <w:rsid w:val="00C72720"/>
    <w:rsid w:val="00C73855"/>
    <w:rsid w:val="00C742AC"/>
    <w:rsid w:val="00C74DDC"/>
    <w:rsid w:val="00C74FFA"/>
    <w:rsid w:val="00C75B44"/>
    <w:rsid w:val="00C761FA"/>
    <w:rsid w:val="00C765C7"/>
    <w:rsid w:val="00C774C9"/>
    <w:rsid w:val="00C810C2"/>
    <w:rsid w:val="00C820BE"/>
    <w:rsid w:val="00C8314E"/>
    <w:rsid w:val="00C840DC"/>
    <w:rsid w:val="00C84125"/>
    <w:rsid w:val="00C85982"/>
    <w:rsid w:val="00C85C3D"/>
    <w:rsid w:val="00C8717F"/>
    <w:rsid w:val="00C87A03"/>
    <w:rsid w:val="00C91027"/>
    <w:rsid w:val="00C91265"/>
    <w:rsid w:val="00C922BE"/>
    <w:rsid w:val="00C92849"/>
    <w:rsid w:val="00C93A62"/>
    <w:rsid w:val="00C94AFE"/>
    <w:rsid w:val="00C94BDE"/>
    <w:rsid w:val="00C95993"/>
    <w:rsid w:val="00CA0193"/>
    <w:rsid w:val="00CA0524"/>
    <w:rsid w:val="00CA09CB"/>
    <w:rsid w:val="00CA0A0F"/>
    <w:rsid w:val="00CA0DAB"/>
    <w:rsid w:val="00CA0E4E"/>
    <w:rsid w:val="00CA183E"/>
    <w:rsid w:val="00CA19DB"/>
    <w:rsid w:val="00CA22E1"/>
    <w:rsid w:val="00CA36CF"/>
    <w:rsid w:val="00CA42F2"/>
    <w:rsid w:val="00CA52C4"/>
    <w:rsid w:val="00CA5F6C"/>
    <w:rsid w:val="00CA60A4"/>
    <w:rsid w:val="00CA6607"/>
    <w:rsid w:val="00CA6FAB"/>
    <w:rsid w:val="00CA7D5B"/>
    <w:rsid w:val="00CB0360"/>
    <w:rsid w:val="00CB0960"/>
    <w:rsid w:val="00CB09C5"/>
    <w:rsid w:val="00CB1859"/>
    <w:rsid w:val="00CB1C17"/>
    <w:rsid w:val="00CB1F8A"/>
    <w:rsid w:val="00CB2642"/>
    <w:rsid w:val="00CB2F19"/>
    <w:rsid w:val="00CB3762"/>
    <w:rsid w:val="00CB443B"/>
    <w:rsid w:val="00CB45AA"/>
    <w:rsid w:val="00CB45AF"/>
    <w:rsid w:val="00CB5692"/>
    <w:rsid w:val="00CB59C6"/>
    <w:rsid w:val="00CB6454"/>
    <w:rsid w:val="00CB7A38"/>
    <w:rsid w:val="00CC199B"/>
    <w:rsid w:val="00CC248A"/>
    <w:rsid w:val="00CC2D9E"/>
    <w:rsid w:val="00CC2E43"/>
    <w:rsid w:val="00CC37AD"/>
    <w:rsid w:val="00CC37D6"/>
    <w:rsid w:val="00CC3973"/>
    <w:rsid w:val="00CC3A5E"/>
    <w:rsid w:val="00CC3C9C"/>
    <w:rsid w:val="00CC4604"/>
    <w:rsid w:val="00CC48E9"/>
    <w:rsid w:val="00CC51F2"/>
    <w:rsid w:val="00CC52A4"/>
    <w:rsid w:val="00CC57CD"/>
    <w:rsid w:val="00CC5922"/>
    <w:rsid w:val="00CC5EC5"/>
    <w:rsid w:val="00CC6ACA"/>
    <w:rsid w:val="00CC6ECD"/>
    <w:rsid w:val="00CD1964"/>
    <w:rsid w:val="00CD1FA6"/>
    <w:rsid w:val="00CD23B0"/>
    <w:rsid w:val="00CD2B7E"/>
    <w:rsid w:val="00CD35EF"/>
    <w:rsid w:val="00CD39F2"/>
    <w:rsid w:val="00CD3FCB"/>
    <w:rsid w:val="00CD518C"/>
    <w:rsid w:val="00CD58D1"/>
    <w:rsid w:val="00CD625E"/>
    <w:rsid w:val="00CD6620"/>
    <w:rsid w:val="00CD684A"/>
    <w:rsid w:val="00CD78BA"/>
    <w:rsid w:val="00CD7A4F"/>
    <w:rsid w:val="00CD7C36"/>
    <w:rsid w:val="00CE006D"/>
    <w:rsid w:val="00CE0D98"/>
    <w:rsid w:val="00CE0E1D"/>
    <w:rsid w:val="00CE126B"/>
    <w:rsid w:val="00CE1F39"/>
    <w:rsid w:val="00CE1FCF"/>
    <w:rsid w:val="00CE3E5C"/>
    <w:rsid w:val="00CE47EE"/>
    <w:rsid w:val="00CE543F"/>
    <w:rsid w:val="00CE5CA5"/>
    <w:rsid w:val="00CE620F"/>
    <w:rsid w:val="00CE6860"/>
    <w:rsid w:val="00CE6EDF"/>
    <w:rsid w:val="00CE7CFA"/>
    <w:rsid w:val="00CF047C"/>
    <w:rsid w:val="00CF0C00"/>
    <w:rsid w:val="00CF1824"/>
    <w:rsid w:val="00CF1AF3"/>
    <w:rsid w:val="00CF1BFF"/>
    <w:rsid w:val="00CF1F00"/>
    <w:rsid w:val="00CF2476"/>
    <w:rsid w:val="00CF262C"/>
    <w:rsid w:val="00CF28DB"/>
    <w:rsid w:val="00CF2A46"/>
    <w:rsid w:val="00CF30F6"/>
    <w:rsid w:val="00CF32D1"/>
    <w:rsid w:val="00CF345D"/>
    <w:rsid w:val="00CF3ABC"/>
    <w:rsid w:val="00CF4413"/>
    <w:rsid w:val="00CF442F"/>
    <w:rsid w:val="00CF4570"/>
    <w:rsid w:val="00CF5360"/>
    <w:rsid w:val="00CF643A"/>
    <w:rsid w:val="00CF6DD5"/>
    <w:rsid w:val="00CF7030"/>
    <w:rsid w:val="00D014DD"/>
    <w:rsid w:val="00D0245C"/>
    <w:rsid w:val="00D0266F"/>
    <w:rsid w:val="00D03589"/>
    <w:rsid w:val="00D03AFD"/>
    <w:rsid w:val="00D03CA1"/>
    <w:rsid w:val="00D04060"/>
    <w:rsid w:val="00D047C8"/>
    <w:rsid w:val="00D0757F"/>
    <w:rsid w:val="00D07FAF"/>
    <w:rsid w:val="00D1025F"/>
    <w:rsid w:val="00D10644"/>
    <w:rsid w:val="00D10BB3"/>
    <w:rsid w:val="00D11765"/>
    <w:rsid w:val="00D11BDD"/>
    <w:rsid w:val="00D125EE"/>
    <w:rsid w:val="00D13145"/>
    <w:rsid w:val="00D13248"/>
    <w:rsid w:val="00D13468"/>
    <w:rsid w:val="00D13A12"/>
    <w:rsid w:val="00D14849"/>
    <w:rsid w:val="00D1492B"/>
    <w:rsid w:val="00D14D69"/>
    <w:rsid w:val="00D15818"/>
    <w:rsid w:val="00D158EE"/>
    <w:rsid w:val="00D15B8A"/>
    <w:rsid w:val="00D16ACA"/>
    <w:rsid w:val="00D173D5"/>
    <w:rsid w:val="00D209D1"/>
    <w:rsid w:val="00D20E63"/>
    <w:rsid w:val="00D210AE"/>
    <w:rsid w:val="00D21A07"/>
    <w:rsid w:val="00D239F5"/>
    <w:rsid w:val="00D23B39"/>
    <w:rsid w:val="00D24246"/>
    <w:rsid w:val="00D245FE"/>
    <w:rsid w:val="00D248E6"/>
    <w:rsid w:val="00D251C7"/>
    <w:rsid w:val="00D25496"/>
    <w:rsid w:val="00D26235"/>
    <w:rsid w:val="00D26744"/>
    <w:rsid w:val="00D30136"/>
    <w:rsid w:val="00D31435"/>
    <w:rsid w:val="00D31714"/>
    <w:rsid w:val="00D3288A"/>
    <w:rsid w:val="00D32BF7"/>
    <w:rsid w:val="00D3354E"/>
    <w:rsid w:val="00D33E3C"/>
    <w:rsid w:val="00D36740"/>
    <w:rsid w:val="00D3733C"/>
    <w:rsid w:val="00D37BA6"/>
    <w:rsid w:val="00D400A1"/>
    <w:rsid w:val="00D4078E"/>
    <w:rsid w:val="00D40BCA"/>
    <w:rsid w:val="00D413FD"/>
    <w:rsid w:val="00D4178A"/>
    <w:rsid w:val="00D4310E"/>
    <w:rsid w:val="00D435CB"/>
    <w:rsid w:val="00D43610"/>
    <w:rsid w:val="00D43910"/>
    <w:rsid w:val="00D43BD9"/>
    <w:rsid w:val="00D44808"/>
    <w:rsid w:val="00D46256"/>
    <w:rsid w:val="00D464DB"/>
    <w:rsid w:val="00D5172E"/>
    <w:rsid w:val="00D51EFB"/>
    <w:rsid w:val="00D52257"/>
    <w:rsid w:val="00D52D66"/>
    <w:rsid w:val="00D53704"/>
    <w:rsid w:val="00D53770"/>
    <w:rsid w:val="00D54588"/>
    <w:rsid w:val="00D5475B"/>
    <w:rsid w:val="00D551F6"/>
    <w:rsid w:val="00D55227"/>
    <w:rsid w:val="00D5546F"/>
    <w:rsid w:val="00D56331"/>
    <w:rsid w:val="00D60200"/>
    <w:rsid w:val="00D619D1"/>
    <w:rsid w:val="00D61AEE"/>
    <w:rsid w:val="00D62D06"/>
    <w:rsid w:val="00D62DD9"/>
    <w:rsid w:val="00D635C8"/>
    <w:rsid w:val="00D635D4"/>
    <w:rsid w:val="00D63C68"/>
    <w:rsid w:val="00D64CBE"/>
    <w:rsid w:val="00D65512"/>
    <w:rsid w:val="00D65607"/>
    <w:rsid w:val="00D658DC"/>
    <w:rsid w:val="00D66A08"/>
    <w:rsid w:val="00D66C47"/>
    <w:rsid w:val="00D66E09"/>
    <w:rsid w:val="00D67673"/>
    <w:rsid w:val="00D67D1F"/>
    <w:rsid w:val="00D67F1D"/>
    <w:rsid w:val="00D71046"/>
    <w:rsid w:val="00D71EF8"/>
    <w:rsid w:val="00D73B66"/>
    <w:rsid w:val="00D74E0D"/>
    <w:rsid w:val="00D761F8"/>
    <w:rsid w:val="00D762E1"/>
    <w:rsid w:val="00D76486"/>
    <w:rsid w:val="00D76553"/>
    <w:rsid w:val="00D77474"/>
    <w:rsid w:val="00D80ACB"/>
    <w:rsid w:val="00D80BCE"/>
    <w:rsid w:val="00D814CA"/>
    <w:rsid w:val="00D81E31"/>
    <w:rsid w:val="00D82941"/>
    <w:rsid w:val="00D82975"/>
    <w:rsid w:val="00D83FBF"/>
    <w:rsid w:val="00D87693"/>
    <w:rsid w:val="00D902A8"/>
    <w:rsid w:val="00D91084"/>
    <w:rsid w:val="00D9126C"/>
    <w:rsid w:val="00D92110"/>
    <w:rsid w:val="00D93219"/>
    <w:rsid w:val="00D955B1"/>
    <w:rsid w:val="00D96F36"/>
    <w:rsid w:val="00DA0D0E"/>
    <w:rsid w:val="00DA13FB"/>
    <w:rsid w:val="00DA2A9F"/>
    <w:rsid w:val="00DA2FD4"/>
    <w:rsid w:val="00DA3308"/>
    <w:rsid w:val="00DA3553"/>
    <w:rsid w:val="00DA4534"/>
    <w:rsid w:val="00DA48DC"/>
    <w:rsid w:val="00DA5B56"/>
    <w:rsid w:val="00DA67E3"/>
    <w:rsid w:val="00DB01EC"/>
    <w:rsid w:val="00DB0F77"/>
    <w:rsid w:val="00DB11A2"/>
    <w:rsid w:val="00DB2B7F"/>
    <w:rsid w:val="00DB3DFD"/>
    <w:rsid w:val="00DB3EED"/>
    <w:rsid w:val="00DB4A2E"/>
    <w:rsid w:val="00DB4F29"/>
    <w:rsid w:val="00DB6757"/>
    <w:rsid w:val="00DC1CB4"/>
    <w:rsid w:val="00DC2CC5"/>
    <w:rsid w:val="00DC419C"/>
    <w:rsid w:val="00DC43A4"/>
    <w:rsid w:val="00DC4E8A"/>
    <w:rsid w:val="00DC4F5B"/>
    <w:rsid w:val="00DC57DB"/>
    <w:rsid w:val="00DC5BBC"/>
    <w:rsid w:val="00DC60E5"/>
    <w:rsid w:val="00DC6303"/>
    <w:rsid w:val="00DC7124"/>
    <w:rsid w:val="00DC7F70"/>
    <w:rsid w:val="00DC7F85"/>
    <w:rsid w:val="00DD05BC"/>
    <w:rsid w:val="00DD30FA"/>
    <w:rsid w:val="00DD3274"/>
    <w:rsid w:val="00DD3717"/>
    <w:rsid w:val="00DD3735"/>
    <w:rsid w:val="00DD3EFB"/>
    <w:rsid w:val="00DD46CD"/>
    <w:rsid w:val="00DD4B9D"/>
    <w:rsid w:val="00DD4BBD"/>
    <w:rsid w:val="00DD60AD"/>
    <w:rsid w:val="00DD66EE"/>
    <w:rsid w:val="00DD6916"/>
    <w:rsid w:val="00DD7D7F"/>
    <w:rsid w:val="00DE0688"/>
    <w:rsid w:val="00DE0716"/>
    <w:rsid w:val="00DE1121"/>
    <w:rsid w:val="00DE1A07"/>
    <w:rsid w:val="00DE1A8D"/>
    <w:rsid w:val="00DE1D24"/>
    <w:rsid w:val="00DE2674"/>
    <w:rsid w:val="00DE28B6"/>
    <w:rsid w:val="00DE29EC"/>
    <w:rsid w:val="00DE375F"/>
    <w:rsid w:val="00DE37CE"/>
    <w:rsid w:val="00DE497D"/>
    <w:rsid w:val="00DE5F8B"/>
    <w:rsid w:val="00DE6750"/>
    <w:rsid w:val="00DE71D3"/>
    <w:rsid w:val="00DF063A"/>
    <w:rsid w:val="00DF0665"/>
    <w:rsid w:val="00DF091D"/>
    <w:rsid w:val="00DF147D"/>
    <w:rsid w:val="00DF4ED6"/>
    <w:rsid w:val="00DF5E20"/>
    <w:rsid w:val="00DF6826"/>
    <w:rsid w:val="00DF6A35"/>
    <w:rsid w:val="00DF6D56"/>
    <w:rsid w:val="00DF6D94"/>
    <w:rsid w:val="00DF7499"/>
    <w:rsid w:val="00DF7572"/>
    <w:rsid w:val="00DF7701"/>
    <w:rsid w:val="00DF7B37"/>
    <w:rsid w:val="00DF7B79"/>
    <w:rsid w:val="00E00679"/>
    <w:rsid w:val="00E01277"/>
    <w:rsid w:val="00E01498"/>
    <w:rsid w:val="00E022BC"/>
    <w:rsid w:val="00E026E0"/>
    <w:rsid w:val="00E02FB0"/>
    <w:rsid w:val="00E03783"/>
    <w:rsid w:val="00E03E54"/>
    <w:rsid w:val="00E04405"/>
    <w:rsid w:val="00E0469A"/>
    <w:rsid w:val="00E049F6"/>
    <w:rsid w:val="00E054C2"/>
    <w:rsid w:val="00E06749"/>
    <w:rsid w:val="00E068A7"/>
    <w:rsid w:val="00E07281"/>
    <w:rsid w:val="00E07EDA"/>
    <w:rsid w:val="00E10224"/>
    <w:rsid w:val="00E102F1"/>
    <w:rsid w:val="00E11775"/>
    <w:rsid w:val="00E12CD9"/>
    <w:rsid w:val="00E1306E"/>
    <w:rsid w:val="00E13626"/>
    <w:rsid w:val="00E1643D"/>
    <w:rsid w:val="00E16767"/>
    <w:rsid w:val="00E20393"/>
    <w:rsid w:val="00E203EF"/>
    <w:rsid w:val="00E20C25"/>
    <w:rsid w:val="00E20C3D"/>
    <w:rsid w:val="00E2214F"/>
    <w:rsid w:val="00E2341F"/>
    <w:rsid w:val="00E23D89"/>
    <w:rsid w:val="00E23D94"/>
    <w:rsid w:val="00E2413D"/>
    <w:rsid w:val="00E27132"/>
    <w:rsid w:val="00E313E6"/>
    <w:rsid w:val="00E31F45"/>
    <w:rsid w:val="00E324A4"/>
    <w:rsid w:val="00E32570"/>
    <w:rsid w:val="00E32EAD"/>
    <w:rsid w:val="00E33278"/>
    <w:rsid w:val="00E34485"/>
    <w:rsid w:val="00E34824"/>
    <w:rsid w:val="00E350FD"/>
    <w:rsid w:val="00E353DF"/>
    <w:rsid w:val="00E3696D"/>
    <w:rsid w:val="00E37B54"/>
    <w:rsid w:val="00E40256"/>
    <w:rsid w:val="00E41970"/>
    <w:rsid w:val="00E42738"/>
    <w:rsid w:val="00E44782"/>
    <w:rsid w:val="00E4486A"/>
    <w:rsid w:val="00E44F4D"/>
    <w:rsid w:val="00E4547C"/>
    <w:rsid w:val="00E45A55"/>
    <w:rsid w:val="00E46C75"/>
    <w:rsid w:val="00E473BF"/>
    <w:rsid w:val="00E47422"/>
    <w:rsid w:val="00E50B79"/>
    <w:rsid w:val="00E53F52"/>
    <w:rsid w:val="00E55237"/>
    <w:rsid w:val="00E55E5C"/>
    <w:rsid w:val="00E567EA"/>
    <w:rsid w:val="00E56AC1"/>
    <w:rsid w:val="00E6075D"/>
    <w:rsid w:val="00E6198B"/>
    <w:rsid w:val="00E61995"/>
    <w:rsid w:val="00E61DF4"/>
    <w:rsid w:val="00E61EE3"/>
    <w:rsid w:val="00E62B23"/>
    <w:rsid w:val="00E62DA5"/>
    <w:rsid w:val="00E634D8"/>
    <w:rsid w:val="00E63B60"/>
    <w:rsid w:val="00E664AF"/>
    <w:rsid w:val="00E66948"/>
    <w:rsid w:val="00E66F98"/>
    <w:rsid w:val="00E678D9"/>
    <w:rsid w:val="00E67EF5"/>
    <w:rsid w:val="00E71A2A"/>
    <w:rsid w:val="00E7218B"/>
    <w:rsid w:val="00E729B7"/>
    <w:rsid w:val="00E72F06"/>
    <w:rsid w:val="00E74055"/>
    <w:rsid w:val="00E74B37"/>
    <w:rsid w:val="00E74B42"/>
    <w:rsid w:val="00E753F4"/>
    <w:rsid w:val="00E75B0E"/>
    <w:rsid w:val="00E8067E"/>
    <w:rsid w:val="00E80A3A"/>
    <w:rsid w:val="00E8128C"/>
    <w:rsid w:val="00E82306"/>
    <w:rsid w:val="00E8263D"/>
    <w:rsid w:val="00E826CA"/>
    <w:rsid w:val="00E82DD3"/>
    <w:rsid w:val="00E831D0"/>
    <w:rsid w:val="00E837F7"/>
    <w:rsid w:val="00E83898"/>
    <w:rsid w:val="00E856B0"/>
    <w:rsid w:val="00E87471"/>
    <w:rsid w:val="00E87C07"/>
    <w:rsid w:val="00E87E77"/>
    <w:rsid w:val="00E92DB1"/>
    <w:rsid w:val="00E92F66"/>
    <w:rsid w:val="00E9330D"/>
    <w:rsid w:val="00E938D6"/>
    <w:rsid w:val="00E938EA"/>
    <w:rsid w:val="00E946EB"/>
    <w:rsid w:val="00E94EFE"/>
    <w:rsid w:val="00E9577A"/>
    <w:rsid w:val="00E96402"/>
    <w:rsid w:val="00E97058"/>
    <w:rsid w:val="00E97331"/>
    <w:rsid w:val="00E97886"/>
    <w:rsid w:val="00EA0D96"/>
    <w:rsid w:val="00EA11A4"/>
    <w:rsid w:val="00EA1263"/>
    <w:rsid w:val="00EA15A2"/>
    <w:rsid w:val="00EA168C"/>
    <w:rsid w:val="00EA19E0"/>
    <w:rsid w:val="00EA1C81"/>
    <w:rsid w:val="00EA2241"/>
    <w:rsid w:val="00EA23DC"/>
    <w:rsid w:val="00EA30BC"/>
    <w:rsid w:val="00EA3C6E"/>
    <w:rsid w:val="00EA4913"/>
    <w:rsid w:val="00EA492B"/>
    <w:rsid w:val="00EA6117"/>
    <w:rsid w:val="00EA6155"/>
    <w:rsid w:val="00EA6548"/>
    <w:rsid w:val="00EA7C24"/>
    <w:rsid w:val="00EB1224"/>
    <w:rsid w:val="00EB1DF6"/>
    <w:rsid w:val="00EB2469"/>
    <w:rsid w:val="00EB275F"/>
    <w:rsid w:val="00EB4CD1"/>
    <w:rsid w:val="00EB5380"/>
    <w:rsid w:val="00EB5E4F"/>
    <w:rsid w:val="00EB637D"/>
    <w:rsid w:val="00EB74DC"/>
    <w:rsid w:val="00EB7897"/>
    <w:rsid w:val="00EB7FC5"/>
    <w:rsid w:val="00EC09B4"/>
    <w:rsid w:val="00EC11F3"/>
    <w:rsid w:val="00EC2AFE"/>
    <w:rsid w:val="00EC2F92"/>
    <w:rsid w:val="00EC3EA7"/>
    <w:rsid w:val="00EC4ECE"/>
    <w:rsid w:val="00EC648A"/>
    <w:rsid w:val="00EC6DDA"/>
    <w:rsid w:val="00EC6F5D"/>
    <w:rsid w:val="00EC724A"/>
    <w:rsid w:val="00EC7B09"/>
    <w:rsid w:val="00ED0850"/>
    <w:rsid w:val="00ED2082"/>
    <w:rsid w:val="00ED218F"/>
    <w:rsid w:val="00ED270C"/>
    <w:rsid w:val="00ED2810"/>
    <w:rsid w:val="00ED2BF7"/>
    <w:rsid w:val="00ED30DD"/>
    <w:rsid w:val="00ED3347"/>
    <w:rsid w:val="00ED33F6"/>
    <w:rsid w:val="00ED354A"/>
    <w:rsid w:val="00ED3A56"/>
    <w:rsid w:val="00ED5A07"/>
    <w:rsid w:val="00ED5A6F"/>
    <w:rsid w:val="00ED71FA"/>
    <w:rsid w:val="00ED78DC"/>
    <w:rsid w:val="00EE034E"/>
    <w:rsid w:val="00EE30EA"/>
    <w:rsid w:val="00EE3A75"/>
    <w:rsid w:val="00EE3E91"/>
    <w:rsid w:val="00EE3EBE"/>
    <w:rsid w:val="00EE45E8"/>
    <w:rsid w:val="00EF06D6"/>
    <w:rsid w:val="00EF0F2D"/>
    <w:rsid w:val="00EF1212"/>
    <w:rsid w:val="00EF1C54"/>
    <w:rsid w:val="00EF223E"/>
    <w:rsid w:val="00EF2C27"/>
    <w:rsid w:val="00EF30EC"/>
    <w:rsid w:val="00EF3622"/>
    <w:rsid w:val="00EF3F44"/>
    <w:rsid w:val="00EF4585"/>
    <w:rsid w:val="00EF4CC3"/>
    <w:rsid w:val="00EF5978"/>
    <w:rsid w:val="00EF6A1E"/>
    <w:rsid w:val="00EF7396"/>
    <w:rsid w:val="00F00053"/>
    <w:rsid w:val="00F01054"/>
    <w:rsid w:val="00F0206B"/>
    <w:rsid w:val="00F026AA"/>
    <w:rsid w:val="00F02A33"/>
    <w:rsid w:val="00F02BAF"/>
    <w:rsid w:val="00F0341F"/>
    <w:rsid w:val="00F03790"/>
    <w:rsid w:val="00F04500"/>
    <w:rsid w:val="00F04D2F"/>
    <w:rsid w:val="00F04D47"/>
    <w:rsid w:val="00F0574A"/>
    <w:rsid w:val="00F06E1C"/>
    <w:rsid w:val="00F06EAD"/>
    <w:rsid w:val="00F07383"/>
    <w:rsid w:val="00F07916"/>
    <w:rsid w:val="00F1056E"/>
    <w:rsid w:val="00F114D1"/>
    <w:rsid w:val="00F1285D"/>
    <w:rsid w:val="00F14072"/>
    <w:rsid w:val="00F1410F"/>
    <w:rsid w:val="00F14D13"/>
    <w:rsid w:val="00F152AB"/>
    <w:rsid w:val="00F161E4"/>
    <w:rsid w:val="00F162C8"/>
    <w:rsid w:val="00F17099"/>
    <w:rsid w:val="00F17E93"/>
    <w:rsid w:val="00F208A9"/>
    <w:rsid w:val="00F20BCC"/>
    <w:rsid w:val="00F20CA9"/>
    <w:rsid w:val="00F21839"/>
    <w:rsid w:val="00F224BF"/>
    <w:rsid w:val="00F22807"/>
    <w:rsid w:val="00F22AC4"/>
    <w:rsid w:val="00F22C2D"/>
    <w:rsid w:val="00F2684B"/>
    <w:rsid w:val="00F269FA"/>
    <w:rsid w:val="00F27961"/>
    <w:rsid w:val="00F31177"/>
    <w:rsid w:val="00F320B0"/>
    <w:rsid w:val="00F3241E"/>
    <w:rsid w:val="00F33484"/>
    <w:rsid w:val="00F33D6D"/>
    <w:rsid w:val="00F34D57"/>
    <w:rsid w:val="00F34E7F"/>
    <w:rsid w:val="00F35007"/>
    <w:rsid w:val="00F3509E"/>
    <w:rsid w:val="00F35D00"/>
    <w:rsid w:val="00F35FC5"/>
    <w:rsid w:val="00F372E2"/>
    <w:rsid w:val="00F4134D"/>
    <w:rsid w:val="00F41C17"/>
    <w:rsid w:val="00F42D53"/>
    <w:rsid w:val="00F4441E"/>
    <w:rsid w:val="00F44A06"/>
    <w:rsid w:val="00F45276"/>
    <w:rsid w:val="00F455DD"/>
    <w:rsid w:val="00F4623E"/>
    <w:rsid w:val="00F472BE"/>
    <w:rsid w:val="00F477D9"/>
    <w:rsid w:val="00F50B74"/>
    <w:rsid w:val="00F51073"/>
    <w:rsid w:val="00F519A2"/>
    <w:rsid w:val="00F51EE4"/>
    <w:rsid w:val="00F52506"/>
    <w:rsid w:val="00F53556"/>
    <w:rsid w:val="00F561D2"/>
    <w:rsid w:val="00F56533"/>
    <w:rsid w:val="00F56BC5"/>
    <w:rsid w:val="00F57009"/>
    <w:rsid w:val="00F60194"/>
    <w:rsid w:val="00F6122B"/>
    <w:rsid w:val="00F61635"/>
    <w:rsid w:val="00F61FB2"/>
    <w:rsid w:val="00F62531"/>
    <w:rsid w:val="00F62A1A"/>
    <w:rsid w:val="00F62B69"/>
    <w:rsid w:val="00F63459"/>
    <w:rsid w:val="00F63AE7"/>
    <w:rsid w:val="00F63D32"/>
    <w:rsid w:val="00F6592D"/>
    <w:rsid w:val="00F669A0"/>
    <w:rsid w:val="00F70D30"/>
    <w:rsid w:val="00F71709"/>
    <w:rsid w:val="00F71FDF"/>
    <w:rsid w:val="00F7209E"/>
    <w:rsid w:val="00F722D6"/>
    <w:rsid w:val="00F72E65"/>
    <w:rsid w:val="00F734B4"/>
    <w:rsid w:val="00F73E65"/>
    <w:rsid w:val="00F7403E"/>
    <w:rsid w:val="00F745E6"/>
    <w:rsid w:val="00F74C5F"/>
    <w:rsid w:val="00F74D3A"/>
    <w:rsid w:val="00F74FA1"/>
    <w:rsid w:val="00F769E1"/>
    <w:rsid w:val="00F76AE8"/>
    <w:rsid w:val="00F77285"/>
    <w:rsid w:val="00F7746C"/>
    <w:rsid w:val="00F778F9"/>
    <w:rsid w:val="00F8015C"/>
    <w:rsid w:val="00F808F1"/>
    <w:rsid w:val="00F80FA4"/>
    <w:rsid w:val="00F8129F"/>
    <w:rsid w:val="00F82B45"/>
    <w:rsid w:val="00F833C8"/>
    <w:rsid w:val="00F838B4"/>
    <w:rsid w:val="00F83DB2"/>
    <w:rsid w:val="00F84208"/>
    <w:rsid w:val="00F849D9"/>
    <w:rsid w:val="00F8585A"/>
    <w:rsid w:val="00F85E86"/>
    <w:rsid w:val="00F86677"/>
    <w:rsid w:val="00F87D10"/>
    <w:rsid w:val="00F90EF5"/>
    <w:rsid w:val="00F914C2"/>
    <w:rsid w:val="00F9240E"/>
    <w:rsid w:val="00F92D9E"/>
    <w:rsid w:val="00F92F20"/>
    <w:rsid w:val="00F94D50"/>
    <w:rsid w:val="00F94FA6"/>
    <w:rsid w:val="00F95CD0"/>
    <w:rsid w:val="00F96532"/>
    <w:rsid w:val="00F9703C"/>
    <w:rsid w:val="00F97AA4"/>
    <w:rsid w:val="00FA0537"/>
    <w:rsid w:val="00FA1C2D"/>
    <w:rsid w:val="00FA1E02"/>
    <w:rsid w:val="00FA1E92"/>
    <w:rsid w:val="00FA20CF"/>
    <w:rsid w:val="00FA2E37"/>
    <w:rsid w:val="00FA2F50"/>
    <w:rsid w:val="00FA3064"/>
    <w:rsid w:val="00FA3143"/>
    <w:rsid w:val="00FA38E9"/>
    <w:rsid w:val="00FA3A09"/>
    <w:rsid w:val="00FA439A"/>
    <w:rsid w:val="00FA53FE"/>
    <w:rsid w:val="00FA5E32"/>
    <w:rsid w:val="00FB0194"/>
    <w:rsid w:val="00FB0C71"/>
    <w:rsid w:val="00FB17AF"/>
    <w:rsid w:val="00FB2655"/>
    <w:rsid w:val="00FB2774"/>
    <w:rsid w:val="00FB295E"/>
    <w:rsid w:val="00FB2F48"/>
    <w:rsid w:val="00FB3C15"/>
    <w:rsid w:val="00FB41B5"/>
    <w:rsid w:val="00FB4DBC"/>
    <w:rsid w:val="00FB5942"/>
    <w:rsid w:val="00FB5CDB"/>
    <w:rsid w:val="00FB650F"/>
    <w:rsid w:val="00FB6ADD"/>
    <w:rsid w:val="00FB7018"/>
    <w:rsid w:val="00FB74C5"/>
    <w:rsid w:val="00FB768F"/>
    <w:rsid w:val="00FB78C0"/>
    <w:rsid w:val="00FB7CD6"/>
    <w:rsid w:val="00FC0AD7"/>
    <w:rsid w:val="00FC199C"/>
    <w:rsid w:val="00FC2231"/>
    <w:rsid w:val="00FC3ABB"/>
    <w:rsid w:val="00FC4E00"/>
    <w:rsid w:val="00FC5699"/>
    <w:rsid w:val="00FC6698"/>
    <w:rsid w:val="00FC74FE"/>
    <w:rsid w:val="00FC7E61"/>
    <w:rsid w:val="00FD013F"/>
    <w:rsid w:val="00FD0207"/>
    <w:rsid w:val="00FD0DE5"/>
    <w:rsid w:val="00FD1074"/>
    <w:rsid w:val="00FD172C"/>
    <w:rsid w:val="00FD1965"/>
    <w:rsid w:val="00FD25F9"/>
    <w:rsid w:val="00FD2BFB"/>
    <w:rsid w:val="00FD2EFC"/>
    <w:rsid w:val="00FD352E"/>
    <w:rsid w:val="00FD3B10"/>
    <w:rsid w:val="00FD3D19"/>
    <w:rsid w:val="00FD3F31"/>
    <w:rsid w:val="00FD451E"/>
    <w:rsid w:val="00FD487A"/>
    <w:rsid w:val="00FD6471"/>
    <w:rsid w:val="00FD6ED2"/>
    <w:rsid w:val="00FD7D78"/>
    <w:rsid w:val="00FD7EAF"/>
    <w:rsid w:val="00FE0BAF"/>
    <w:rsid w:val="00FE1D6B"/>
    <w:rsid w:val="00FE22B0"/>
    <w:rsid w:val="00FE34C9"/>
    <w:rsid w:val="00FE3BBB"/>
    <w:rsid w:val="00FE42EF"/>
    <w:rsid w:val="00FE704F"/>
    <w:rsid w:val="00FE7315"/>
    <w:rsid w:val="00FF01E6"/>
    <w:rsid w:val="00FF03C7"/>
    <w:rsid w:val="00FF0EFA"/>
    <w:rsid w:val="00FF2D5D"/>
    <w:rsid w:val="00FF388D"/>
    <w:rsid w:val="00FF3BD5"/>
    <w:rsid w:val="00FF42A9"/>
    <w:rsid w:val="00FF58E1"/>
    <w:rsid w:val="00FF6131"/>
    <w:rsid w:val="00FF623D"/>
    <w:rsid w:val="00FF6358"/>
    <w:rsid w:val="00FF6C8D"/>
    <w:rsid w:val="00FF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9EAD"/>
  <w15:docId w15:val="{F9C8D0EE-255E-4900-9A9C-CDCC001F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C8"/>
  </w:style>
  <w:style w:type="paragraph" w:styleId="Titre1">
    <w:name w:val="heading 1"/>
    <w:basedOn w:val="Normal"/>
    <w:next w:val="Normal"/>
    <w:link w:val="Titre1Car"/>
    <w:uiPriority w:val="9"/>
    <w:qFormat/>
    <w:rsid w:val="008C2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6BC8"/>
    <w:pPr>
      <w:ind w:left="720"/>
      <w:contextualSpacing/>
    </w:pPr>
  </w:style>
  <w:style w:type="table" w:styleId="Grilledutableau">
    <w:name w:val="Table Grid"/>
    <w:basedOn w:val="TableauNormal"/>
    <w:uiPriority w:val="59"/>
    <w:rsid w:val="003B6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4E1D9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E1D9F"/>
    <w:rPr>
      <w:rFonts w:ascii="Tahoma" w:hAnsi="Tahoma" w:cs="Tahoma"/>
      <w:sz w:val="16"/>
      <w:szCs w:val="16"/>
    </w:rPr>
  </w:style>
  <w:style w:type="paragraph" w:styleId="Textedebulles">
    <w:name w:val="Balloon Text"/>
    <w:basedOn w:val="Normal"/>
    <w:link w:val="TextedebullesCar"/>
    <w:uiPriority w:val="99"/>
    <w:semiHidden/>
    <w:unhideWhenUsed/>
    <w:rsid w:val="004E1D9F"/>
    <w:rPr>
      <w:rFonts w:ascii="Tahoma" w:hAnsi="Tahoma" w:cs="Tahoma"/>
      <w:sz w:val="16"/>
      <w:szCs w:val="16"/>
    </w:rPr>
  </w:style>
  <w:style w:type="character" w:customStyle="1" w:styleId="TextedebullesCar">
    <w:name w:val="Texte de bulles Car"/>
    <w:basedOn w:val="Policepardfaut"/>
    <w:link w:val="Textedebulles"/>
    <w:uiPriority w:val="99"/>
    <w:semiHidden/>
    <w:rsid w:val="004E1D9F"/>
    <w:rPr>
      <w:rFonts w:ascii="Tahoma" w:hAnsi="Tahoma" w:cs="Tahoma"/>
      <w:sz w:val="16"/>
      <w:szCs w:val="16"/>
    </w:rPr>
  </w:style>
  <w:style w:type="paragraph" w:styleId="En-tte">
    <w:name w:val="header"/>
    <w:basedOn w:val="Normal"/>
    <w:link w:val="En-tteCar"/>
    <w:uiPriority w:val="99"/>
    <w:unhideWhenUsed/>
    <w:rsid w:val="004E1D9F"/>
    <w:pPr>
      <w:tabs>
        <w:tab w:val="center" w:pos="4536"/>
        <w:tab w:val="right" w:pos="9072"/>
      </w:tabs>
    </w:pPr>
  </w:style>
  <w:style w:type="character" w:customStyle="1" w:styleId="En-tteCar">
    <w:name w:val="En-tête Car"/>
    <w:basedOn w:val="Policepardfaut"/>
    <w:link w:val="En-tte"/>
    <w:uiPriority w:val="99"/>
    <w:rsid w:val="004E1D9F"/>
  </w:style>
  <w:style w:type="paragraph" w:styleId="Pieddepage">
    <w:name w:val="footer"/>
    <w:basedOn w:val="Normal"/>
    <w:link w:val="PieddepageCar"/>
    <w:uiPriority w:val="99"/>
    <w:unhideWhenUsed/>
    <w:rsid w:val="004E1D9F"/>
    <w:pPr>
      <w:tabs>
        <w:tab w:val="center" w:pos="4536"/>
        <w:tab w:val="right" w:pos="9072"/>
      </w:tabs>
    </w:pPr>
  </w:style>
  <w:style w:type="character" w:customStyle="1" w:styleId="PieddepageCar">
    <w:name w:val="Pied de page Car"/>
    <w:basedOn w:val="Policepardfaut"/>
    <w:link w:val="Pieddepage"/>
    <w:uiPriority w:val="99"/>
    <w:rsid w:val="004E1D9F"/>
  </w:style>
  <w:style w:type="character" w:styleId="Lienhypertexte">
    <w:name w:val="Hyperlink"/>
    <w:basedOn w:val="Policepardfaut"/>
    <w:uiPriority w:val="99"/>
    <w:unhideWhenUsed/>
    <w:rsid w:val="004A6E7D"/>
    <w:rPr>
      <w:color w:val="0000FF" w:themeColor="hyperlink"/>
      <w:u w:val="single"/>
    </w:rPr>
  </w:style>
  <w:style w:type="character" w:customStyle="1" w:styleId="Titre1Car">
    <w:name w:val="Titre 1 Car"/>
    <w:basedOn w:val="Policepardfaut"/>
    <w:link w:val="Titre1"/>
    <w:uiPriority w:val="9"/>
    <w:rsid w:val="008C287C"/>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CE0D98"/>
    <w:rPr>
      <w:sz w:val="16"/>
      <w:szCs w:val="16"/>
    </w:rPr>
  </w:style>
  <w:style w:type="paragraph" w:styleId="Commentaire">
    <w:name w:val="annotation text"/>
    <w:basedOn w:val="Normal"/>
    <w:link w:val="CommentaireCar"/>
    <w:uiPriority w:val="99"/>
    <w:semiHidden/>
    <w:unhideWhenUsed/>
    <w:rsid w:val="00CE0D98"/>
    <w:rPr>
      <w:sz w:val="20"/>
      <w:szCs w:val="20"/>
    </w:rPr>
  </w:style>
  <w:style w:type="character" w:customStyle="1" w:styleId="CommentaireCar">
    <w:name w:val="Commentaire Car"/>
    <w:basedOn w:val="Policepardfaut"/>
    <w:link w:val="Commentaire"/>
    <w:uiPriority w:val="99"/>
    <w:semiHidden/>
    <w:rsid w:val="00CE0D98"/>
    <w:rPr>
      <w:sz w:val="20"/>
      <w:szCs w:val="20"/>
    </w:rPr>
  </w:style>
  <w:style w:type="paragraph" w:styleId="Objetducommentaire">
    <w:name w:val="annotation subject"/>
    <w:basedOn w:val="Commentaire"/>
    <w:next w:val="Commentaire"/>
    <w:link w:val="ObjetducommentaireCar"/>
    <w:uiPriority w:val="99"/>
    <w:semiHidden/>
    <w:unhideWhenUsed/>
    <w:rsid w:val="00CE0D98"/>
    <w:rPr>
      <w:b/>
      <w:bCs/>
    </w:rPr>
  </w:style>
  <w:style w:type="character" w:customStyle="1" w:styleId="ObjetducommentaireCar">
    <w:name w:val="Objet du commentaire Car"/>
    <w:basedOn w:val="CommentaireCar"/>
    <w:link w:val="Objetducommentaire"/>
    <w:uiPriority w:val="99"/>
    <w:semiHidden/>
    <w:rsid w:val="00CE0D98"/>
    <w:rPr>
      <w:b/>
      <w:bCs/>
      <w:sz w:val="20"/>
      <w:szCs w:val="20"/>
    </w:rPr>
  </w:style>
  <w:style w:type="character" w:styleId="Lienhypertextesuivivisit">
    <w:name w:val="FollowedHyperlink"/>
    <w:basedOn w:val="Policepardfaut"/>
    <w:uiPriority w:val="99"/>
    <w:semiHidden/>
    <w:unhideWhenUsed/>
    <w:rsid w:val="00026F8E"/>
    <w:rPr>
      <w:color w:val="800080" w:themeColor="followedHyperlink"/>
      <w:u w:val="single"/>
    </w:rPr>
  </w:style>
  <w:style w:type="character" w:customStyle="1" w:styleId="UnresolvedMention">
    <w:name w:val="Unresolved Mention"/>
    <w:basedOn w:val="Policepardfaut"/>
    <w:uiPriority w:val="99"/>
    <w:semiHidden/>
    <w:unhideWhenUsed/>
    <w:rsid w:val="00992B61"/>
    <w:rPr>
      <w:color w:val="605E5C"/>
      <w:shd w:val="clear" w:color="auto" w:fill="E1DFDD"/>
    </w:rPr>
  </w:style>
  <w:style w:type="paragraph" w:styleId="Rvision">
    <w:name w:val="Revision"/>
    <w:hidden/>
    <w:uiPriority w:val="99"/>
    <w:semiHidden/>
    <w:rsid w:val="00992B6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ats@niger.h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niger.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4249DAA861A4BBDB8716A142F7990" ma:contentTypeVersion="13" ma:contentTypeDescription="Crée un document." ma:contentTypeScope="" ma:versionID="52eaaa785897918dad9875fc5a07dd48">
  <xsd:schema xmlns:xsd="http://www.w3.org/2001/XMLSchema" xmlns:xs="http://www.w3.org/2001/XMLSchema" xmlns:p="http://schemas.microsoft.com/office/2006/metadata/properties" xmlns:ns2="b7ad0517-cbf6-4ab3-9275-9e87515a2b8b" xmlns:ns3="7d152497-10ca-4bd6-8afb-6efdf56685c9" targetNamespace="http://schemas.microsoft.com/office/2006/metadata/properties" ma:root="true" ma:fieldsID="419b1475eff51959f04e5309b87cc5e4" ns2:_="" ns3:_="">
    <xsd:import namespace="b7ad0517-cbf6-4ab3-9275-9e87515a2b8b"/>
    <xsd:import namespace="7d152497-10ca-4bd6-8afb-6efdf566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d0517-cbf6-4ab3-9275-9e87515a2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52497-10ca-4bd6-8afb-6efdf56685c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b6944614-7def-4237-87c3-c4acba7bfbf8}" ma:internalName="TaxCatchAll" ma:showField="CatchAllData" ma:web="7d152497-10ca-4bd6-8afb-6efdf5668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ad0517-cbf6-4ab3-9275-9e87515a2b8b">
      <Terms xmlns="http://schemas.microsoft.com/office/infopath/2007/PartnerControls"/>
    </lcf76f155ced4ddcb4097134ff3c332f>
    <TaxCatchAll xmlns="7d152497-10ca-4bd6-8afb-6efdf56685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3F3-9EB2-42D0-A33C-5134D431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d0517-cbf6-4ab3-9275-9e87515a2b8b"/>
    <ds:schemaRef ds:uri="7d152497-10ca-4bd6-8afb-6efdf566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7FFC2-93A7-409A-AE14-2E91F9F91945}">
  <ds:schemaRefs>
    <ds:schemaRef ds:uri="http://schemas.microsoft.com/sharepoint/v3/contenttype/forms"/>
  </ds:schemaRefs>
</ds:datastoreItem>
</file>

<file path=customXml/itemProps3.xml><?xml version="1.0" encoding="utf-8"?>
<ds:datastoreItem xmlns:ds="http://schemas.openxmlformats.org/officeDocument/2006/customXml" ds:itemID="{E8DA9F1E-1B0B-402C-B522-D032B1E7E328}">
  <ds:schemaRefs>
    <ds:schemaRef ds:uri="http://schemas.microsoft.com/office/2006/metadata/properties"/>
    <ds:schemaRef ds:uri="http://schemas.microsoft.com/office/infopath/2007/PartnerControls"/>
    <ds:schemaRef ds:uri="b7ad0517-cbf6-4ab3-9275-9e87515a2b8b"/>
    <ds:schemaRef ds:uri="7d152497-10ca-4bd6-8afb-6efdf56685c9"/>
  </ds:schemaRefs>
</ds:datastoreItem>
</file>

<file path=customXml/itemProps4.xml><?xml version="1.0" encoding="utf-8"?>
<ds:datastoreItem xmlns:ds="http://schemas.openxmlformats.org/officeDocument/2006/customXml" ds:itemID="{4260134E-BA2F-4956-8D23-54EDFFF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IEN HI</dc:creator>
  <cp:lastModifiedBy>HP</cp:lastModifiedBy>
  <cp:revision>2</cp:revision>
  <cp:lastPrinted>2022-11-08T07:37:00Z</cp:lastPrinted>
  <dcterms:created xsi:type="dcterms:W3CDTF">2022-12-14T15:28:00Z</dcterms:created>
  <dcterms:modified xsi:type="dcterms:W3CDTF">2022-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249DAA861A4BBDB8716A142F7990</vt:lpwstr>
  </property>
</Properties>
</file>